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48F14" w14:textId="7975D590" w:rsidR="000B17F8" w:rsidRDefault="000B17F8" w:rsidP="000B17F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52"/>
          <w:szCs w:val="52"/>
        </w:rPr>
        <w:t>1</w:t>
      </w:r>
    </w:p>
    <w:p w14:paraId="388EFEA8" w14:textId="072217E4" w:rsidR="00A02E3E" w:rsidRDefault="00A02E3E" w:rsidP="000B17F8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บทนำ</w:t>
      </w:r>
    </w:p>
    <w:p w14:paraId="6DF1D578" w14:textId="77777777" w:rsidR="000B17F8" w:rsidRDefault="000B17F8" w:rsidP="000B17F8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45E1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ี่มาและความสำคัญ</w:t>
      </w:r>
    </w:p>
    <w:p w14:paraId="409F6D62" w14:textId="77777777" w:rsidR="00E50B19" w:rsidRPr="00E50B19" w:rsidRDefault="00E50B19" w:rsidP="00E50B19">
      <w:pPr>
        <w:rPr>
          <w:rFonts w:ascii="TH SarabunPSK" w:hAnsi="TH SarabunPSK" w:cs="TH SarabunPSK"/>
          <w:sz w:val="32"/>
          <w:szCs w:val="32"/>
        </w:rPr>
      </w:pPr>
      <w:r w:rsidRPr="00E50B19">
        <w:rPr>
          <w:rFonts w:ascii="TH SarabunPSK" w:hAnsi="TH SarabunPSK" w:cs="TH SarabunPSK" w:hint="cs"/>
          <w:sz w:val="32"/>
          <w:szCs w:val="32"/>
          <w:cs/>
        </w:rPr>
        <w:t>ช่วยประหยัดกระดาษ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ลดโลกร้อน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ด้วยแอปพลิเคชั่นจดโน๊ตที่ใช้งานได้ทั้งในแท็บเล็ตและสมาร์ทโฟน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ในการจดบันทึก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โดยใช้เป็นการบันทึกลงในอุปกรณ์เคลื่อนที่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เพื่อความสะดวกและรวดเร็ว</w:t>
      </w:r>
    </w:p>
    <w:p w14:paraId="71974950" w14:textId="3F3422BE" w:rsidR="000B17F8" w:rsidRPr="00F070D9" w:rsidRDefault="00E50B19" w:rsidP="00E50B19">
      <w:pPr>
        <w:rPr>
          <w:rFonts w:ascii="TH SarabunPSK" w:hAnsi="TH SarabunPSK" w:cs="TH SarabunPSK"/>
          <w:sz w:val="32"/>
          <w:szCs w:val="32"/>
          <w:cs/>
        </w:rPr>
      </w:pPr>
      <w:r w:rsidRPr="00E50B19">
        <w:rPr>
          <w:rFonts w:ascii="TH SarabunPSK" w:hAnsi="TH SarabunPSK" w:cs="TH SarabunPSK" w:hint="cs"/>
          <w:sz w:val="32"/>
          <w:szCs w:val="32"/>
          <w:cs/>
        </w:rPr>
        <w:t>เพื่อเป็นตัวช่วยในการเก็บข้อมูล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โดยการสร้างเป็นโน้ต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สามารถจดบันทึกโน้ตได้ทุกที่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สามารถจัดระบบโน้ต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ตามความสำคัญ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สามารถบันทึกแล้วตั้งชื่อหัวข้อได้</w:t>
      </w:r>
      <w:r w:rsidR="000B17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E4717B" w14:textId="77777777" w:rsidR="000B17F8" w:rsidRDefault="000B17F8" w:rsidP="000B17F8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45E1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วัตถุประสงค์</w:t>
      </w:r>
    </w:p>
    <w:p w14:paraId="7DE2596A" w14:textId="7D72C992" w:rsidR="000B17F8" w:rsidRDefault="000B17F8" w:rsidP="000B1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ัดเก็บข้อมูลที่เราสามารถระบุเองได้ เช่น คำศัพท์ หรือ </w:t>
      </w:r>
      <w:r w:rsidR="00497B3A">
        <w:rPr>
          <w:rFonts w:ascii="TH SarabunPSK" w:hAnsi="TH SarabunPSK" w:cs="TH SarabunPSK" w:hint="cs"/>
          <w:sz w:val="32"/>
          <w:szCs w:val="32"/>
          <w:cs/>
        </w:rPr>
        <w:t>บันทึก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ราเองได้ โดยไม่ต้องต่ออินเตอร์เน็ตก็สามารถใช้งานได้ สามารถนำข้อมูลที่เราเพิ่มเข้าไปในระบบต่อยอดพัฒนาแอพพลิเคชั่นต่อไปได้ </w:t>
      </w:r>
    </w:p>
    <w:p w14:paraId="6F8D40A0" w14:textId="77777777" w:rsidR="000B17F8" w:rsidRDefault="000B17F8" w:rsidP="000B17F8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A1F2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ขอบเขต</w:t>
      </w:r>
    </w:p>
    <w:p w14:paraId="18F5238D" w14:textId="77777777" w:rsidR="000B17F8" w:rsidRDefault="000B17F8" w:rsidP="000B17F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A1F29">
        <w:rPr>
          <w:rFonts w:ascii="TH SarabunPSK" w:hAnsi="TH SarabunPSK" w:cs="TH SarabunPSK"/>
          <w:b/>
          <w:bCs/>
          <w:sz w:val="32"/>
          <w:szCs w:val="32"/>
        </w:rPr>
        <w:t>CRUD</w:t>
      </w:r>
    </w:p>
    <w:p w14:paraId="0F61A195" w14:textId="77777777" w:rsidR="000B17F8" w:rsidRPr="002A1F29" w:rsidRDefault="000B17F8" w:rsidP="000B17F8">
      <w:pPr>
        <w:rPr>
          <w:rFonts w:ascii="TH SarabunPSK" w:hAnsi="TH SarabunPSK" w:cs="TH SarabunPSK"/>
          <w:sz w:val="32"/>
          <w:szCs w:val="32"/>
        </w:rPr>
      </w:pPr>
      <w:r w:rsidRPr="002A1F29">
        <w:rPr>
          <w:rFonts w:ascii="TH SarabunPSK" w:hAnsi="TH SarabunPSK" w:cs="TH SarabunPSK"/>
          <w:sz w:val="32"/>
          <w:szCs w:val="32"/>
        </w:rPr>
        <w:t>- Create Database</w:t>
      </w:r>
    </w:p>
    <w:p w14:paraId="2F807DF0" w14:textId="77777777" w:rsidR="000B17F8" w:rsidRPr="002A1F29" w:rsidRDefault="000B17F8" w:rsidP="000B17F8">
      <w:pPr>
        <w:rPr>
          <w:rFonts w:ascii="TH SarabunPSK" w:hAnsi="TH SarabunPSK" w:cs="TH SarabunPSK"/>
          <w:sz w:val="32"/>
          <w:szCs w:val="32"/>
        </w:rPr>
      </w:pPr>
      <w:r w:rsidRPr="002A1F29">
        <w:rPr>
          <w:rFonts w:ascii="TH SarabunPSK" w:hAnsi="TH SarabunPSK" w:cs="TH SarabunPSK"/>
          <w:sz w:val="32"/>
          <w:szCs w:val="32"/>
        </w:rPr>
        <w:t>- Read Database</w:t>
      </w:r>
    </w:p>
    <w:p w14:paraId="6F6C2B7D" w14:textId="77777777" w:rsidR="000B17F8" w:rsidRPr="002A1F29" w:rsidRDefault="000B17F8" w:rsidP="000B17F8">
      <w:pPr>
        <w:rPr>
          <w:rFonts w:ascii="TH SarabunPSK" w:hAnsi="TH SarabunPSK" w:cs="TH SarabunPSK"/>
          <w:sz w:val="32"/>
          <w:szCs w:val="32"/>
          <w:cs/>
        </w:rPr>
      </w:pPr>
      <w:r w:rsidRPr="002A1F29">
        <w:rPr>
          <w:rFonts w:ascii="TH SarabunPSK" w:hAnsi="TH SarabunPSK" w:cs="TH SarabunPSK"/>
          <w:sz w:val="32"/>
          <w:szCs w:val="32"/>
        </w:rPr>
        <w:t>- Update Database</w:t>
      </w:r>
    </w:p>
    <w:p w14:paraId="23CD494E" w14:textId="77777777" w:rsidR="000B17F8" w:rsidRDefault="000B17F8" w:rsidP="000B17F8">
      <w:pPr>
        <w:rPr>
          <w:rFonts w:ascii="TH SarabunPSK" w:hAnsi="TH SarabunPSK" w:cs="TH SarabunPSK"/>
          <w:sz w:val="32"/>
          <w:szCs w:val="32"/>
        </w:rPr>
      </w:pPr>
      <w:r w:rsidRPr="002A1F29">
        <w:rPr>
          <w:rFonts w:ascii="TH SarabunPSK" w:hAnsi="TH SarabunPSK" w:cs="TH SarabunPSK"/>
          <w:sz w:val="32"/>
          <w:szCs w:val="32"/>
        </w:rPr>
        <w:t>- Delete Database</w:t>
      </w:r>
    </w:p>
    <w:p w14:paraId="15820896" w14:textId="77777777" w:rsidR="000B17F8" w:rsidRDefault="000B17F8" w:rsidP="000B17F8">
      <w:pPr>
        <w:rPr>
          <w:rFonts w:ascii="TH SarabunPSK" w:hAnsi="TH SarabunPSK" w:cs="TH SarabunPSK"/>
          <w:b/>
          <w:bCs/>
          <w:sz w:val="36"/>
          <w:szCs w:val="36"/>
        </w:rPr>
      </w:pPr>
      <w:r w:rsidRPr="002A1F29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2A1F29">
        <w:rPr>
          <w:rFonts w:ascii="TH SarabunPSK" w:hAnsi="TH SarabunPSK" w:cs="TH SarabunPSK"/>
          <w:b/>
          <w:bCs/>
          <w:sz w:val="36"/>
          <w:szCs w:val="36"/>
          <w:cs/>
        </w:rPr>
        <w:t>นำ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A1F29">
        <w:rPr>
          <w:rFonts w:ascii="TH SarabunPSK" w:hAnsi="TH SarabunPSK" w:cs="TH SarabunPSK"/>
          <w:b/>
          <w:bCs/>
          <w:sz w:val="36"/>
          <w:szCs w:val="36"/>
        </w:rPr>
        <w:t>Widget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A1F29">
        <w:rPr>
          <w:rFonts w:ascii="TH SarabunPSK" w:hAnsi="TH SarabunPSK" w:cs="TH SarabunPSK"/>
          <w:b/>
          <w:bCs/>
          <w:sz w:val="36"/>
          <w:szCs w:val="36"/>
          <w:cs/>
        </w:rPr>
        <w:t>ต่างๆมาประกอบกัน</w:t>
      </w:r>
    </w:p>
    <w:p w14:paraId="38900E67" w14:textId="77777777" w:rsidR="000B17F8" w:rsidRPr="00E501FD" w:rsidRDefault="000B17F8" w:rsidP="000B17F8">
      <w:pPr>
        <w:rPr>
          <w:rFonts w:ascii="TH SarabunPSK" w:hAnsi="TH SarabunPSK" w:cs="TH SarabunPSK"/>
          <w:sz w:val="32"/>
          <w:szCs w:val="32"/>
        </w:rPr>
      </w:pPr>
      <w:r w:rsidRPr="00E501FD">
        <w:rPr>
          <w:rFonts w:ascii="TH SarabunPSK" w:hAnsi="TH SarabunPSK" w:cs="TH SarabunPSK"/>
          <w:sz w:val="32"/>
          <w:szCs w:val="32"/>
        </w:rPr>
        <w:t xml:space="preserve">- </w:t>
      </w:r>
      <w:r w:rsidRPr="00E501FD">
        <w:rPr>
          <w:rFonts w:ascii="TH SarabunPSK" w:hAnsi="TH SarabunPSK" w:cs="TH SarabunPSK" w:hint="cs"/>
          <w:sz w:val="32"/>
          <w:szCs w:val="32"/>
          <w:cs/>
        </w:rPr>
        <w:t xml:space="preserve">จะต้องมี </w:t>
      </w:r>
      <w:r w:rsidRPr="00E501FD">
        <w:rPr>
          <w:rFonts w:ascii="TH SarabunPSK" w:hAnsi="TH SarabunPSK" w:cs="TH SarabunPSK"/>
          <w:sz w:val="32"/>
          <w:szCs w:val="32"/>
        </w:rPr>
        <w:t xml:space="preserve">Widget </w:t>
      </w:r>
      <w:proofErr w:type="spellStart"/>
      <w:r w:rsidRPr="00E501FD">
        <w:rPr>
          <w:rFonts w:ascii="TH SarabunPSK" w:hAnsi="TH SarabunPSK" w:cs="TH SarabunPSK"/>
          <w:sz w:val="32"/>
          <w:szCs w:val="32"/>
        </w:rPr>
        <w:t>TextField</w:t>
      </w:r>
      <w:proofErr w:type="spellEnd"/>
      <w:r w:rsidRPr="00E501FD">
        <w:rPr>
          <w:rFonts w:ascii="TH SarabunPSK" w:hAnsi="TH SarabunPSK" w:cs="TH SarabunPSK"/>
          <w:sz w:val="32"/>
          <w:szCs w:val="32"/>
        </w:rPr>
        <w:t>,</w:t>
      </w:r>
      <w:r w:rsidRPr="00E50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1FD">
        <w:rPr>
          <w:rFonts w:ascii="TH SarabunPSK" w:hAnsi="TH SarabunPSK" w:cs="TH SarabunPSK"/>
          <w:sz w:val="32"/>
          <w:szCs w:val="32"/>
        </w:rPr>
        <w:t>Image,</w:t>
      </w:r>
      <w:r w:rsidRPr="00E50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1FD">
        <w:rPr>
          <w:rFonts w:ascii="TH SarabunPSK" w:hAnsi="TH SarabunPSK" w:cs="TH SarabunPSK"/>
          <w:sz w:val="32"/>
          <w:szCs w:val="32"/>
        </w:rPr>
        <w:t>Button,</w:t>
      </w:r>
      <w:r w:rsidRPr="00E501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1FD">
        <w:rPr>
          <w:rFonts w:ascii="TH SarabunPSK" w:hAnsi="TH SarabunPSK" w:cs="TH SarabunPSK"/>
          <w:sz w:val="32"/>
          <w:szCs w:val="32"/>
        </w:rPr>
        <w:t xml:space="preserve">Text </w:t>
      </w:r>
      <w:r w:rsidRPr="00E501FD">
        <w:rPr>
          <w:rFonts w:ascii="TH SarabunPSK" w:hAnsi="TH SarabunPSK" w:cs="TH SarabunPSK" w:hint="cs"/>
          <w:sz w:val="32"/>
          <w:szCs w:val="32"/>
          <w:cs/>
        </w:rPr>
        <w:t xml:space="preserve">หรือประกอบด้วย </w:t>
      </w:r>
      <w:r w:rsidRPr="00E501FD">
        <w:rPr>
          <w:rFonts w:ascii="TH SarabunPSK" w:hAnsi="TH SarabunPSK" w:cs="TH SarabunPSK"/>
          <w:sz w:val="32"/>
          <w:szCs w:val="32"/>
        </w:rPr>
        <w:t xml:space="preserve">Widget </w:t>
      </w:r>
      <w:r w:rsidRPr="00E501FD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14:paraId="098549D5" w14:textId="77777777" w:rsidR="000B17F8" w:rsidRPr="00E501FD" w:rsidRDefault="000B17F8" w:rsidP="000B17F8">
      <w:pPr>
        <w:rPr>
          <w:rFonts w:ascii="TH SarabunPSK" w:hAnsi="TH SarabunPSK" w:cs="TH SarabunPSK"/>
          <w:sz w:val="32"/>
          <w:szCs w:val="32"/>
        </w:rPr>
      </w:pPr>
      <w:r w:rsidRPr="00E501FD">
        <w:rPr>
          <w:rFonts w:ascii="TH SarabunPSK" w:hAnsi="TH SarabunPSK" w:cs="TH SarabunPSK"/>
          <w:sz w:val="32"/>
          <w:szCs w:val="32"/>
        </w:rPr>
        <w:t xml:space="preserve">- </w:t>
      </w:r>
      <w:r w:rsidRPr="00E501FD">
        <w:rPr>
          <w:rFonts w:ascii="TH SarabunPSK" w:hAnsi="TH SarabunPSK" w:cs="TH SarabunPSK" w:hint="cs"/>
          <w:sz w:val="32"/>
          <w:szCs w:val="32"/>
          <w:cs/>
        </w:rPr>
        <w:t xml:space="preserve">จะต้องมีการใช้ </w:t>
      </w:r>
      <w:r w:rsidRPr="00E501FD">
        <w:rPr>
          <w:rFonts w:ascii="TH SarabunPSK" w:hAnsi="TH SarabunPSK" w:cs="TH SarabunPSK"/>
          <w:sz w:val="32"/>
          <w:szCs w:val="32"/>
        </w:rPr>
        <w:t>Stateful</w:t>
      </w:r>
    </w:p>
    <w:p w14:paraId="596E1DA2" w14:textId="77777777" w:rsidR="000B17F8" w:rsidRPr="00E501FD" w:rsidRDefault="000B17F8" w:rsidP="000B17F8">
      <w:pPr>
        <w:rPr>
          <w:rFonts w:ascii="TH SarabunPSK" w:hAnsi="TH SarabunPSK" w:cs="TH SarabunPSK"/>
          <w:sz w:val="32"/>
          <w:szCs w:val="32"/>
        </w:rPr>
      </w:pPr>
      <w:r w:rsidRPr="00E501FD">
        <w:rPr>
          <w:rFonts w:ascii="TH SarabunPSK" w:hAnsi="TH SarabunPSK" w:cs="TH SarabunPSK"/>
          <w:sz w:val="32"/>
          <w:szCs w:val="32"/>
        </w:rPr>
        <w:t>-</w:t>
      </w:r>
      <w:r w:rsidRPr="00E501FD">
        <w:rPr>
          <w:rFonts w:ascii="TH SarabunPSK" w:hAnsi="TH SarabunPSK" w:cs="TH SarabunPSK" w:hint="cs"/>
          <w:sz w:val="32"/>
          <w:szCs w:val="32"/>
          <w:cs/>
        </w:rPr>
        <w:t xml:space="preserve"> ต้องมีการใช้ตัวแปรเก็บค่า</w:t>
      </w:r>
    </w:p>
    <w:p w14:paraId="7073C4F6" w14:textId="77777777" w:rsidR="000B17F8" w:rsidRPr="00E501FD" w:rsidRDefault="000B17F8" w:rsidP="000B17F8">
      <w:pPr>
        <w:rPr>
          <w:rFonts w:ascii="TH SarabunPSK" w:hAnsi="TH SarabunPSK" w:cs="TH SarabunPSK"/>
          <w:sz w:val="32"/>
          <w:szCs w:val="32"/>
        </w:rPr>
      </w:pPr>
      <w:r w:rsidRPr="00E501FD">
        <w:rPr>
          <w:rFonts w:ascii="TH SarabunPSK" w:hAnsi="TH SarabunPSK" w:cs="TH SarabunPSK"/>
          <w:sz w:val="32"/>
          <w:szCs w:val="32"/>
        </w:rPr>
        <w:t xml:space="preserve">- </w:t>
      </w:r>
      <w:r w:rsidRPr="00E501FD">
        <w:rPr>
          <w:rFonts w:ascii="TH SarabunPSK" w:hAnsi="TH SarabunPSK" w:cs="TH SarabunPSK" w:hint="cs"/>
          <w:sz w:val="32"/>
          <w:szCs w:val="32"/>
          <w:cs/>
        </w:rPr>
        <w:t xml:space="preserve">ต้องมีการแสดงผลผ่าน </w:t>
      </w:r>
      <w:r w:rsidRPr="00E501FD">
        <w:rPr>
          <w:rFonts w:ascii="TH SarabunPSK" w:hAnsi="TH SarabunPSK" w:cs="TH SarabunPSK"/>
          <w:sz w:val="32"/>
          <w:szCs w:val="32"/>
        </w:rPr>
        <w:t>Widget</w:t>
      </w:r>
    </w:p>
    <w:p w14:paraId="24580DE6" w14:textId="77777777" w:rsidR="000B17F8" w:rsidRPr="00344F5C" w:rsidRDefault="000B17F8" w:rsidP="000B17F8">
      <w:pPr>
        <w:rPr>
          <w:rFonts w:ascii="TH SarabunPSK" w:hAnsi="TH SarabunPSK" w:cs="TH SarabunPSK"/>
          <w:sz w:val="32"/>
          <w:szCs w:val="32"/>
        </w:rPr>
      </w:pPr>
      <w:r w:rsidRPr="00E501FD">
        <w:rPr>
          <w:rFonts w:ascii="TH SarabunPSK" w:hAnsi="TH SarabunPSK" w:cs="TH SarabunPSK"/>
          <w:sz w:val="32"/>
          <w:szCs w:val="32"/>
        </w:rPr>
        <w:t>-</w:t>
      </w:r>
      <w:r w:rsidRPr="00E501FD">
        <w:rPr>
          <w:rFonts w:ascii="TH SarabunPSK" w:hAnsi="TH SarabunPSK" w:cs="TH SarabunPSK" w:hint="cs"/>
          <w:sz w:val="32"/>
          <w:szCs w:val="32"/>
          <w:cs/>
        </w:rPr>
        <w:t xml:space="preserve"> ต้องทำ </w:t>
      </w:r>
      <w:r w:rsidRPr="00E501FD">
        <w:rPr>
          <w:rFonts w:ascii="TH SarabunPSK" w:hAnsi="TH SarabunPSK" w:cs="TH SarabunPSK"/>
          <w:sz w:val="32"/>
          <w:szCs w:val="32"/>
        </w:rPr>
        <w:t xml:space="preserve">Icon app </w:t>
      </w:r>
      <w:r w:rsidRPr="00E501FD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67E71D4C" w14:textId="77777777" w:rsidR="000B17F8" w:rsidRDefault="000B17F8" w:rsidP="000B17F8">
      <w:pPr>
        <w:rPr>
          <w:rFonts w:ascii="TH SarabunPSK" w:hAnsi="TH SarabunPSK" w:cs="TH SarabunPSK"/>
          <w:b/>
          <w:bCs/>
          <w:sz w:val="40"/>
          <w:szCs w:val="40"/>
        </w:rPr>
      </w:pPr>
      <w:r w:rsidRPr="00563EF9">
        <w:rPr>
          <w:rFonts w:ascii="TH SarabunPSK" w:hAnsi="TH SarabunPSK" w:cs="TH SarabunPSK"/>
          <w:b/>
          <w:bCs/>
          <w:sz w:val="40"/>
          <w:szCs w:val="40"/>
        </w:rPr>
        <w:t>Software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285BCC38" w14:textId="77777777" w:rsidR="000B17F8" w:rsidRPr="00563EF9" w:rsidRDefault="000B17F8" w:rsidP="000B17F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63EF9">
        <w:rPr>
          <w:rFonts w:ascii="TH SarabunPSK" w:hAnsi="TH SarabunPSK" w:cs="TH SarabunPSK"/>
          <w:sz w:val="32"/>
          <w:szCs w:val="32"/>
        </w:rPr>
        <w:t>Visual Studio Code</w:t>
      </w:r>
    </w:p>
    <w:p w14:paraId="64B6517D" w14:textId="77777777" w:rsidR="000B17F8" w:rsidRDefault="000B17F8" w:rsidP="000B17F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563EF9">
        <w:rPr>
          <w:rFonts w:ascii="TH SarabunPSK" w:hAnsi="TH SarabunPSK" w:cs="TH SarabunPSK"/>
          <w:sz w:val="32"/>
          <w:szCs w:val="32"/>
        </w:rPr>
        <w:t>Android Studio</w:t>
      </w:r>
    </w:p>
    <w:p w14:paraId="4E5A5EFF" w14:textId="77777777" w:rsidR="000B17F8" w:rsidRDefault="000B17F8" w:rsidP="000B17F8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โยชน์</w:t>
      </w:r>
    </w:p>
    <w:p w14:paraId="7BFB4143" w14:textId="35BF98FF" w:rsidR="000B17F8" w:rsidRPr="00584449" w:rsidRDefault="00E50B19" w:rsidP="000B17F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E50B19">
        <w:rPr>
          <w:rFonts w:ascii="TH SarabunPSK" w:hAnsi="TH SarabunPSK" w:cs="TH SarabunPSK" w:hint="cs"/>
          <w:sz w:val="32"/>
          <w:szCs w:val="32"/>
          <w:cs/>
        </w:rPr>
        <w:t>จัดระเบียบบันทึกย่อ</w:t>
      </w:r>
      <w:r w:rsidRPr="00E50B19">
        <w:rPr>
          <w:rFonts w:ascii="TH SarabunPSK" w:hAnsi="TH SarabunPSK" w:cs="TH SarabunPSK"/>
          <w:sz w:val="32"/>
          <w:szCs w:val="32"/>
          <w:cs/>
        </w:rPr>
        <w:t>-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ตามสี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ความสำคัญ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E50B19">
        <w:rPr>
          <w:rFonts w:ascii="TH SarabunPSK" w:hAnsi="TH SarabunPSK" w:cs="TH SarabunPSK"/>
          <w:sz w:val="32"/>
          <w:szCs w:val="32"/>
        </w:rPr>
        <w:t>,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E50B19">
        <w:rPr>
          <w:rFonts w:ascii="TH SarabunPSK" w:hAnsi="TH SarabunPSK" w:cs="TH SarabunPSK"/>
          <w:sz w:val="32"/>
          <w:szCs w:val="32"/>
          <w:cs/>
        </w:rPr>
        <w:t>)</w:t>
      </w:r>
      <w:r w:rsidR="000B17F8" w:rsidRPr="005844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03A55E" w14:textId="6A087888" w:rsidR="000B17F8" w:rsidRPr="00584449" w:rsidRDefault="00E50B19" w:rsidP="000B17F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E50B19">
        <w:rPr>
          <w:rFonts w:ascii="TH SarabunPSK" w:hAnsi="TH SarabunPSK" w:cs="TH SarabunPSK" w:hint="cs"/>
          <w:sz w:val="32"/>
          <w:szCs w:val="32"/>
          <w:cs/>
        </w:rPr>
        <w:t>แสดงหัวข้อการบันทึก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วันที่การบันทึก</w:t>
      </w:r>
    </w:p>
    <w:p w14:paraId="33EBF512" w14:textId="044B2531" w:rsidR="000B17F8" w:rsidRDefault="00E50B19" w:rsidP="000B17F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E50B19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ลบ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E5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B19">
        <w:rPr>
          <w:rFonts w:ascii="TH SarabunPSK" w:hAnsi="TH SarabunPSK" w:cs="TH SarabunPSK" w:hint="cs"/>
          <w:sz w:val="32"/>
          <w:szCs w:val="32"/>
          <w:cs/>
        </w:rPr>
        <w:t>บันทึก</w:t>
      </w:r>
    </w:p>
    <w:p w14:paraId="7E2578FE" w14:textId="77777777" w:rsidR="000B17F8" w:rsidRDefault="000B17F8" w:rsidP="000B17F8">
      <w:pPr>
        <w:rPr>
          <w:rFonts w:ascii="TH SarabunPSK" w:hAnsi="TH SarabunPSK" w:cs="TH SarabunPSK"/>
          <w:sz w:val="32"/>
          <w:szCs w:val="32"/>
        </w:rPr>
      </w:pPr>
    </w:p>
    <w:p w14:paraId="7E9FB715" w14:textId="77777777" w:rsidR="000B17F8" w:rsidRDefault="000B17F8" w:rsidP="000B17F8">
      <w:pPr>
        <w:rPr>
          <w:rFonts w:ascii="TH SarabunPSK" w:hAnsi="TH SarabunPSK" w:cs="TH SarabunPSK"/>
          <w:sz w:val="32"/>
          <w:szCs w:val="32"/>
        </w:rPr>
      </w:pPr>
    </w:p>
    <w:p w14:paraId="6CE3416D" w14:textId="77777777" w:rsidR="00E50B19" w:rsidRDefault="00E50B19">
      <w:pPr>
        <w:widowControl/>
        <w:spacing w:after="160" w:line="259" w:lineRule="auto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br w:type="page"/>
      </w:r>
    </w:p>
    <w:p w14:paraId="503FA8EC" w14:textId="096E709F" w:rsidR="000B17F8" w:rsidRPr="00FC6FA5" w:rsidRDefault="000B17F8" w:rsidP="000B17F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C6FA5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 xml:space="preserve">บทที่ </w:t>
      </w:r>
      <w:r w:rsidRPr="00FC6FA5">
        <w:rPr>
          <w:rFonts w:ascii="TH SarabunPSK" w:hAnsi="TH SarabunPSK" w:cs="TH SarabunPSK" w:hint="cs"/>
          <w:b/>
          <w:bCs/>
          <w:sz w:val="52"/>
          <w:szCs w:val="52"/>
        </w:rPr>
        <w:t>2</w:t>
      </w:r>
    </w:p>
    <w:p w14:paraId="35404F29" w14:textId="77777777" w:rsidR="000B17F8" w:rsidRDefault="000B17F8" w:rsidP="000B17F8">
      <w:pPr>
        <w:jc w:val="center"/>
        <w:rPr>
          <w:rFonts w:ascii="TH SarabunPSK" w:hAnsi="TH SarabunPSK" w:cs="TH SarabunPSK"/>
          <w:sz w:val="52"/>
          <w:szCs w:val="52"/>
        </w:rPr>
      </w:pPr>
      <w:r w:rsidRPr="00FC6FA5">
        <w:rPr>
          <w:rFonts w:ascii="TH SarabunPSK" w:hAnsi="TH SarabunPSK" w:cs="TH SarabunPSK" w:hint="cs"/>
          <w:sz w:val="52"/>
          <w:szCs w:val="52"/>
          <w:cs/>
        </w:rPr>
        <w:t>ทฤษฎีและงานวิจัยที่เกี่ยวข้อง</w:t>
      </w:r>
    </w:p>
    <w:p w14:paraId="7F29A12C" w14:textId="77777777" w:rsidR="000B17F8" w:rsidRDefault="000B17F8" w:rsidP="000B17F8">
      <w:pPr>
        <w:rPr>
          <w:rFonts w:ascii="TH SarabunPSK" w:hAnsi="TH SarabunPSK" w:cs="TH SarabunPSK"/>
          <w:b/>
          <w:bCs/>
          <w:sz w:val="32"/>
          <w:szCs w:val="32"/>
        </w:rPr>
      </w:pPr>
      <w:r w:rsidRPr="00395622">
        <w:rPr>
          <w:rFonts w:ascii="TH SarabunPSK" w:hAnsi="TH SarabunPSK" w:cs="TH SarabunPSK" w:hint="cs"/>
          <w:b/>
          <w:bCs/>
          <w:sz w:val="32"/>
          <w:szCs w:val="32"/>
          <w:cs/>
        </w:rPr>
        <w:t>ทฤษฎีและงานวิจัยที่เกี่ยวข้อง</w:t>
      </w:r>
    </w:p>
    <w:p w14:paraId="7B19078C" w14:textId="48C3B29B" w:rsidR="000B17F8" w:rsidRPr="00395622" w:rsidRDefault="000B17F8" w:rsidP="000B17F8">
      <w:pPr>
        <w:spacing w:after="120"/>
        <w:rPr>
          <w:rFonts w:ascii="TH SarabunPSK" w:eastAsia="Angsana New" w:hAnsi="TH SarabunPSK" w:cs="TH SarabunPSK"/>
          <w:sz w:val="32"/>
          <w:szCs w:val="32"/>
        </w:rPr>
      </w:pPr>
      <w:r w:rsidRPr="00395622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ทฤษฎีและงานวิจัยที่เกี่ยวข้องนั้น เราได้อ้างอิงจากการสอนในวิชา </w:t>
      </w:r>
      <w:r w:rsidRPr="00395622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ารพัฒนาโปรแกรมประยุกบนอุปกรณ์เคลื่อนที่ </w:t>
      </w:r>
      <w:r w:rsidRPr="00395622">
        <w:rPr>
          <w:rFonts w:ascii="TH SarabunPSK" w:eastAsia="Angsana New" w:hAnsi="TH SarabunPSK" w:cs="TH SarabunPSK"/>
          <w:sz w:val="32"/>
          <w:szCs w:val="32"/>
        </w:rPr>
        <w:t xml:space="preserve">(Mobile Applications Development) </w:t>
      </w:r>
      <w:r w:rsidRPr="00395622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้วนำมาต่อยอดทำเป็น </w:t>
      </w:r>
      <w:r w:rsidRPr="00395622">
        <w:rPr>
          <w:rFonts w:ascii="TH SarabunPSK" w:eastAsia="Angsana New" w:hAnsi="TH SarabunPSK" w:cs="TH SarabunPSK"/>
          <w:sz w:val="32"/>
          <w:szCs w:val="32"/>
        </w:rPr>
        <w:t xml:space="preserve">Application </w:t>
      </w:r>
      <w:r>
        <w:rPr>
          <w:rFonts w:ascii="TH SarabunPSK" w:eastAsia="Angsana New" w:hAnsi="TH SarabunPSK" w:cs="TH SarabunPSK"/>
          <w:sz w:val="32"/>
          <w:szCs w:val="32"/>
        </w:rPr>
        <w:t>Notes</w:t>
      </w:r>
    </w:p>
    <w:p w14:paraId="0A437BBA" w14:textId="77777777" w:rsidR="000B17F8" w:rsidRPr="00FC6FA5" w:rsidRDefault="000B17F8" w:rsidP="000B17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Flutter </w:t>
      </w:r>
    </w:p>
    <w:p w14:paraId="59EE3768" w14:textId="77777777" w:rsidR="000B17F8" w:rsidRPr="00FC6FA5" w:rsidRDefault="000B17F8" w:rsidP="000B17F8">
      <w:pPr>
        <w:shd w:val="clear" w:color="auto" w:fill="FFFFFF"/>
        <w:jc w:val="both"/>
        <w:rPr>
          <w:rFonts w:ascii="TH SarabunPSK" w:hAnsi="TH SarabunPSK" w:cs="TH SarabunPSK"/>
          <w:color w:val="050505"/>
          <w:sz w:val="32"/>
          <w:szCs w:val="32"/>
        </w:rPr>
      </w:pP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Flutter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คือเครื่องมือที่ใช้สำหรับการสร้าง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UI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ในระบบของ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Mobile Application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ทั้งบน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IOS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และ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Android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โดยที่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Flutter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นั้นถูกจัดอยู่ใน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mobile development framework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และถูกพัฒนาขึ้นมาโดยบริษัท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Google </w:t>
      </w:r>
    </w:p>
    <w:p w14:paraId="22D06A66" w14:textId="77777777" w:rsidR="000B17F8" w:rsidRPr="00FC6FA5" w:rsidRDefault="000B17F8" w:rsidP="000B17F8">
      <w:pPr>
        <w:shd w:val="clear" w:color="auto" w:fill="FFFFFF"/>
        <w:jc w:val="both"/>
        <w:rPr>
          <w:rFonts w:ascii="TH SarabunPSK" w:hAnsi="TH SarabunPSK" w:cs="TH SarabunPSK"/>
          <w:color w:val="050505"/>
          <w:sz w:val="32"/>
          <w:szCs w:val="32"/>
        </w:rPr>
      </w:pP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ความสามารถของ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>Flutter</w:t>
      </w:r>
    </w:p>
    <w:p w14:paraId="308E87D3" w14:textId="77777777" w:rsidR="000B17F8" w:rsidRDefault="000B17F8" w:rsidP="000B17F8">
      <w:pPr>
        <w:shd w:val="clear" w:color="auto" w:fill="FFFFFF"/>
        <w:jc w:val="both"/>
        <w:rPr>
          <w:rFonts w:ascii="TH SarabunPSK" w:hAnsi="TH SarabunPSK" w:cs="TH SarabunPSK"/>
          <w:color w:val="050505"/>
          <w:sz w:val="32"/>
          <w:szCs w:val="32"/>
        </w:rPr>
      </w:pP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>Flutter</w:t>
      </w:r>
      <w:r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เป็นเครื่องมือที่ช่วยให้เราเขียนโปรแกรมครั้งเดียวแล้วสามารถใช้งานได้ทั้งบนระบบปฏิบัติการ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Android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และ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iOS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>ได้ในคราวเดียว ไม่ต้องยุ่งยากกับการเขียนโปรแกรมแยกระบบป</w:t>
      </w:r>
      <w:r>
        <w:rPr>
          <w:rFonts w:ascii="TH SarabunPSK" w:hAnsi="TH SarabunPSK" w:cs="TH SarabunPSK" w:hint="cs"/>
          <w:color w:val="050505"/>
          <w:sz w:val="32"/>
          <w:szCs w:val="32"/>
          <w:cs/>
        </w:rPr>
        <w:t>ฏิ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บัติการหลายๆ ครั้ง โดยภาษาที่ใช้เขียนคือ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Dart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เป็นหนึ่งใน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hybrid-native mobile app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ที่กำลังมาแรงในช่วงนี้เลยก็ว่าได้ และที่สำคัญคือเป็น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>open source platform</w:t>
      </w:r>
    </w:p>
    <w:p w14:paraId="66FD690A" w14:textId="77777777" w:rsidR="000B17F8" w:rsidRPr="00FC6FA5" w:rsidRDefault="000B17F8" w:rsidP="000B17F8">
      <w:pPr>
        <w:shd w:val="clear" w:color="auto" w:fill="FFFFFF"/>
        <w:jc w:val="both"/>
        <w:rPr>
          <w:rFonts w:ascii="TH SarabunPSK" w:hAnsi="TH SarabunPSK" w:cs="TH SarabunPSK"/>
          <w:color w:val="050505"/>
          <w:sz w:val="32"/>
          <w:szCs w:val="32"/>
        </w:rPr>
      </w:pP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Flutter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มีฟีเจอร์ที่เรียกว่า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hot reload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โดยถ้าหากเราแก้ไข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UI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ไปแล้วจะสามารถรีโหลด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Application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ที่เราแสดงผลบน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Emulator </w:t>
      </w:r>
      <w:proofErr w:type="gramStart"/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>ออกมาได้ทันทีโดยที่เราไม่ต้องรันใหม่ตั้งแต่แรก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>Flutter</w:t>
      </w:r>
      <w:proofErr w:type="gramEnd"/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 Build-In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ที่ช่วยออกแบบ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UI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ให้สวยงามและใช้งานง่าย มี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widget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สำเร็จรูปให้เลือกใช้มากมายและมีการทำ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animation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การเคลื่อนไหวต่าง ๆ รวมทั้ง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gesture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ของ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UI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>ที่หลากหลาย</w:t>
      </w:r>
    </w:p>
    <w:p w14:paraId="22B39819" w14:textId="77777777" w:rsidR="000B17F8" w:rsidRDefault="000B17F8" w:rsidP="000B17F8">
      <w:pPr>
        <w:shd w:val="clear" w:color="auto" w:fill="FFFFFF"/>
        <w:jc w:val="both"/>
        <w:rPr>
          <w:rFonts w:ascii="TH SarabunPSK" w:hAnsi="TH SarabunPSK" w:cs="TH SarabunPSK"/>
          <w:color w:val="050505"/>
          <w:sz w:val="32"/>
          <w:szCs w:val="32"/>
        </w:rPr>
      </w:pP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ไม่เพียงเท่านั้น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Flutter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>ยังมีการแสดงผลที่</w:t>
      </w:r>
      <w:r>
        <w:rPr>
          <w:rFonts w:ascii="TH SarabunPSK" w:hAnsi="TH SarabunPSK" w:cs="TH SarabunPSK" w:hint="cs"/>
          <w:color w:val="050505"/>
          <w:sz w:val="32"/>
          <w:szCs w:val="32"/>
          <w:cs/>
        </w:rPr>
        <w:t>สำคัญ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 เช่น การ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scrolling ,navigation, icons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และ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fonts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ทำงานเป็นในแบบ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Native performance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>ทั้งหมดเพื่อให้ทำงานได้อย่างรวดเร็วและมีประสิทธิภาพ</w:t>
      </w:r>
      <w:r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ในอนาคตแนวทางของ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Flutter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นั้นคือต้องการที่จะก้าวเข้าสู่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Multi-platform Framework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ที่สามารถ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compile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ไปได้ทั้ง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Mobile Devices, Web, Desktop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และเป้าหมายสุดท้าย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Embedded Device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 xml:space="preserve">คือสามารถนำ </w:t>
      </w:r>
      <w:r w:rsidRPr="00FC6FA5">
        <w:rPr>
          <w:rFonts w:ascii="TH SarabunPSK" w:hAnsi="TH SarabunPSK" w:cs="TH SarabunPSK" w:hint="cs"/>
          <w:color w:val="050505"/>
          <w:sz w:val="32"/>
          <w:szCs w:val="32"/>
        </w:rPr>
        <w:t xml:space="preserve">Flutter </w:t>
      </w:r>
      <w:r w:rsidRPr="00FC6FA5">
        <w:rPr>
          <w:rFonts w:ascii="TH SarabunPSK" w:hAnsi="TH SarabunPSK" w:cs="TH SarabunPSK" w:hint="cs"/>
          <w:color w:val="050505"/>
          <w:sz w:val="32"/>
          <w:szCs w:val="32"/>
          <w:cs/>
        </w:rPr>
        <w:t>ไปฝังในอุปกรณ์หรือผลิตภัณฑ์เครื่องใช้ต่างๆ ได้</w:t>
      </w:r>
    </w:p>
    <w:p w14:paraId="5EDECD66" w14:textId="77777777" w:rsidR="000B17F8" w:rsidRPr="0080088D" w:rsidRDefault="000B17F8" w:rsidP="000B17F8">
      <w:pPr>
        <w:shd w:val="clear" w:color="auto" w:fill="FFFFFF"/>
        <w:jc w:val="both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</w:p>
    <w:p w14:paraId="247AA57D" w14:textId="77777777" w:rsidR="000B17F8" w:rsidRDefault="000B17F8" w:rsidP="000B17F8">
      <w:pPr>
        <w:shd w:val="clear" w:color="auto" w:fill="FFFFFF"/>
        <w:jc w:val="both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V</w:t>
      </w:r>
      <w:r w:rsidRPr="00E02D55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 xml:space="preserve">isual </w:t>
      </w:r>
      <w:r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S</w:t>
      </w:r>
      <w:r w:rsidRPr="00E02D55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tudio</w:t>
      </w:r>
    </w:p>
    <w:p w14:paraId="102B6150" w14:textId="77777777" w:rsidR="000B17F8" w:rsidRDefault="000B17F8" w:rsidP="000B17F8">
      <w:pPr>
        <w:shd w:val="clear" w:color="auto" w:fill="FFFFFF"/>
        <w:jc w:val="both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02D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02D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โปรแกรมตัวหนึ่งที่เป็นเครื่องมือที่ช่วยพัฒนาซอฟต์แวร์และระบบต่างๆ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02D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ซึ่งสามารถติดต่อสื่อสารพูดคุยกับคอมพิวเตอร์ได้ในระดับหนึ่งแล้ว แต่ยังไม่สามารถพัฒนาเป็นระบบเองได้ เหมาะสมสำหรับภาษา </w:t>
      </w:r>
      <w:r w:rsidRPr="00E02D55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VB </w:t>
      </w:r>
      <w:r w:rsidRPr="00E02D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 </w:t>
      </w:r>
      <w:r w:rsidRPr="00E02D55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VB.NET </w:t>
      </w:r>
      <w:r w:rsidRPr="00E02D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นื่องจากไมโครซอฟต์ได้พัฒนาโปรแกรมและภาษาขึ้นมาควบคู่กันเพื่อให้ใช้งานได้ซึ่งกันและกั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14:paraId="6B40F6AD" w14:textId="77777777" w:rsidR="000B17F8" w:rsidRPr="00E02D55" w:rsidRDefault="000B17F8" w:rsidP="000B17F8">
      <w:pPr>
        <w:shd w:val="clear" w:color="auto" w:fill="FFFFFF"/>
        <w:jc w:val="both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02D5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ซึ่งนักโปรแกรมเมอร์จะนำเครื่องมือมาใช้ในการพัฒนาต่อยอดให้เกิดเป็นระบบต่างๆหรือเป็นเว็บไซต์และแอพพลิเคชั่นต่างๆ</w:t>
      </w:r>
    </w:p>
    <w:p w14:paraId="36444907" w14:textId="77777777" w:rsidR="000B17F8" w:rsidRDefault="000B17F8" w:rsidP="000B17F8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74B266E2" w14:textId="77777777" w:rsidR="000B17F8" w:rsidRDefault="000B17F8" w:rsidP="000B17F8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7B21E808" w14:textId="77777777" w:rsidR="000B17F8" w:rsidRDefault="000B17F8" w:rsidP="000B17F8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5ECF6587" w14:textId="77777777" w:rsidR="000B17F8" w:rsidRDefault="000B17F8" w:rsidP="000B17F8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2CD71C5E" w14:textId="77777777" w:rsidR="00E50B19" w:rsidRDefault="00E50B19">
      <w:pPr>
        <w:widowControl/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576D82A" w14:textId="74FD19E3" w:rsidR="000B17F8" w:rsidRPr="00E02D55" w:rsidRDefault="000B17F8" w:rsidP="000B17F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02D55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Visual Studio </w:t>
      </w:r>
    </w:p>
    <w:p w14:paraId="4B4FA138" w14:textId="77777777" w:rsidR="000B17F8" w:rsidRPr="00E02D55" w:rsidRDefault="000B17F8" w:rsidP="000B17F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02D55">
        <w:rPr>
          <w:rFonts w:ascii="TH SarabunPSK" w:hAnsi="TH SarabunPSK" w:cs="TH SarabunPSK" w:hint="cs"/>
          <w:sz w:val="32"/>
          <w:szCs w:val="32"/>
        </w:rPr>
        <w:t>Visual S</w:t>
      </w:r>
      <w:r>
        <w:rPr>
          <w:rFonts w:ascii="TH SarabunPSK" w:hAnsi="TH SarabunPSK" w:cs="TH SarabunPSK"/>
          <w:sz w:val="32"/>
          <w:szCs w:val="32"/>
        </w:rPr>
        <w:t>tu</w:t>
      </w:r>
      <w:r w:rsidRPr="00E02D55">
        <w:rPr>
          <w:rFonts w:ascii="TH SarabunPSK" w:hAnsi="TH SarabunPSK" w:cs="TH SarabunPSK" w:hint="cs"/>
          <w:sz w:val="32"/>
          <w:szCs w:val="32"/>
        </w:rPr>
        <w:t xml:space="preserve">dio </w:t>
      </w:r>
      <w:r w:rsidRPr="00E02D55">
        <w:rPr>
          <w:rFonts w:ascii="TH SarabunPSK" w:hAnsi="TH SarabunPSK" w:cs="TH SarabunPSK" w:hint="cs"/>
          <w:sz w:val="32"/>
          <w:szCs w:val="32"/>
          <w:cs/>
        </w:rPr>
        <w:t xml:space="preserve">ทำอะไรได้บ้าง เป็นเครื่องมือที่ใช้สร้างโปรแกรม ต่างๆ เช่น - โปรแกรมที่รันบน ระบบปฏิบัติการ </w:t>
      </w:r>
      <w:r w:rsidRPr="00E02D55">
        <w:rPr>
          <w:rFonts w:ascii="TH SarabunPSK" w:hAnsi="TH SarabunPSK" w:cs="TH SarabunPSK" w:hint="cs"/>
          <w:sz w:val="32"/>
          <w:szCs w:val="32"/>
        </w:rPr>
        <w:t xml:space="preserve">windows </w:t>
      </w:r>
      <w:r w:rsidRPr="00E02D55">
        <w:rPr>
          <w:rFonts w:ascii="TH SarabunPSK" w:hAnsi="TH SarabunPSK" w:cs="TH SarabunPSK" w:hint="cs"/>
          <w:sz w:val="32"/>
          <w:szCs w:val="32"/>
          <w:cs/>
        </w:rPr>
        <w:t xml:space="preserve">เช่น โปรแกรมคำนวณเลข - โปรแกรมฐานข้อมูล เช่น </w:t>
      </w:r>
      <w:r w:rsidRPr="00E02D55">
        <w:rPr>
          <w:rFonts w:ascii="TH SarabunPSK" w:hAnsi="TH SarabunPSK" w:cs="TH SarabunPSK" w:hint="cs"/>
          <w:sz w:val="32"/>
          <w:szCs w:val="32"/>
        </w:rPr>
        <w:t xml:space="preserve">Microsoft access, Microsoft SQL server - </w:t>
      </w:r>
      <w:r w:rsidRPr="00E02D55">
        <w:rPr>
          <w:rFonts w:ascii="TH SarabunPSK" w:hAnsi="TH SarabunPSK" w:cs="TH SarabunPSK" w:hint="cs"/>
          <w:sz w:val="32"/>
          <w:szCs w:val="32"/>
          <w:cs/>
        </w:rPr>
        <w:t>คอมโพแน</w:t>
      </w:r>
      <w:r>
        <w:rPr>
          <w:rFonts w:ascii="TH SarabunPSK" w:hAnsi="TH SarabunPSK" w:cs="TH SarabunPSK" w:hint="cs"/>
          <w:sz w:val="32"/>
          <w:szCs w:val="32"/>
          <w:cs/>
        </w:rPr>
        <w:t>นท์</w:t>
      </w:r>
      <w:r w:rsidRPr="00E02D55">
        <w:rPr>
          <w:rFonts w:ascii="TH SarabunPSK" w:hAnsi="TH SarabunPSK" w:cs="TH SarabunPSK" w:hint="cs"/>
          <w:sz w:val="32"/>
          <w:szCs w:val="32"/>
          <w:cs/>
        </w:rPr>
        <w:t xml:space="preserve">ทางด้าน </w:t>
      </w:r>
      <w:r w:rsidRPr="00E02D55">
        <w:rPr>
          <w:rFonts w:ascii="TH SarabunPSK" w:hAnsi="TH SarabunPSK" w:cs="TH SarabunPSK" w:hint="cs"/>
          <w:sz w:val="32"/>
          <w:szCs w:val="32"/>
        </w:rPr>
        <w:t xml:space="preserve">Active X - </w:t>
      </w:r>
      <w:r w:rsidRPr="00E02D55">
        <w:rPr>
          <w:rFonts w:ascii="TH SarabunPSK" w:hAnsi="TH SarabunPSK" w:cs="TH SarabunPSK" w:hint="cs"/>
          <w:sz w:val="32"/>
          <w:szCs w:val="32"/>
          <w:cs/>
        </w:rPr>
        <w:t>โปรแกรมที่รันบนอินเตอร์เน็ต</w:t>
      </w:r>
    </w:p>
    <w:p w14:paraId="48E8B2A4" w14:textId="77777777" w:rsidR="000B17F8" w:rsidRPr="00E02D55" w:rsidRDefault="000B17F8" w:rsidP="000B17F8">
      <w:pPr>
        <w:rPr>
          <w:rFonts w:ascii="TH SarabunPSK" w:hAnsi="TH SarabunPSK" w:cs="TH SarabunPSK"/>
          <w:sz w:val="32"/>
          <w:szCs w:val="32"/>
        </w:rPr>
      </w:pPr>
      <w:r w:rsidRPr="00E02D5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ส่วนประกอบของ </w:t>
      </w:r>
      <w:r w:rsidRPr="00E02D55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</w:rPr>
        <w:t>Visual Studio 2010</w:t>
      </w:r>
    </w:p>
    <w:p w14:paraId="221A1A7E" w14:textId="77777777" w:rsidR="000B17F8" w:rsidRPr="00E02D55" w:rsidRDefault="000B17F8" w:rsidP="000B17F8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E02D55">
        <w:rPr>
          <w:rFonts w:ascii="TH SarabunPSK" w:hAnsi="TH SarabunPSK" w:cs="TH SarabunPSK" w:hint="cs"/>
          <w:sz w:val="32"/>
          <w:szCs w:val="32"/>
          <w:cs/>
        </w:rPr>
        <w:t xml:space="preserve">ส่วนประกอบของ </w:t>
      </w:r>
      <w:r w:rsidRPr="00E02D55">
        <w:rPr>
          <w:rFonts w:ascii="TH SarabunPSK" w:hAnsi="TH SarabunPSK" w:cs="TH SarabunPSK" w:hint="cs"/>
          <w:sz w:val="32"/>
          <w:szCs w:val="32"/>
        </w:rPr>
        <w:t xml:space="preserve">Visual Basic </w:t>
      </w:r>
      <w:r w:rsidRPr="00E02D55">
        <w:rPr>
          <w:rFonts w:ascii="TH SarabunPSK" w:hAnsi="TH SarabunPSK" w:cs="TH SarabunPSK" w:hint="cs"/>
          <w:sz w:val="32"/>
          <w:szCs w:val="32"/>
          <w:cs/>
        </w:rPr>
        <w:t xml:space="preserve">โดยทั่วไป เราจะ ใช้ </w:t>
      </w:r>
      <w:r w:rsidRPr="00E02D55">
        <w:rPr>
          <w:rFonts w:ascii="TH SarabunPSK" w:hAnsi="TH SarabunPSK" w:cs="TH SarabunPSK" w:hint="cs"/>
          <w:sz w:val="32"/>
          <w:szCs w:val="32"/>
        </w:rPr>
        <w:t xml:space="preserve">Project Standard. EXE </w:t>
      </w:r>
      <w:r w:rsidRPr="00E02D55">
        <w:rPr>
          <w:rFonts w:ascii="TH SarabunPSK" w:hAnsi="TH SarabunPSK" w:cs="TH SarabunPSK" w:hint="cs"/>
          <w:sz w:val="32"/>
          <w:szCs w:val="32"/>
          <w:cs/>
        </w:rPr>
        <w:t xml:space="preserve">ซึ่งเป็น การเขียนโปรแกรมที่รันบนวินโดว </w:t>
      </w:r>
      <w:r w:rsidRPr="00E02D55">
        <w:rPr>
          <w:rFonts w:ascii="TH SarabunPSK" w:hAnsi="TH SarabunPSK" w:cs="TH SarabunPSK" w:hint="cs"/>
          <w:sz w:val="32"/>
          <w:szCs w:val="32"/>
        </w:rPr>
        <w:t xml:space="preserve">Project </w:t>
      </w:r>
      <w:r w:rsidRPr="00E02D55">
        <w:rPr>
          <w:rFonts w:ascii="TH SarabunPSK" w:hAnsi="TH SarabunPSK" w:cs="TH SarabunPSK" w:hint="cs"/>
          <w:sz w:val="32"/>
          <w:szCs w:val="32"/>
          <w:cs/>
        </w:rPr>
        <w:t xml:space="preserve">คือ กลุ่มของ </w:t>
      </w:r>
      <w:r w:rsidRPr="00E02D55">
        <w:rPr>
          <w:rFonts w:ascii="TH SarabunPSK" w:hAnsi="TH SarabunPSK" w:cs="TH SarabunPSK" w:hint="cs"/>
          <w:sz w:val="32"/>
          <w:szCs w:val="32"/>
        </w:rPr>
        <w:t xml:space="preserve">File </w:t>
      </w:r>
      <w:r w:rsidRPr="00E02D55">
        <w:rPr>
          <w:rFonts w:ascii="TH SarabunPSK" w:hAnsi="TH SarabunPSK" w:cs="TH SarabunPSK" w:hint="cs"/>
          <w:sz w:val="32"/>
          <w:szCs w:val="32"/>
          <w:cs/>
        </w:rPr>
        <w:t xml:space="preserve">ที่เราจะ นำมารวมกันเพื่อสร้างโปรแกรมรายระ เอียดของส่วนประกอบต่างๆ ของหน้าจอ - </w:t>
      </w:r>
      <w:r w:rsidRPr="00E02D55">
        <w:rPr>
          <w:rFonts w:ascii="TH SarabunPSK" w:hAnsi="TH SarabunPSK" w:cs="TH SarabunPSK" w:hint="cs"/>
          <w:sz w:val="32"/>
          <w:szCs w:val="32"/>
        </w:rPr>
        <w:t>Menu bar - Tool bar - Tool box - Project explorer - Properties window - Form</w:t>
      </w:r>
    </w:p>
    <w:p w14:paraId="5E77103D" w14:textId="77777777" w:rsidR="000B17F8" w:rsidRPr="00E02D55" w:rsidRDefault="000B17F8" w:rsidP="000B17F8">
      <w:pPr>
        <w:shd w:val="clear" w:color="auto" w:fill="FFFFFF"/>
        <w:jc w:val="both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14:paraId="18B6E468" w14:textId="77777777" w:rsidR="000B17F8" w:rsidRPr="00FC6FA5" w:rsidRDefault="000B17F8" w:rsidP="000B17F8">
      <w:pPr>
        <w:shd w:val="clear" w:color="auto" w:fill="FFFFFF"/>
        <w:jc w:val="both"/>
        <w:rPr>
          <w:rFonts w:ascii="TH SarabunPSK" w:hAnsi="TH SarabunPSK" w:cs="TH SarabunPSK"/>
          <w:b/>
          <w:bCs/>
          <w:color w:val="050505"/>
          <w:sz w:val="32"/>
          <w:szCs w:val="32"/>
        </w:rPr>
      </w:pPr>
      <w:r w:rsidRPr="0080088D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</w:rPr>
        <w:t>Hybrid Application</w:t>
      </w:r>
    </w:p>
    <w:p w14:paraId="3B652101" w14:textId="77777777" w:rsidR="000B17F8" w:rsidRPr="00A8080A" w:rsidRDefault="000B17F8" w:rsidP="000B17F8">
      <w:pPr>
        <w:shd w:val="clear" w:color="auto" w:fill="FFFFFF"/>
        <w:rPr>
          <w:rFonts w:ascii="TH SarabunPSK" w:hAnsi="TH SarabunPSK" w:cs="TH SarabunPSK"/>
          <w:color w:val="3D3D3D"/>
          <w:sz w:val="32"/>
          <w:szCs w:val="32"/>
          <w:shd w:val="clear" w:color="auto" w:fill="FFFFFF"/>
        </w:rPr>
      </w:pP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Hybrid Application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เป็นการผสมผสานระหว่าง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Web Application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และ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>Native Application</w:t>
      </w:r>
    </w:p>
    <w:p w14:paraId="31AFF82F" w14:textId="77777777" w:rsidR="000B17F8" w:rsidRPr="00A8080A" w:rsidRDefault="000B17F8" w:rsidP="000B17F8">
      <w:pPr>
        <w:rPr>
          <w:rFonts w:ascii="TH SarabunPSK" w:hAnsi="TH SarabunPSK" w:cs="TH SarabunPSK"/>
          <w:color w:val="3A3A3A"/>
          <w:sz w:val="32"/>
          <w:szCs w:val="32"/>
        </w:rPr>
      </w:pP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โดย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Hybrid App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จะใช้การพัฒนาเหมือนหรือใกล้เคียงกับ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Web App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คือใช้ภาษา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HTML, CSS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และ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JavaScript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ในการพัฒนา ร่วมกับ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Component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>ที่ทำให้แอพ</w:t>
      </w:r>
      <w:r>
        <w:rPr>
          <w:rFonts w:ascii="TH SarabunPSK" w:hAnsi="TH SarabunPSK" w:cs="TH SarabunPSK" w:hint="cs"/>
          <w:color w:val="3A3A3A"/>
          <w:sz w:val="32"/>
          <w:szCs w:val="32"/>
          <w:cs/>
        </w:rPr>
        <w:t>พ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>ลิเคช</w:t>
      </w:r>
      <w:r>
        <w:rPr>
          <w:rFonts w:ascii="TH SarabunPSK" w:hAnsi="TH SarabunPSK" w:cs="TH SarabunPSK" w:hint="cs"/>
          <w:color w:val="3A3A3A"/>
          <w:sz w:val="32"/>
          <w:szCs w:val="32"/>
          <w:cs/>
        </w:rPr>
        <w:t>ั่น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สามารถเรียกใช้ความสามารถของฮาร์ดแวร์และระบบปฏิบัติการของอุปกรณ์ได้ เช่นกล้อง หรือเข้าถึงการจัดเก็บรูปภาพของเครื่อง และเมื่อพัฒนาเสร็จแล้วก็ยังสามารถนำไปให้ผู้ใช้โหลดจาก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AppStore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หรือ </w:t>
      </w:r>
      <w:proofErr w:type="spellStart"/>
      <w:r w:rsidRPr="00A8080A">
        <w:rPr>
          <w:rFonts w:ascii="TH SarabunPSK" w:hAnsi="TH SarabunPSK" w:cs="TH SarabunPSK" w:hint="cs"/>
          <w:color w:val="3A3A3A"/>
          <w:sz w:val="32"/>
          <w:szCs w:val="32"/>
        </w:rPr>
        <w:t>PlayStore</w:t>
      </w:r>
      <w:proofErr w:type="spellEnd"/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ได้เหมือนกับ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Native App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พูดง่าย ๆ ก็คือ พัฒนาได้ง่ายเหมือน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Web App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แต่สามารถใช้งานได้เหมือน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Native App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>เลยทีเดียว</w:t>
      </w:r>
    </w:p>
    <w:p w14:paraId="46D0EE3A" w14:textId="77777777" w:rsidR="000B17F8" w:rsidRDefault="000B17F8" w:rsidP="000B17F8">
      <w:pPr>
        <w:rPr>
          <w:rFonts w:ascii="TH SarabunPSK" w:hAnsi="TH SarabunPSK" w:cs="TH SarabunPSK"/>
          <w:color w:val="3A3A3A"/>
          <w:sz w:val="32"/>
          <w:szCs w:val="32"/>
        </w:rPr>
      </w:pP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โดยในปัจจุบันมี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Framework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>ในการพัฒนาแอพ</w:t>
      </w:r>
      <w:r>
        <w:rPr>
          <w:rFonts w:ascii="TH SarabunPSK" w:hAnsi="TH SarabunPSK" w:cs="TH SarabunPSK" w:hint="cs"/>
          <w:color w:val="3A3A3A"/>
          <w:sz w:val="32"/>
          <w:szCs w:val="32"/>
          <w:cs/>
        </w:rPr>
        <w:t>พ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>ลิเค</w:t>
      </w:r>
      <w:r>
        <w:rPr>
          <w:rFonts w:ascii="TH SarabunPSK" w:hAnsi="TH SarabunPSK" w:cs="TH SarabunPSK" w:hint="cs"/>
          <w:color w:val="3A3A3A"/>
          <w:sz w:val="32"/>
          <w:szCs w:val="32"/>
          <w:cs/>
        </w:rPr>
        <w:t>ชั่น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แบบ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Hybrid App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อยู่มากมาย เช่น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PhoneGap, Ionic, Framework7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หรือ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>React Native</w:t>
      </w:r>
    </w:p>
    <w:p w14:paraId="58500807" w14:textId="77777777" w:rsidR="000B17F8" w:rsidRPr="00A8080A" w:rsidRDefault="000B17F8" w:rsidP="000B17F8">
      <w:pPr>
        <w:rPr>
          <w:rStyle w:val="Strong"/>
          <w:rFonts w:ascii="TH SarabunPSK" w:hAnsi="TH SarabunPSK" w:cs="TH SarabunPSK"/>
          <w:color w:val="3D3D3D"/>
          <w:sz w:val="32"/>
          <w:szCs w:val="32"/>
          <w:bdr w:val="none" w:sz="0" w:space="0" w:color="auto" w:frame="1"/>
          <w:shd w:val="clear" w:color="auto" w:fill="FFFFFF"/>
        </w:rPr>
      </w:pPr>
      <w:r w:rsidRPr="00A8080A">
        <w:rPr>
          <w:rStyle w:val="Strong"/>
          <w:rFonts w:ascii="TH SarabunPSK" w:hAnsi="TH SarabunPSK" w:cs="TH SarabunPSK" w:hint="cs"/>
          <w:color w:val="3D3D3D"/>
          <w:sz w:val="32"/>
          <w:szCs w:val="32"/>
          <w:bdr w:val="none" w:sz="0" w:space="0" w:color="auto" w:frame="1"/>
          <w:shd w:val="clear" w:color="auto" w:fill="FFFFFF"/>
          <w:cs/>
        </w:rPr>
        <w:t xml:space="preserve">ข้อดีของ </w:t>
      </w:r>
      <w:r w:rsidRPr="00A8080A">
        <w:rPr>
          <w:rStyle w:val="Strong"/>
          <w:rFonts w:ascii="TH SarabunPSK" w:hAnsi="TH SarabunPSK" w:cs="TH SarabunPSK" w:hint="cs"/>
          <w:color w:val="3D3D3D"/>
          <w:sz w:val="32"/>
          <w:szCs w:val="32"/>
          <w:bdr w:val="none" w:sz="0" w:space="0" w:color="auto" w:frame="1"/>
          <w:shd w:val="clear" w:color="auto" w:fill="FFFFFF"/>
        </w:rPr>
        <w:t>Hybrid Application </w:t>
      </w:r>
    </w:p>
    <w:p w14:paraId="1150D009" w14:textId="77777777" w:rsidR="000B17F8" w:rsidRPr="00A8080A" w:rsidRDefault="000B17F8" w:rsidP="000B17F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color w:val="3A3A3A"/>
          <w:sz w:val="32"/>
          <w:szCs w:val="32"/>
        </w:rPr>
      </w:pP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พัฒนาครั้งเดียว สามารถใช้ได้ทุกแพลตฟอร์ม ไม่ว่าจะเป็น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Web App, iOS, Android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ฯลฯ ซึ่งทีมนักพัฒนาขององค์กรคุณเพียง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1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ทีม ก็เพียงพอต่อการพัฒนา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App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จากปกติที่จะมีทีมนักพัฒนา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1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ทีม ต่อ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1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>แพลตฟอร์ม</w:t>
      </w:r>
    </w:p>
    <w:p w14:paraId="6449946D" w14:textId="77777777" w:rsidR="000B17F8" w:rsidRPr="00A8080A" w:rsidRDefault="000B17F8" w:rsidP="000B17F8">
      <w:pPr>
        <w:widowControl/>
        <w:numPr>
          <w:ilvl w:val="0"/>
          <w:numId w:val="1"/>
        </w:numPr>
        <w:spacing w:before="60"/>
        <w:rPr>
          <w:rFonts w:ascii="TH SarabunPSK" w:hAnsi="TH SarabunPSK" w:cs="TH SarabunPSK"/>
          <w:color w:val="3A3A3A"/>
          <w:sz w:val="32"/>
          <w:szCs w:val="32"/>
        </w:rPr>
      </w:pP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พัฒนาด้วยภาษา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HTML, CSS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และ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JavaScript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>ทำให้ง่ายและเรียนรู้ได้อย่างรวดเร็ว</w:t>
      </w:r>
    </w:p>
    <w:p w14:paraId="75D00B69" w14:textId="77777777" w:rsidR="000B17F8" w:rsidRPr="00A8080A" w:rsidRDefault="000B17F8" w:rsidP="000B17F8">
      <w:pPr>
        <w:widowControl/>
        <w:numPr>
          <w:ilvl w:val="0"/>
          <w:numId w:val="1"/>
        </w:numPr>
        <w:spacing w:before="60"/>
        <w:rPr>
          <w:rFonts w:ascii="TH SarabunPSK" w:hAnsi="TH SarabunPSK" w:cs="TH SarabunPSK"/>
          <w:color w:val="3A3A3A"/>
          <w:sz w:val="32"/>
          <w:szCs w:val="32"/>
        </w:rPr>
      </w:pP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พัฒนาครั้งเดียวสามารถใช้ได้หลาย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Platform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ทั้ง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 xml:space="preserve">iOS, Android </w:t>
      </w: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และ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>Window Phone</w:t>
      </w:r>
    </w:p>
    <w:p w14:paraId="4952B7FA" w14:textId="77777777" w:rsidR="000B17F8" w:rsidRPr="00A8080A" w:rsidRDefault="000B17F8" w:rsidP="000B17F8">
      <w:pPr>
        <w:widowControl/>
        <w:numPr>
          <w:ilvl w:val="0"/>
          <w:numId w:val="1"/>
        </w:numPr>
        <w:spacing w:before="60"/>
        <w:rPr>
          <w:rFonts w:ascii="TH SarabunPSK" w:hAnsi="TH SarabunPSK" w:cs="TH SarabunPSK"/>
          <w:color w:val="3A3A3A"/>
          <w:sz w:val="32"/>
          <w:szCs w:val="32"/>
        </w:rPr>
      </w:pPr>
      <w:r w:rsidRPr="00A8080A">
        <w:rPr>
          <w:rFonts w:ascii="TH SarabunPSK" w:hAnsi="TH SarabunPSK" w:cs="TH SarabunPSK" w:hint="cs"/>
          <w:color w:val="3A3A3A"/>
          <w:sz w:val="32"/>
          <w:szCs w:val="32"/>
          <w:cs/>
        </w:rPr>
        <w:t xml:space="preserve">ใช้ต้นทุนในการพัฒนาน้อยกว่า </w:t>
      </w:r>
      <w:r w:rsidRPr="00A8080A">
        <w:rPr>
          <w:rFonts w:ascii="TH SarabunPSK" w:hAnsi="TH SarabunPSK" w:cs="TH SarabunPSK" w:hint="cs"/>
          <w:color w:val="3A3A3A"/>
          <w:sz w:val="32"/>
          <w:szCs w:val="32"/>
        </w:rPr>
        <w:t>Native App</w:t>
      </w:r>
    </w:p>
    <w:p w14:paraId="0568BCFA" w14:textId="77777777" w:rsidR="000B17F8" w:rsidRDefault="000B17F8" w:rsidP="000B17F8">
      <w:pPr>
        <w:rPr>
          <w:rFonts w:ascii="TH SarabunPSK" w:hAnsi="TH SarabunPSK" w:cs="TH SarabunPSK"/>
          <w:b/>
          <w:bCs/>
          <w:color w:val="3A3A3A"/>
          <w:sz w:val="32"/>
          <w:szCs w:val="32"/>
        </w:rPr>
      </w:pPr>
      <w:r w:rsidRPr="00A8080A">
        <w:rPr>
          <w:rFonts w:ascii="TH SarabunPSK" w:hAnsi="TH SarabunPSK" w:cs="TH SarabunPSK" w:hint="cs"/>
          <w:b/>
          <w:bCs/>
          <w:color w:val="3A3A3A"/>
          <w:sz w:val="32"/>
          <w:szCs w:val="32"/>
          <w:cs/>
        </w:rPr>
        <w:t xml:space="preserve">ข้อด้อยของ </w:t>
      </w:r>
      <w:r w:rsidRPr="00A8080A">
        <w:rPr>
          <w:rFonts w:ascii="TH SarabunPSK" w:hAnsi="TH SarabunPSK" w:cs="TH SarabunPSK" w:hint="cs"/>
          <w:b/>
          <w:bCs/>
          <w:color w:val="3A3A3A"/>
          <w:sz w:val="32"/>
          <w:szCs w:val="32"/>
        </w:rPr>
        <w:t>Hybrid Application</w:t>
      </w:r>
    </w:p>
    <w:p w14:paraId="1E267D6B" w14:textId="77777777" w:rsidR="000B17F8" w:rsidRPr="00A8080A" w:rsidRDefault="000B17F8" w:rsidP="000B17F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color w:val="3A3A3A"/>
          <w:sz w:val="32"/>
          <w:szCs w:val="32"/>
        </w:rPr>
      </w:pP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ประสิทธิภาพในการทำงานของ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Hybrid Application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ในการทำงานหนัก ๆ เช่นงาน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Graphic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ที่ต้องการการ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Render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ที่สูงจะด้อยกว่า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>Native Application </w:t>
      </w:r>
    </w:p>
    <w:p w14:paraId="45A626FF" w14:textId="77777777" w:rsidR="000B17F8" w:rsidRPr="00A8080A" w:rsidRDefault="000B17F8" w:rsidP="000B17F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color w:val="3A3A3A"/>
          <w:sz w:val="32"/>
          <w:szCs w:val="32"/>
        </w:rPr>
      </w:pP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การที่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Hybrid Application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>จะเข้าถึงฟัง</w:t>
      </w:r>
      <w:r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>ก์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>ชั</w:t>
      </w:r>
      <w:r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>น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ของ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Native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ได้ ต้องเข้าถึงผ่าน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Plug-In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ซึ่ง การใช้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Plug-In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>ที่เยอะมาก ๆ หมายถึงความซับซ้อนของโค้ด (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Code Complexity)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>ก็จะสูงขึ้นด้วยเช่นกัน</w:t>
      </w:r>
    </w:p>
    <w:p w14:paraId="1232D629" w14:textId="77777777" w:rsidR="000B17F8" w:rsidRPr="00A8080A" w:rsidRDefault="000B17F8" w:rsidP="000B17F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b/>
          <w:bCs/>
          <w:color w:val="3A3A3A"/>
          <w:sz w:val="32"/>
          <w:szCs w:val="32"/>
        </w:rPr>
      </w:pP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การพัฒนา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Hybrid Application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นั้น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Function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หรือ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Component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ต่าง ๆ ของ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Framework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 xml:space="preserve">ที่ใช้พัฒนา จะขึ้นอยู่กับนักพัฒนา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</w:rPr>
        <w:t xml:space="preserve">Framework </w:t>
      </w:r>
      <w:r w:rsidRPr="00A8080A">
        <w:rPr>
          <w:rFonts w:ascii="TH SarabunPSK" w:hAnsi="TH SarabunPSK" w:cs="TH SarabunPSK" w:hint="cs"/>
          <w:color w:val="3D3D3D"/>
          <w:sz w:val="32"/>
          <w:szCs w:val="32"/>
          <w:shd w:val="clear" w:color="auto" w:fill="FFFFFF"/>
          <w:cs/>
        </w:rPr>
        <w:t>เหล่านั้นเลยว่าจะพัฒนาในส่วนไหนบ้าง</w:t>
      </w:r>
    </w:p>
    <w:p w14:paraId="434EAE59" w14:textId="77777777" w:rsidR="000B17F8" w:rsidRPr="00FC6FA5" w:rsidRDefault="000B17F8" w:rsidP="000B17F8">
      <w:pPr>
        <w:shd w:val="clear" w:color="auto" w:fill="FFFFFF"/>
        <w:rPr>
          <w:rFonts w:ascii="TH SarabunPSK" w:hAnsi="TH SarabunPSK" w:cs="TH SarabunPSK"/>
          <w:color w:val="050505"/>
          <w:sz w:val="32"/>
          <w:szCs w:val="32"/>
        </w:rPr>
      </w:pPr>
    </w:p>
    <w:p w14:paraId="3C8362CD" w14:textId="77777777" w:rsidR="000B17F8" w:rsidRDefault="000B17F8" w:rsidP="000B17F8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7721D7B" w14:textId="77777777" w:rsidR="000B17F8" w:rsidRDefault="000B17F8" w:rsidP="000B17F8">
      <w:pPr>
        <w:rPr>
          <w:rFonts w:ascii="TH SarabunPSK" w:hAnsi="TH SarabunPSK" w:cs="TH SarabunPSK"/>
          <w:b/>
          <w:bCs/>
          <w:sz w:val="40"/>
          <w:szCs w:val="40"/>
        </w:rPr>
      </w:pPr>
      <w:r w:rsidRPr="00871C82">
        <w:rPr>
          <w:rFonts w:ascii="TH SarabunPSK" w:hAnsi="TH SarabunPSK" w:cs="TH SarabunPSK"/>
          <w:b/>
          <w:bCs/>
          <w:sz w:val="40"/>
          <w:szCs w:val="40"/>
        </w:rPr>
        <w:t>Dart</w:t>
      </w:r>
    </w:p>
    <w:p w14:paraId="0FE1A458" w14:textId="77777777" w:rsidR="000B17F8" w:rsidRDefault="000B17F8" w:rsidP="000B17F8">
      <w:pPr>
        <w:rPr>
          <w:rFonts w:ascii="TH SarabunPSK" w:hAnsi="TH SarabunPSK" w:cs="TH SarabunPSK"/>
          <w:color w:val="111111"/>
          <w:sz w:val="32"/>
          <w:szCs w:val="32"/>
          <w:shd w:val="clear" w:color="auto" w:fill="FFFFFF"/>
        </w:rPr>
      </w:pP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 xml:space="preserve">โครงสร้างของภาษา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 xml:space="preserve">DART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 xml:space="preserve">คล้ายกับ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 xml:space="preserve">C/C++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 xml:space="preserve">และ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 xml:space="preserve">Java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 xml:space="preserve">โดยที่จะมีความเป็นภาษาแบบ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 xml:space="preserve">Structure Programming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 xml:space="preserve">แต่ก็ยังมีความสามารถแบบภาษาประเภท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 xml:space="preserve">Object Oriented Programming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>ด้วย นั่นคือมี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> </w:t>
      </w:r>
      <w:r w:rsidRPr="00871C82">
        <w:rPr>
          <w:rStyle w:val="HTMLCode"/>
          <w:rFonts w:ascii="TH SarabunPSK" w:eastAsiaTheme="minorHAnsi" w:hAnsi="TH SarabunPSK" w:cs="TH SarabunPSK"/>
          <w:sz w:val="32"/>
          <w:szCs w:val="32"/>
        </w:rPr>
        <w:t>class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>และ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> </w:t>
      </w:r>
      <w:r w:rsidRPr="00871C82">
        <w:rPr>
          <w:rStyle w:val="HTMLCode"/>
          <w:rFonts w:ascii="TH SarabunPSK" w:eastAsiaTheme="minorHAnsi" w:hAnsi="TH SarabunPSK" w:cs="TH SarabunPSK" w:hint="cs"/>
          <w:sz w:val="32"/>
          <w:szCs w:val="32"/>
        </w:rPr>
        <w:t>inheritance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> 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>ให้ใช้งาน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 xml:space="preserve">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 xml:space="preserve">เป้าหมายของการสร้างภาษา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 xml:space="preserve">Dart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>ขึ้นมา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 xml:space="preserve">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>คือ การสร้างภาษาเชิงโครงสร้างที่ยืดหยุ่นมากพอ (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 xml:space="preserve">structured yet flexible language)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 xml:space="preserve">และเป็นการออกแบบตัวภาษาไปพร้อมกับตัว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 xml:space="preserve">Engine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>สำหรับรันภาษาเลยเพื่อแก้ปัญหาโปรแกรมทำงานช้าและกิน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 xml:space="preserve">memory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 xml:space="preserve">ซึ่งเป้าหมายของภาษา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 xml:space="preserve">Dart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>คือเป็นภาษาที่เรียนรู้ง่าย และ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lastRenderedPageBreak/>
        <w:t>ทำงานได้บนอุปกรณ์พกพาขนาดเล็ก มือถือ ไปจนถึง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>server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 xml:space="preserve"> ซึ่งสิ่งที่เด่นที่สุดสำหรับภาษา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 xml:space="preserve">Dart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 xml:space="preserve">ในตอนนี้คือเป็นภาษาที่ใช้ในการสร้าง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 xml:space="preserve">Application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 xml:space="preserve">ด้วยเฟรมเวิร์ก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</w:rPr>
        <w:t xml:space="preserve">Flutter </w:t>
      </w:r>
      <w:r w:rsidRPr="00871C82">
        <w:rPr>
          <w:rFonts w:ascii="TH SarabunPSK" w:hAnsi="TH SarabunPSK" w:cs="TH SarabunPSK" w:hint="cs"/>
          <w:color w:val="111111"/>
          <w:sz w:val="32"/>
          <w:szCs w:val="32"/>
          <w:shd w:val="clear" w:color="auto" w:fill="FFFFFF"/>
          <w:cs/>
        </w:rPr>
        <w:t>นั่นเอง</w:t>
      </w:r>
    </w:p>
    <w:p w14:paraId="5E6A8155" w14:textId="77777777" w:rsidR="000B17F8" w:rsidRPr="00871C82" w:rsidRDefault="000B17F8" w:rsidP="000B17F8">
      <w:pPr>
        <w:rPr>
          <w:rFonts w:ascii="TH SarabunPSK" w:hAnsi="TH SarabunPSK" w:cs="TH SarabunPSK"/>
          <w:color w:val="111111"/>
          <w:sz w:val="32"/>
          <w:szCs w:val="32"/>
          <w:shd w:val="clear" w:color="auto" w:fill="FFFFFF"/>
          <w:cs/>
        </w:rPr>
      </w:pPr>
    </w:p>
    <w:p w14:paraId="02594D0A" w14:textId="5829B712" w:rsidR="000B17F8" w:rsidRPr="00E50B19" w:rsidRDefault="000B17F8" w:rsidP="00E50B19">
      <w:pPr>
        <w:rPr>
          <w:rFonts w:ascii="TH SarabunPSK" w:hAnsi="TH SarabunPSK" w:cs="TH SarabunPSK"/>
          <w:b/>
          <w:bCs/>
          <w:sz w:val="40"/>
          <w:szCs w:val="40"/>
        </w:rPr>
      </w:pPr>
      <w:r w:rsidRPr="00DB108D">
        <w:rPr>
          <w:rFonts w:ascii="TH SarabunPSK" w:hAnsi="TH SarabunPSK" w:cs="TH SarabunPSK" w:hint="cs"/>
          <w:b/>
          <w:bCs/>
          <w:caps/>
          <w:color w:val="000000" w:themeColor="text1"/>
          <w:sz w:val="32"/>
          <w:szCs w:val="32"/>
          <w:bdr w:val="none" w:sz="0" w:space="0" w:color="auto" w:frame="1"/>
        </w:rPr>
        <w:t xml:space="preserve">ANDROID </w:t>
      </w:r>
      <w:r w:rsidRPr="00DB108D">
        <w:rPr>
          <w:rFonts w:ascii="TH SarabunPSK" w:hAnsi="TH SarabunPSK" w:cs="TH SarabunPSK" w:hint="cs"/>
          <w:b/>
          <w:bCs/>
          <w:caps/>
          <w:color w:val="000000" w:themeColor="text1"/>
          <w:sz w:val="32"/>
          <w:szCs w:val="32"/>
          <w:bdr w:val="none" w:sz="0" w:space="0" w:color="auto" w:frame="1"/>
          <w:cs/>
        </w:rPr>
        <w:t>คืออะไร</w:t>
      </w:r>
    </w:p>
    <w:p w14:paraId="36ED3553" w14:textId="77777777" w:rsidR="000B17F8" w:rsidRPr="00DB108D" w:rsidRDefault="000B17F8" w:rsidP="000B17F8">
      <w:pPr>
        <w:shd w:val="clear" w:color="auto" w:fill="FFFFFF"/>
        <w:spacing w:line="327" w:lineRule="atLeast"/>
        <w:jc w:val="center"/>
        <w:textAlignment w:val="baseline"/>
        <w:outlineLvl w:val="1"/>
        <w:rPr>
          <w:rFonts w:ascii="TH SarabunPSK" w:hAnsi="TH SarabunPSK" w:cs="TH SarabunPSK"/>
          <w:caps/>
          <w:color w:val="000000" w:themeColor="text1"/>
          <w:sz w:val="32"/>
          <w:szCs w:val="32"/>
        </w:rPr>
      </w:pPr>
    </w:p>
    <w:p w14:paraId="45238FF0" w14:textId="77777777" w:rsidR="000B17F8" w:rsidRPr="00DB108D" w:rsidRDefault="000B17F8" w:rsidP="000B17F8">
      <w:pPr>
        <w:shd w:val="clear" w:color="auto" w:fill="FFFFFF"/>
        <w:spacing w:after="36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นดรอยด์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droid)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ระบบปฏิบัติการแบบเปิดเผยซอร์ฟแวร์ต้นฉบับ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pen Source)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บริษัท กูเกิ้ล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oogle Inc.)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ความนิยมเป็นอย่างสูง เนื่องจากอุปกรณ์ที่ใช้ระบบปฏิบัติการแอนดรอยด์ มีจำนวนมาก อุปกรณ์มีหลากหลายระดับ หลายราคา รวมทั้งสามารถทำงานบนอุปกรณ์ที่มีขนาดหน้าจอ และความละเอียดแตกต่างกันได้ ทำให้ผู้บริโภคสามารถเลือกได้ตามต้องการ</w:t>
      </w:r>
    </w:p>
    <w:p w14:paraId="0055D26B" w14:textId="77777777" w:rsidR="000B17F8" w:rsidRPr="00DB108D" w:rsidRDefault="000B17F8" w:rsidP="000B17F8">
      <w:pPr>
        <w:shd w:val="clear" w:color="auto" w:fill="FFFFFF"/>
        <w:spacing w:after="36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ากมองในทิศทางสำหรับนักพัฒนาโปรแกรม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ogrammer)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้วนั้น การพัฒนาโปรแกรมเพื่อใช้งานบนระบบปฏิบัติการแอนดรอยด์ ไม่ใช่เรื่องที่ยาก เพราะมีข้อมูลในการพัฒนารวมทั้ง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droid SDK (Software Development Kit)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ตรียมไว้ให้กับนักพัฒนาได้เรียนรู้ และเมื่อนักพัฒนาต้องการจะเผยแพร่หรือจำหน่ายโปรแกรมที่พัฒนาแล้วเสร็จ แอนดรอยด์ก็ยังมีตลาดในการเผยแพร่โปรแกรม ผ่าน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droid Market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หากจะกล่าวถึงโครงสร้างภาษาที่ใช้ในการพัฒนานั้น สำหรับ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droid SDK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ยึดโครงสร้างของภาษาจาวา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Java language)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เขียนโปรแกรม เพราะโปรแกรมที่พัฒนามาได้จะต้องทำงานอยู่ภายใต้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alvik Virtual Machine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เดียวกับโปรแกรมจาวา ที่ต้องทำงานอยู่ภายใต้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Java Virtual Machine (Virtual Machine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รียบได้กับสภาพแวดล้อมที่โปรแกรมทำงานอยู่)</w:t>
      </w:r>
    </w:p>
    <w:p w14:paraId="7775F962" w14:textId="77777777" w:rsidR="000B17F8" w:rsidRPr="00DB108D" w:rsidRDefault="000B17F8" w:rsidP="000B17F8">
      <w:pPr>
        <w:shd w:val="clear" w:color="auto" w:fill="FFFFFF"/>
        <w:spacing w:after="36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ั้นแล้ว แอนดรอยด์ ยังมีโปรแกรมแกรมที่เปิดเผยซอร์ฟแวร์ต้นฉบับ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pen Source)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จำนวนมาก ทำให้นักพัฒนาที่สนใจ สามารถนำซอร์ฟแวร์ต้นฉบับ มาศึกษาได้อย่างไม่ยาก ประกอบกับความนิยมของแอนดรอยด์ได้เพิ่มขึ้นอย่างมากใน โดยดูได้จากส่วนแบ่งการตลาด ดังรูป</w:t>
      </w:r>
    </w:p>
    <w:p w14:paraId="03ED0C62" w14:textId="77777777" w:rsidR="000B17F8" w:rsidRPr="00DB108D" w:rsidRDefault="000B17F8" w:rsidP="000B17F8">
      <w:pPr>
        <w:shd w:val="clear" w:color="auto" w:fill="FFFFFF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noProof/>
          <w:color w:val="000000" w:themeColor="text1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35D81C32" wp14:editId="3EBE7192">
            <wp:simplePos x="0" y="0"/>
            <wp:positionH relativeFrom="column">
              <wp:posOffset>1724891</wp:posOffset>
            </wp:positionH>
            <wp:positionV relativeFrom="paragraph">
              <wp:posOffset>102870</wp:posOffset>
            </wp:positionV>
            <wp:extent cx="2628900" cy="2804160"/>
            <wp:effectExtent l="0" t="0" r="0" b="0"/>
            <wp:wrapSquare wrapText="bothSides"/>
            <wp:docPr id="6" name="Picture 6" descr="a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0BD21" w14:textId="77777777" w:rsidR="000B17F8" w:rsidRPr="00DB108D" w:rsidRDefault="000B17F8" w:rsidP="000B17F8">
      <w:pPr>
        <w:shd w:val="clear" w:color="auto" w:fill="FFFFFF"/>
        <w:spacing w:after="36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0F64774E" w14:textId="77777777" w:rsidR="000B17F8" w:rsidRPr="00DB108D" w:rsidRDefault="000B17F8" w:rsidP="000B17F8">
      <w:pPr>
        <w:shd w:val="clear" w:color="auto" w:fill="FFFFFF"/>
        <w:spacing w:line="327" w:lineRule="atLeast"/>
        <w:jc w:val="center"/>
        <w:textAlignment w:val="baseline"/>
        <w:outlineLvl w:val="1"/>
        <w:rPr>
          <w:rFonts w:ascii="TH SarabunPSK" w:hAnsi="TH SarabunPSK" w:cs="TH SarabunPSK"/>
          <w:b/>
          <w:bCs/>
          <w:caps/>
          <w:color w:val="000000" w:themeColor="text1"/>
          <w:sz w:val="32"/>
          <w:szCs w:val="32"/>
          <w:bdr w:val="none" w:sz="0" w:space="0" w:color="auto" w:frame="1"/>
        </w:rPr>
      </w:pPr>
    </w:p>
    <w:p w14:paraId="1C41966C" w14:textId="77777777" w:rsidR="000B17F8" w:rsidRPr="00DB108D" w:rsidRDefault="000B17F8" w:rsidP="000B17F8">
      <w:pPr>
        <w:shd w:val="clear" w:color="auto" w:fill="FFFFFF"/>
        <w:spacing w:line="327" w:lineRule="atLeast"/>
        <w:jc w:val="center"/>
        <w:textAlignment w:val="baseline"/>
        <w:outlineLvl w:val="1"/>
        <w:rPr>
          <w:rFonts w:ascii="TH SarabunPSK" w:hAnsi="TH SarabunPSK" w:cs="TH SarabunPSK"/>
          <w:b/>
          <w:bCs/>
          <w:caps/>
          <w:color w:val="000000" w:themeColor="text1"/>
          <w:sz w:val="32"/>
          <w:szCs w:val="32"/>
          <w:bdr w:val="none" w:sz="0" w:space="0" w:color="auto" w:frame="1"/>
        </w:rPr>
      </w:pPr>
    </w:p>
    <w:p w14:paraId="1B3471B9" w14:textId="77777777" w:rsidR="000B17F8" w:rsidRPr="00DB108D" w:rsidRDefault="000B17F8" w:rsidP="000B17F8">
      <w:pPr>
        <w:shd w:val="clear" w:color="auto" w:fill="FFFFFF"/>
        <w:spacing w:line="327" w:lineRule="atLeast"/>
        <w:jc w:val="center"/>
        <w:textAlignment w:val="baseline"/>
        <w:outlineLvl w:val="1"/>
        <w:rPr>
          <w:rFonts w:ascii="TH SarabunPSK" w:hAnsi="TH SarabunPSK" w:cs="TH SarabunPSK"/>
          <w:b/>
          <w:bCs/>
          <w:caps/>
          <w:color w:val="000000" w:themeColor="text1"/>
          <w:sz w:val="32"/>
          <w:szCs w:val="32"/>
          <w:bdr w:val="none" w:sz="0" w:space="0" w:color="auto" w:frame="1"/>
        </w:rPr>
      </w:pPr>
    </w:p>
    <w:p w14:paraId="45FB7A6F" w14:textId="77777777" w:rsidR="000B17F8" w:rsidRPr="00DB108D" w:rsidRDefault="000B17F8" w:rsidP="000B17F8">
      <w:pPr>
        <w:shd w:val="clear" w:color="auto" w:fill="FFFFFF"/>
        <w:spacing w:line="327" w:lineRule="atLeast"/>
        <w:jc w:val="center"/>
        <w:textAlignment w:val="baseline"/>
        <w:outlineLvl w:val="1"/>
        <w:rPr>
          <w:rFonts w:ascii="TH SarabunPSK" w:hAnsi="TH SarabunPSK" w:cs="TH SarabunPSK"/>
          <w:b/>
          <w:bCs/>
          <w:caps/>
          <w:color w:val="000000" w:themeColor="text1"/>
          <w:sz w:val="32"/>
          <w:szCs w:val="32"/>
          <w:bdr w:val="none" w:sz="0" w:space="0" w:color="auto" w:frame="1"/>
        </w:rPr>
      </w:pPr>
    </w:p>
    <w:p w14:paraId="5B94BEF4" w14:textId="77777777" w:rsidR="000B17F8" w:rsidRPr="00DB108D" w:rsidRDefault="000B17F8" w:rsidP="000B17F8">
      <w:pPr>
        <w:shd w:val="clear" w:color="auto" w:fill="FFFFFF"/>
        <w:spacing w:line="327" w:lineRule="atLeast"/>
        <w:jc w:val="center"/>
        <w:textAlignment w:val="baseline"/>
        <w:outlineLvl w:val="1"/>
        <w:rPr>
          <w:rFonts w:ascii="TH SarabunPSK" w:hAnsi="TH SarabunPSK" w:cs="TH SarabunPSK"/>
          <w:b/>
          <w:bCs/>
          <w:caps/>
          <w:color w:val="000000" w:themeColor="text1"/>
          <w:sz w:val="32"/>
          <w:szCs w:val="32"/>
          <w:bdr w:val="none" w:sz="0" w:space="0" w:color="auto" w:frame="1"/>
        </w:rPr>
      </w:pPr>
    </w:p>
    <w:p w14:paraId="746E6D2E" w14:textId="77777777" w:rsidR="000B17F8" w:rsidRPr="00DB108D" w:rsidRDefault="000B17F8" w:rsidP="000B17F8">
      <w:pPr>
        <w:shd w:val="clear" w:color="auto" w:fill="FFFFFF"/>
        <w:spacing w:line="327" w:lineRule="atLeast"/>
        <w:jc w:val="center"/>
        <w:textAlignment w:val="baseline"/>
        <w:outlineLvl w:val="1"/>
        <w:rPr>
          <w:rFonts w:ascii="TH SarabunPSK" w:hAnsi="TH SarabunPSK" w:cs="TH SarabunPSK"/>
          <w:b/>
          <w:bCs/>
          <w:caps/>
          <w:color w:val="000000" w:themeColor="text1"/>
          <w:sz w:val="32"/>
          <w:szCs w:val="32"/>
          <w:bdr w:val="none" w:sz="0" w:space="0" w:color="auto" w:frame="1"/>
        </w:rPr>
      </w:pPr>
    </w:p>
    <w:p w14:paraId="4B5F760C" w14:textId="77777777" w:rsidR="000B17F8" w:rsidRPr="00DB108D" w:rsidRDefault="000B17F8" w:rsidP="000B17F8">
      <w:pPr>
        <w:shd w:val="clear" w:color="auto" w:fill="FFFFFF"/>
        <w:spacing w:line="327" w:lineRule="atLeast"/>
        <w:jc w:val="center"/>
        <w:textAlignment w:val="baseline"/>
        <w:outlineLvl w:val="1"/>
        <w:rPr>
          <w:rFonts w:ascii="TH SarabunPSK" w:hAnsi="TH SarabunPSK" w:cs="TH SarabunPSK"/>
          <w:b/>
          <w:bCs/>
          <w:caps/>
          <w:color w:val="000000" w:themeColor="text1"/>
          <w:sz w:val="32"/>
          <w:szCs w:val="32"/>
          <w:bdr w:val="none" w:sz="0" w:space="0" w:color="auto" w:frame="1"/>
        </w:rPr>
      </w:pPr>
    </w:p>
    <w:p w14:paraId="28407969" w14:textId="77777777" w:rsidR="000B17F8" w:rsidRPr="00DB108D" w:rsidRDefault="000B17F8" w:rsidP="000B17F8">
      <w:pPr>
        <w:shd w:val="clear" w:color="auto" w:fill="FFFFFF"/>
        <w:spacing w:line="327" w:lineRule="atLeast"/>
        <w:jc w:val="center"/>
        <w:textAlignment w:val="baseline"/>
        <w:outlineLvl w:val="1"/>
        <w:rPr>
          <w:rFonts w:ascii="TH SarabunPSK" w:hAnsi="TH SarabunPSK" w:cs="TH SarabunPSK"/>
          <w:b/>
          <w:bCs/>
          <w:caps/>
          <w:color w:val="000000" w:themeColor="text1"/>
          <w:sz w:val="32"/>
          <w:szCs w:val="32"/>
          <w:bdr w:val="none" w:sz="0" w:space="0" w:color="auto" w:frame="1"/>
        </w:rPr>
      </w:pPr>
    </w:p>
    <w:p w14:paraId="4C7E7CD2" w14:textId="77777777" w:rsidR="000B17F8" w:rsidRDefault="000B17F8" w:rsidP="000B17F8">
      <w:pPr>
        <w:shd w:val="clear" w:color="auto" w:fill="FFFFFF"/>
        <w:spacing w:line="327" w:lineRule="atLeast"/>
        <w:jc w:val="center"/>
        <w:textAlignment w:val="baseline"/>
        <w:outlineLvl w:val="1"/>
        <w:rPr>
          <w:rFonts w:ascii="TH SarabunPSK" w:hAnsi="TH SarabunPSK" w:cs="TH SarabunPSK"/>
          <w:b/>
          <w:bCs/>
          <w:caps/>
          <w:color w:val="000000" w:themeColor="text1"/>
          <w:sz w:val="40"/>
          <w:szCs w:val="40"/>
          <w:bdr w:val="none" w:sz="0" w:space="0" w:color="auto" w:frame="1"/>
        </w:rPr>
      </w:pPr>
    </w:p>
    <w:p w14:paraId="2B876FAA" w14:textId="77777777" w:rsidR="000B17F8" w:rsidRDefault="000B17F8" w:rsidP="000B17F8">
      <w:pPr>
        <w:shd w:val="clear" w:color="auto" w:fill="FFFFFF"/>
        <w:spacing w:line="327" w:lineRule="atLeast"/>
        <w:jc w:val="center"/>
        <w:textAlignment w:val="baseline"/>
        <w:outlineLvl w:val="1"/>
        <w:rPr>
          <w:rFonts w:ascii="TH SarabunPSK" w:hAnsi="TH SarabunPSK" w:cs="TH SarabunPSK"/>
          <w:b/>
          <w:bCs/>
          <w:caps/>
          <w:color w:val="000000" w:themeColor="text1"/>
          <w:sz w:val="40"/>
          <w:szCs w:val="40"/>
          <w:bdr w:val="none" w:sz="0" w:space="0" w:color="auto" w:frame="1"/>
        </w:rPr>
      </w:pPr>
    </w:p>
    <w:p w14:paraId="05D38B67" w14:textId="77777777" w:rsidR="000B17F8" w:rsidRDefault="000B17F8" w:rsidP="000B17F8">
      <w:pPr>
        <w:shd w:val="clear" w:color="auto" w:fill="FFFFFF"/>
        <w:spacing w:line="327" w:lineRule="atLeast"/>
        <w:jc w:val="center"/>
        <w:textAlignment w:val="baseline"/>
        <w:outlineLvl w:val="1"/>
        <w:rPr>
          <w:rFonts w:ascii="TH SarabunPSK" w:hAnsi="TH SarabunPSK" w:cs="TH SarabunPSK"/>
          <w:b/>
          <w:bCs/>
          <w:caps/>
          <w:color w:val="000000" w:themeColor="text1"/>
          <w:sz w:val="40"/>
          <w:szCs w:val="40"/>
          <w:bdr w:val="none" w:sz="0" w:space="0" w:color="auto" w:frame="1"/>
        </w:rPr>
      </w:pPr>
    </w:p>
    <w:p w14:paraId="1F979C34" w14:textId="77777777" w:rsidR="000B17F8" w:rsidRDefault="000B17F8" w:rsidP="000B17F8">
      <w:pPr>
        <w:shd w:val="clear" w:color="auto" w:fill="FFFFFF"/>
        <w:spacing w:line="327" w:lineRule="atLeast"/>
        <w:jc w:val="center"/>
        <w:textAlignment w:val="baseline"/>
        <w:outlineLvl w:val="1"/>
        <w:rPr>
          <w:rFonts w:ascii="TH SarabunPSK" w:hAnsi="TH SarabunPSK" w:cs="TH SarabunPSK"/>
          <w:b/>
          <w:bCs/>
          <w:caps/>
          <w:color w:val="000000" w:themeColor="text1"/>
          <w:sz w:val="40"/>
          <w:szCs w:val="40"/>
          <w:bdr w:val="none" w:sz="0" w:space="0" w:color="auto" w:frame="1"/>
        </w:rPr>
      </w:pPr>
    </w:p>
    <w:p w14:paraId="5D752217" w14:textId="77777777" w:rsidR="00D15B8B" w:rsidRDefault="00D15B8B" w:rsidP="00E50B19">
      <w:pPr>
        <w:shd w:val="clear" w:color="auto" w:fill="FFFFFF"/>
        <w:spacing w:line="327" w:lineRule="atLeast"/>
        <w:textAlignment w:val="baseline"/>
        <w:outlineLvl w:val="1"/>
        <w:rPr>
          <w:rFonts w:ascii="TH SarabunPSK" w:hAnsi="TH SarabunPSK" w:cs="TH SarabunPSK"/>
          <w:b/>
          <w:bCs/>
          <w:caps/>
          <w:color w:val="000000" w:themeColor="text1"/>
          <w:sz w:val="40"/>
          <w:szCs w:val="40"/>
          <w:bdr w:val="none" w:sz="0" w:space="0" w:color="auto" w:frame="1"/>
        </w:rPr>
      </w:pPr>
    </w:p>
    <w:p w14:paraId="14F7B6BA" w14:textId="77777777" w:rsidR="00D15B8B" w:rsidRDefault="00D15B8B" w:rsidP="00E50B19">
      <w:pPr>
        <w:shd w:val="clear" w:color="auto" w:fill="FFFFFF"/>
        <w:spacing w:line="327" w:lineRule="atLeast"/>
        <w:textAlignment w:val="baseline"/>
        <w:outlineLvl w:val="1"/>
        <w:rPr>
          <w:rFonts w:ascii="TH SarabunPSK" w:hAnsi="TH SarabunPSK" w:cs="TH SarabunPSK"/>
          <w:b/>
          <w:bCs/>
          <w:caps/>
          <w:color w:val="000000" w:themeColor="text1"/>
          <w:sz w:val="40"/>
          <w:szCs w:val="40"/>
          <w:bdr w:val="none" w:sz="0" w:space="0" w:color="auto" w:frame="1"/>
        </w:rPr>
      </w:pPr>
    </w:p>
    <w:p w14:paraId="165029B2" w14:textId="355E354C" w:rsidR="000B17F8" w:rsidRPr="004A3032" w:rsidRDefault="000B17F8" w:rsidP="00E50B19">
      <w:pPr>
        <w:shd w:val="clear" w:color="auto" w:fill="FFFFFF"/>
        <w:spacing w:line="327" w:lineRule="atLeast"/>
        <w:textAlignment w:val="baseline"/>
        <w:outlineLvl w:val="1"/>
        <w:rPr>
          <w:rFonts w:ascii="TH SarabunPSK" w:hAnsi="TH SarabunPSK" w:cs="TH SarabunPSK"/>
          <w:b/>
          <w:bCs/>
          <w:caps/>
          <w:color w:val="000000" w:themeColor="text1"/>
          <w:sz w:val="40"/>
          <w:szCs w:val="40"/>
          <w:bdr w:val="none" w:sz="0" w:space="0" w:color="auto" w:frame="1"/>
          <w:cs/>
        </w:rPr>
      </w:pPr>
      <w:r w:rsidRPr="004A3032">
        <w:rPr>
          <w:rFonts w:ascii="TH SarabunPSK" w:hAnsi="TH SarabunPSK" w:cs="TH SarabunPSK" w:hint="cs"/>
          <w:b/>
          <w:bCs/>
          <w:caps/>
          <w:color w:val="000000" w:themeColor="text1"/>
          <w:sz w:val="40"/>
          <w:szCs w:val="40"/>
          <w:bdr w:val="none" w:sz="0" w:space="0" w:color="auto" w:frame="1"/>
          <w:cs/>
        </w:rPr>
        <w:lastRenderedPageBreak/>
        <w:t>ประวัติความเป็นมา</w:t>
      </w:r>
      <w:r>
        <w:rPr>
          <w:rFonts w:ascii="TH SarabunPSK" w:hAnsi="TH SarabunPSK" w:cs="TH SarabunPSK" w:hint="cs"/>
          <w:b/>
          <w:bCs/>
          <w:caps/>
          <w:color w:val="000000" w:themeColor="text1"/>
          <w:sz w:val="40"/>
          <w:szCs w:val="40"/>
          <w:bdr w:val="none" w:sz="0" w:space="0" w:color="auto" w:frame="1"/>
          <w:cs/>
        </w:rPr>
        <w:t>ของแอนดรอย์</w:t>
      </w:r>
    </w:p>
    <w:p w14:paraId="1C5C4AFD" w14:textId="77777777" w:rsidR="000B17F8" w:rsidRPr="00DB108D" w:rsidRDefault="000B17F8" w:rsidP="000B17F8">
      <w:pPr>
        <w:shd w:val="clear" w:color="auto" w:fill="FFFFFF"/>
        <w:spacing w:line="327" w:lineRule="atLeast"/>
        <w:jc w:val="center"/>
        <w:textAlignment w:val="baseline"/>
        <w:outlineLvl w:val="1"/>
        <w:rPr>
          <w:rFonts w:ascii="TH SarabunPSK" w:hAnsi="TH SarabunPSK" w:cs="TH SarabunPSK"/>
          <w:caps/>
          <w:color w:val="000000" w:themeColor="text1"/>
          <w:sz w:val="32"/>
          <w:szCs w:val="32"/>
        </w:rPr>
      </w:pPr>
    </w:p>
    <w:p w14:paraId="1BB57DAA" w14:textId="77777777" w:rsidR="000B17F8" w:rsidRPr="00DB108D" w:rsidRDefault="000B17F8" w:rsidP="000B17F8">
      <w:pPr>
        <w:shd w:val="clear" w:color="auto" w:fill="FFFFFF"/>
        <w:spacing w:after="36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ิ่มต้นระบบปฏิบัติการแอนดรอยด์ ถูกพัฒนามาจากบริษัท แอนดรอยด์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droid Inc.)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ปี พ.ศ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46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นาย แอนดี้ รูบิน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dy Rubin)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ให้กำเนิดระบบปฏิบัติการนี้ และถูกบริษัท กูเกิ้ล ซื้อกิจการเมื่อ เดือนสิงหาคม ปี พ.ศ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48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บริษัทแอนดรอยด์ ได้กลายเป็นมาบริษัทลูก ของบริษัทกูเกิ้ล และยังมีนาย แอนดี้ รูบิน ดำเนินงานอยู่ในทีมพัฒนาระบบปฏิบัติการต่อไป</w:t>
      </w:r>
    </w:p>
    <w:p w14:paraId="1CA2AD9D" w14:textId="77777777" w:rsidR="000B17F8" w:rsidRPr="00DB108D" w:rsidRDefault="000B17F8" w:rsidP="000B17F8">
      <w:pPr>
        <w:shd w:val="clear" w:color="auto" w:fill="FFFFFF"/>
        <w:spacing w:after="36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ปฏิบัติการแอนดรอยด์ เป็นระบบปฏิบัติการที่พัฒนามาจากการนำเอา แกนกลางของระบบปฏิบัติการลินุกซ์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nux Kernel)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ระบบปฏิบัติการที่ออกแบบมาเพื่อทำงานเป็นเครื่องให้บริการ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erver)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พัฒนาต่อ เพื่อให้กลายเป็นระบบปฏิบัติการบนอุปกรณ์พกพา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Mobile Operating System)</w:t>
      </w:r>
    </w:p>
    <w:p w14:paraId="27EB251F" w14:textId="77777777" w:rsidR="000B17F8" w:rsidRPr="00DB108D" w:rsidRDefault="000B17F8" w:rsidP="000B17F8">
      <w:pPr>
        <w:shd w:val="clear" w:color="auto" w:fill="FFFFFF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อมาเมื่อเดือน พฤศจิกายน ปี พ.ศ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50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ษัทกูเกิ้ล ได้ทำการก่อตั้งสมาคม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HA (Open Handset </w:t>
      </w:r>
      <w:proofErr w:type="spellStart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Alliance,</w:t>
      </w:r>
      <w:hyperlink r:id="rId10" w:history="1">
        <w:r w:rsidRPr="00DB108D">
          <w:rPr>
            <w:rFonts w:ascii="TH SarabunPSK" w:hAnsi="TH SarabunPSK" w:cs="TH SarabunPSK" w:hint="cs"/>
            <w:color w:val="000000" w:themeColor="text1"/>
            <w:sz w:val="32"/>
            <w:szCs w:val="32"/>
            <w:u w:val="single"/>
            <w:bdr w:val="none" w:sz="0" w:space="0" w:color="auto" w:frame="1"/>
          </w:rPr>
          <w:t>http</w:t>
        </w:r>
        <w:proofErr w:type="spellEnd"/>
        <w:r w:rsidRPr="00DB108D">
          <w:rPr>
            <w:rFonts w:ascii="TH SarabunPSK" w:hAnsi="TH SarabunPSK" w:cs="TH SarabunPSK" w:hint="cs"/>
            <w:color w:val="000000" w:themeColor="text1"/>
            <w:sz w:val="32"/>
            <w:szCs w:val="32"/>
            <w:u w:val="single"/>
            <w:bdr w:val="none" w:sz="0" w:space="0" w:color="auto" w:frame="1"/>
          </w:rPr>
          <w:t>://www.openhandsetalliance.com</w:t>
        </w:r>
      </w:hyperlink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ป็นหน่วยงานกลางในการกำหนดมาตรฐานกลาง ของอุปกรณ์พกพาและระบบปฏิบัติการแอนดรอยด์ โดยมีสมาชิกในช่วงก่อนตั้งจำนวน  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4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เข้าร่วม ซึ่งประกอบไปด้วยบริษัทชั้นนำที่ดำเนินธุรกิจด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ื่อสาร เช่น โรงงานผลิตอุปกรณ์พกพา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พัฒนาโปรแกรม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ห้บริการสื่อสาร และผู้ผลิตอะไหล่อุปกรณ์ด้านสื่อสาร</w:t>
      </w:r>
    </w:p>
    <w:p w14:paraId="02FBDBE0" w14:textId="77777777" w:rsidR="000B17F8" w:rsidRPr="00DB108D" w:rsidRDefault="000B17F8" w:rsidP="000B17F8">
      <w:pPr>
        <w:shd w:val="clear" w:color="auto" w:fill="FFFFFF"/>
        <w:spacing w:after="36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จากนั้น เมื่อเดือนตุลาคม ปี พ.ศ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551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ริษัท กูเกิ้ล ได้เปิดตัวมือถือตัวแรกที่ใช้ระบบปฏิบัติการแอนดรอยด์ ที่ชื่อ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-Mobile G1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อีกชื่อนึงคือ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TC Dream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ใช้แอนดรอยด์รุ่น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1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ลังจากนั้น ได้มีการปรับพัฒนาระบบปฏิบัติการเป็นรุ่นใหม่ มาเป็นลำดับ</w:t>
      </w:r>
    </w:p>
    <w:p w14:paraId="69948C50" w14:textId="1999B942" w:rsidR="00E50B19" w:rsidRDefault="000B17F8" w:rsidP="00E50B19">
      <w:pPr>
        <w:shd w:val="clear" w:color="auto" w:fill="FFFFFF"/>
        <w:spacing w:after="36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งต่อมาได้มีการออกผลิตภัณฑ์จากบริษัทต่างๆ ออกมาหลากหลายรุ่น หลากหลายยี่ห้อ ตามการพัฒนาระบบปฏิบัติการแอนดรอยด์ ที่มีอยู่อย่างต่อเนื่อง ทำให้สินค้าของแอนดรอยด์ มีให้เลือกอยู่อย่างมากมาย</w:t>
      </w:r>
    </w:p>
    <w:p w14:paraId="272C44D5" w14:textId="06F15478" w:rsidR="000B17F8" w:rsidRPr="00E50B19" w:rsidRDefault="000B17F8" w:rsidP="00E50B19">
      <w:pPr>
        <w:shd w:val="clear" w:color="auto" w:fill="FFFFFF"/>
        <w:spacing w:after="36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b/>
          <w:bCs/>
          <w:caps/>
          <w:color w:val="000000" w:themeColor="text1"/>
          <w:sz w:val="40"/>
          <w:szCs w:val="40"/>
          <w:bdr w:val="none" w:sz="0" w:space="0" w:color="auto" w:frame="1"/>
          <w:cs/>
        </w:rPr>
        <w:t>โครงสร้างของแอนดรอยด์</w:t>
      </w:r>
    </w:p>
    <w:p w14:paraId="4955E47E" w14:textId="025F56A6" w:rsidR="000B17F8" w:rsidRPr="00DB108D" w:rsidRDefault="00D15B8B" w:rsidP="00E50B19">
      <w:pPr>
        <w:shd w:val="clear" w:color="auto" w:fill="FFFFFF"/>
        <w:spacing w:after="36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noProof/>
          <w:color w:val="000000" w:themeColor="text1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742208" behindDoc="0" locked="0" layoutInCell="1" allowOverlap="1" wp14:anchorId="2B17CBDA" wp14:editId="120A2E69">
            <wp:simplePos x="0" y="0"/>
            <wp:positionH relativeFrom="margin">
              <wp:align>left</wp:align>
            </wp:positionH>
            <wp:positionV relativeFrom="paragraph">
              <wp:posOffset>781050</wp:posOffset>
            </wp:positionV>
            <wp:extent cx="5554980" cy="3268980"/>
            <wp:effectExtent l="0" t="0" r="7620" b="7620"/>
            <wp:wrapNone/>
            <wp:docPr id="7" name="Picture 7" descr="a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6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7F8"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ความเข้าใจโครงสร้างของระบบปฏิบัติการแอนดรอยด์ ถือว่าเป็นสิ่งสำคัญเพราะถ้านักพัฒนาโปรแกรม สามารถมองภาพโดยรวมของระบบได้ทั้งหมด จะให้สามารถเข้าใจถึงกระบวนการทำงานได้ดียิ่งขึ้น และสามารถนำไปช่วยในการออกแบบโปรแกรมที่ต้องการพัฒนา เพื่อให้เกิดประสิทธิภาพในการทำงาน</w:t>
      </w:r>
    </w:p>
    <w:p w14:paraId="7F2B9561" w14:textId="0CE87526" w:rsidR="000B17F8" w:rsidRDefault="000B17F8" w:rsidP="000B17F8">
      <w:pPr>
        <w:shd w:val="clear" w:color="auto" w:fill="FFFFFF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431C77" w14:textId="7ED9BE1D" w:rsidR="00D15B8B" w:rsidRDefault="00D15B8B" w:rsidP="000B17F8">
      <w:pPr>
        <w:shd w:val="clear" w:color="auto" w:fill="FFFFFF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00B48B" w14:textId="0E1AFB7C" w:rsidR="00D15B8B" w:rsidRDefault="00D15B8B" w:rsidP="000B17F8">
      <w:pPr>
        <w:shd w:val="clear" w:color="auto" w:fill="FFFFFF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2E865C" w14:textId="5FE547BE" w:rsidR="00D15B8B" w:rsidRDefault="00D15B8B" w:rsidP="000B17F8">
      <w:pPr>
        <w:shd w:val="clear" w:color="auto" w:fill="FFFFFF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FE396F" w14:textId="28EE495E" w:rsidR="00D15B8B" w:rsidRDefault="00D15B8B" w:rsidP="000B17F8">
      <w:pPr>
        <w:shd w:val="clear" w:color="auto" w:fill="FFFFFF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81604E" w14:textId="76588346" w:rsidR="00D15B8B" w:rsidRDefault="00D15B8B" w:rsidP="000B17F8">
      <w:pPr>
        <w:shd w:val="clear" w:color="auto" w:fill="FFFFFF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B106B2" w14:textId="6E5AB4A7" w:rsidR="00D15B8B" w:rsidRDefault="00D15B8B" w:rsidP="000B17F8">
      <w:pPr>
        <w:shd w:val="clear" w:color="auto" w:fill="FFFFFF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D14A47" w14:textId="001B56F2" w:rsidR="00D15B8B" w:rsidRDefault="00D15B8B" w:rsidP="000B17F8">
      <w:pPr>
        <w:shd w:val="clear" w:color="auto" w:fill="FFFFFF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E32A87" w14:textId="2CE341C1" w:rsidR="00D15B8B" w:rsidRDefault="00D15B8B" w:rsidP="000B17F8">
      <w:pPr>
        <w:shd w:val="clear" w:color="auto" w:fill="FFFFFF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5E60A2" w14:textId="77777777" w:rsidR="00D15B8B" w:rsidRPr="00DB108D" w:rsidRDefault="00D15B8B" w:rsidP="000B17F8">
      <w:pPr>
        <w:shd w:val="clear" w:color="auto" w:fill="FFFFFF"/>
        <w:textAlignment w:val="baselin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460EA1C0" w14:textId="77777777" w:rsidR="000B17F8" w:rsidRPr="00DB108D" w:rsidRDefault="000B17F8" w:rsidP="000B17F8">
      <w:pPr>
        <w:shd w:val="clear" w:color="auto" w:fill="FFFFFF"/>
        <w:spacing w:after="36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3A6011CD" w14:textId="77777777" w:rsidR="000B17F8" w:rsidRPr="00DB108D" w:rsidRDefault="000B17F8" w:rsidP="000B17F8">
      <w:pPr>
        <w:shd w:val="clear" w:color="auto" w:fill="FFFFFF"/>
        <w:spacing w:after="360"/>
        <w:ind w:firstLine="72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จากโครงสร้างของระบบปฏิบัติการแอนดรอยด์ จะสังเกตได้ว่า มีการแบ่งออกมาเป็นส่วนๆ ที่มีความเกี่ยวเนื่องกัน โดยส่วนบนสุดจะเป็นส่วนที่ผู้ใช้งานทำการติดต่อโดยตรงซึ่งก็คือส่วนของ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pplications)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นั้นก็จะลำดับลงมาเป็นองค์ประกอบอื่นๆตามลำดับ และสุดท้ายจะเป็นส่วนที่ติดต่อกับอุปกรณ์โดยผ่านทาง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Linux Kernel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แอนดรอยด์ พอที่จะอธิบายเป็นส่วนๆได้ดังนี้</w:t>
      </w:r>
    </w:p>
    <w:p w14:paraId="1297B127" w14:textId="77777777" w:rsidR="000B17F8" w:rsidRPr="00DB108D" w:rsidRDefault="000B17F8" w:rsidP="000B17F8">
      <w:pPr>
        <w:shd w:val="clear" w:color="auto" w:fill="FFFFFF"/>
        <w:spacing w:after="36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         Applications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  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่วน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pplication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ส่วนของโปรแกรมที่มีมากับระบบปฏิบัติการ หรือเป็นกลุ่มของโปรแกรมที่ผู้ใช้งานได้ทำการติดตั้งไว้ โดยผู้ใช้งานสามารถเรียกใช้โปรแกรมต่างๆได้โดยตรง ซึ่งการทำงานของแต่ละโปรแกรมจะเป็นไปตามที่ผู้พัฒนาโปรแกรมได้ออกแบบและเขียนโค้ดโปรแกรมเอาไว้</w:t>
      </w:r>
    </w:p>
    <w:p w14:paraId="6073EA2D" w14:textId="77777777" w:rsidR="000B17F8" w:rsidRPr="00DB108D" w:rsidRDefault="000B17F8" w:rsidP="000B17F8">
      <w:pPr>
        <w:shd w:val="clear" w:color="auto" w:fill="FFFFFF"/>
        <w:spacing w:after="36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          Application </w:t>
      </w:r>
      <w:proofErr w:type="gramStart"/>
      <w:r w:rsidRPr="00DB1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Framework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ที่มีการพัฒนาขึ้นเพื่อให้นักพัฒนาสามารถพัฒนาโปรแกรมได้สะดวก</w:t>
      </w:r>
      <w:proofErr w:type="gramEnd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มีประสิทธิภาพมากยิ่งขึ้น โดยนักพัฒนาไม่จำเป็นต้องพัฒนาในส่วนที่มีความยุ่งยากมากๆ เพียงแค่ทำการศึกษาถึงวิธีการเรียกใช้งาน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pplication Framework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่วนที่ต้องการใช้งาน แล้วนำมาใช้งาน ซึ่งมีหลายกลุ่มด้วยกัน ตัวอย่างเช่น</w:t>
      </w:r>
    </w:p>
    <w:p w14:paraId="59EBA55A" w14:textId="77777777" w:rsidR="000B17F8" w:rsidRPr="00DB108D" w:rsidRDefault="000B17F8" w:rsidP="000B17F8">
      <w:pPr>
        <w:pStyle w:val="ListParagraph"/>
        <w:numPr>
          <w:ilvl w:val="0"/>
          <w:numId w:val="6"/>
        </w:numPr>
        <w:shd w:val="clear" w:color="auto" w:fill="FFFFFF"/>
        <w:spacing w:after="36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Activities </w:t>
      </w:r>
      <w:proofErr w:type="gramStart"/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Manager  </w:t>
      </w: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ลุ่มของชุดคำสั่งที่จัดการเกี่ยวกับวงจรการทำงานของหน้าต่างโปรแกรม</w:t>
      </w:r>
      <w:proofErr w:type="gramEnd"/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(</w:t>
      </w: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Activity)</w:t>
      </w:r>
    </w:p>
    <w:p w14:paraId="403341D7" w14:textId="77777777" w:rsidR="000B17F8" w:rsidRPr="00DB108D" w:rsidRDefault="000B17F8" w:rsidP="000B17F8">
      <w:pPr>
        <w:pStyle w:val="ListParagraph"/>
        <w:numPr>
          <w:ilvl w:val="0"/>
          <w:numId w:val="6"/>
        </w:numPr>
        <w:shd w:val="clear" w:color="auto" w:fill="FFFFFF"/>
        <w:spacing w:after="36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Content Providers </w:t>
      </w: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ลุ่มของชุดคำสั่ง ที่ใช้ในการเข้าถึงข้อมูลของโปรแกรมอื่น และสามารถแบ่งปันข้อมูลให้โปรแกรมอื่นเข้าถึงได้</w:t>
      </w:r>
    </w:p>
    <w:p w14:paraId="0971AE46" w14:textId="77777777" w:rsidR="000B17F8" w:rsidRPr="00DB108D" w:rsidRDefault="000B17F8" w:rsidP="000B17F8">
      <w:pPr>
        <w:pStyle w:val="ListParagraph"/>
        <w:numPr>
          <w:ilvl w:val="0"/>
          <w:numId w:val="6"/>
        </w:numPr>
        <w:shd w:val="clear" w:color="auto" w:fill="FFFFFF"/>
        <w:spacing w:after="36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View System </w:t>
      </w: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ลุ่มของชุดคำสั่งที่เกี่ยวกับการจัดการโครงสร้างของหน้าจอที่แสดงผลในส่วนที่ติดต่อกับผู้ใช้งาน (</w:t>
      </w: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>User Interface)</w:t>
      </w:r>
    </w:p>
    <w:p w14:paraId="69376CBF" w14:textId="77777777" w:rsidR="000B17F8" w:rsidRPr="00DB108D" w:rsidRDefault="000B17F8" w:rsidP="000B17F8">
      <w:pPr>
        <w:pStyle w:val="ListParagraph"/>
        <w:numPr>
          <w:ilvl w:val="0"/>
          <w:numId w:val="6"/>
        </w:numPr>
        <w:shd w:val="clear" w:color="auto" w:fill="FFFFFF"/>
        <w:spacing w:after="36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Telephony Manager </w:t>
      </w: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ลุ่มของชุดคำสั่งที่ใช้ในการเข้าถึงข้อมูลด้านโทรศัพท์ เช่นหมายเลขโทรศัพท์ เป็นต้น</w:t>
      </w:r>
    </w:p>
    <w:p w14:paraId="0E53D9DE" w14:textId="77777777" w:rsidR="000B17F8" w:rsidRPr="00DB108D" w:rsidRDefault="000B17F8" w:rsidP="000B17F8">
      <w:pPr>
        <w:pStyle w:val="ListParagraph"/>
        <w:numPr>
          <w:ilvl w:val="0"/>
          <w:numId w:val="6"/>
        </w:numPr>
        <w:shd w:val="clear" w:color="auto" w:fill="FFFFFF"/>
        <w:spacing w:after="36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Resource Manager </w:t>
      </w: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ลุ่มของชุดคำสั่งในการเข้าถึงข้อมูลที่เป็น ข้อความ</w:t>
      </w: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, </w:t>
      </w: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ูปภาพ</w:t>
      </w:r>
    </w:p>
    <w:p w14:paraId="41D9E481" w14:textId="77777777" w:rsidR="000B17F8" w:rsidRPr="00DB108D" w:rsidRDefault="000B17F8" w:rsidP="000B17F8">
      <w:pPr>
        <w:pStyle w:val="ListParagraph"/>
        <w:numPr>
          <w:ilvl w:val="0"/>
          <w:numId w:val="6"/>
        </w:numPr>
        <w:shd w:val="clear" w:color="auto" w:fill="FFFFFF"/>
        <w:spacing w:after="36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Location Manager </w:t>
      </w: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กลุ่มของชุดคำสั่งที่เกี่ยวกับตำแหน่งทางภูมิศาสตร์ ที่ระบบปฏิบัติการได้รับค่าจากอุปกรณ์</w:t>
      </w:r>
    </w:p>
    <w:p w14:paraId="3AA4858E" w14:textId="69B56E78" w:rsidR="000B17F8" w:rsidRPr="000B17F8" w:rsidRDefault="000B17F8" w:rsidP="000B17F8">
      <w:pPr>
        <w:pStyle w:val="ListParagraph"/>
        <w:numPr>
          <w:ilvl w:val="0"/>
          <w:numId w:val="6"/>
        </w:numPr>
        <w:shd w:val="clear" w:color="auto" w:fill="FFFFFF"/>
        <w:spacing w:after="36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Notification Manager </w:t>
      </w: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ป็นกลุ่มของชุดคำสั่งที่จะถูกเรียกใช้เมื่อโปรแกรม ต้องการแสดงผลให้กับผู้ใช้งาน </w:t>
      </w:r>
      <w:proofErr w:type="gramStart"/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ผ่านทางแถบสถานะ(</w:t>
      </w:r>
      <w:proofErr w:type="gramEnd"/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</w:rPr>
        <w:t xml:space="preserve">Status Bar) </w:t>
      </w:r>
      <w:r w:rsidRPr="00DB108D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ของหน้าจอ</w:t>
      </w:r>
    </w:p>
    <w:p w14:paraId="2A4A1ED2" w14:textId="4E7078DF" w:rsidR="00E50B19" w:rsidRPr="00E50B19" w:rsidRDefault="00E50B19" w:rsidP="000B17F8">
      <w:pPr>
        <w:shd w:val="clear" w:color="auto" w:fill="FFFFFF" w:themeFill="background1"/>
        <w:jc w:val="both"/>
        <w:textAlignment w:val="baseline"/>
        <w:rPr>
          <w:rFonts w:ascii="TH SarabunPSK" w:hAnsi="TH SarabunPSK" w:cs="TH SarabunPSK"/>
          <w:sz w:val="32"/>
          <w:szCs w:val="32"/>
          <w:shd w:val="clear" w:color="auto" w:fill="A2C4C9"/>
          <w:cs/>
        </w:rPr>
      </w:pPr>
      <w:bookmarkStart w:id="0" w:name="TOC--3"/>
      <w:bookmarkEnd w:id="0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O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อะไร</w:t>
      </w:r>
    </w:p>
    <w:p w14:paraId="6F402ABE" w14:textId="02D7C26A" w:rsidR="000B17F8" w:rsidRPr="00DB108D" w:rsidRDefault="000B17F8" w:rsidP="000B17F8">
      <w:pPr>
        <w:shd w:val="clear" w:color="auto" w:fill="FFFFFF" w:themeFill="background1"/>
        <w:jc w:val="both"/>
        <w:textAlignment w:val="baseline"/>
        <w:rPr>
          <w:rFonts w:ascii="TH SarabunPSK" w:hAnsi="TH SarabunPSK" w:cs="TH SarabunPSK"/>
          <w:sz w:val="32"/>
          <w:szCs w:val="32"/>
        </w:rPr>
      </w:pP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         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ระบบปฏิบัติการไอโอเอส (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iOS)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มีชื่อเดิมว่า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iPhone OS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เริ่มต้นด้วยการเปิดตัวของ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iPhone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เมื่อวันที่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29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มิถุนายน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2550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ระบบปฏิบัติการไอโอเอส (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iOS)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เป็นระบบปฏิบัติการสำหรับสมาร์ทโฟน (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Smartphone)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ของแอปเปิล โดยเริ่มต้นพัฒนาสำหรับใช้ในโทรศัพท์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iPhone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และได้พัฒนาต่อใช้สำหรับ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>iPo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>d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 Touch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ละ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iPad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โดยระบบปฏิบัติการนี้สามารถเชื่อมต่อไปยังแอ็ปสตอร์สำหรับการเข้าถึงถึงแอพพลิเคชั่น(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Application)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มากกว่า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300,000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ตัว ซึ่งมีการดาวน์โหลดไปมากกว่าห้าพันล้านครั้ง แอปเปิลได้มีการพัฒนาปรับปรุงสำหรับ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iPhone, iPad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และ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iPod Touch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ผ่านทางระบบ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iTunes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คือโปรแกรมฟรี สำหรับ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Mac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และ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PC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ใช้ดูหนังฟังเพลงบนคอมพิวเตอร์ รวมทั้งจัดระเบียบและ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sync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ทุกๆอย่าง และเป็นร้านขายความบันเทิงบนคอมพิวเตอร์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,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บน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iPod touch, iPhone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และ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</w:rPr>
        <w:t xml:space="preserve">iPad </w:t>
      </w:r>
      <w:r w:rsidRPr="00DB108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ที่มีทุกๆอย่างสำหรับคุณ ในทุกที่และทุกเวลา พัฒนาระบบรักษาความปลอดภัยให้มีความเป็นเลิศ ซึ่งนี้คือข้อได้เปรียบ เมื่อเทียบกับคู่แข่ง</w:t>
      </w:r>
    </w:p>
    <w:p w14:paraId="2C39EDC7" w14:textId="2BA32B8B" w:rsidR="000B17F8" w:rsidRDefault="000B17F8" w:rsidP="000B17F8">
      <w:pPr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TOC-IOS"/>
      <w:bookmarkEnd w:id="1"/>
    </w:p>
    <w:p w14:paraId="2DCA2C38" w14:textId="77777777" w:rsidR="00D15B8B" w:rsidRPr="00DB108D" w:rsidRDefault="00D15B8B" w:rsidP="000B17F8">
      <w:pPr>
        <w:textAlignment w:val="baselin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4563A5D0" w14:textId="77777777" w:rsidR="000B17F8" w:rsidRPr="00DB108D" w:rsidRDefault="000B17F8" w:rsidP="000B17F8">
      <w:pPr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DCF116" w14:textId="77777777" w:rsidR="000B17F8" w:rsidRPr="00DB108D" w:rsidRDefault="000B17F8" w:rsidP="000B17F8">
      <w:pPr>
        <w:spacing w:line="327" w:lineRule="atLeast"/>
        <w:textAlignment w:val="baseline"/>
        <w:outlineLvl w:val="1"/>
        <w:rPr>
          <w:rFonts w:ascii="TH SarabunPSK" w:hAnsi="TH SarabunPSK" w:cs="TH SarabunPSK"/>
          <w:caps/>
          <w:color w:val="000000" w:themeColor="text1"/>
          <w:spacing w:val="-7"/>
          <w:sz w:val="32"/>
          <w:szCs w:val="32"/>
        </w:rPr>
      </w:pPr>
      <w:bookmarkStart w:id="2" w:name="TOC-IOS-ANDROID-iOS-Apple-Apple-Apple-iP"/>
      <w:bookmarkEnd w:id="2"/>
      <w:r w:rsidRPr="00DB108D">
        <w:rPr>
          <w:rFonts w:ascii="TH SarabunPSK" w:hAnsi="TH SarabunPSK" w:cs="TH SarabunPSK" w:hint="cs"/>
          <w:b/>
          <w:bCs/>
          <w:caps/>
          <w:color w:val="000000" w:themeColor="text1"/>
          <w:spacing w:val="-7"/>
          <w:sz w:val="32"/>
          <w:szCs w:val="32"/>
          <w:bdr w:val="none" w:sz="0" w:space="0" w:color="auto" w:frame="1"/>
        </w:rPr>
        <w:lastRenderedPageBreak/>
        <w:t>            </w:t>
      </w:r>
      <w:r w:rsidRPr="00DB108D">
        <w:rPr>
          <w:rFonts w:ascii="TH SarabunPSK" w:hAnsi="TH SarabunPSK" w:cs="TH SarabunPSK" w:hint="cs"/>
          <w:b/>
          <w:bCs/>
          <w:caps/>
          <w:color w:val="000000" w:themeColor="text1"/>
          <w:spacing w:val="-7"/>
          <w:sz w:val="32"/>
          <w:szCs w:val="32"/>
          <w:bdr w:val="none" w:sz="0" w:space="0" w:color="auto" w:frame="1"/>
          <w:cs/>
        </w:rPr>
        <w:t>เปรียบเทียบการใช้งานระหว่างระบบปฏิบัติการ</w:t>
      </w:r>
      <w:r w:rsidRPr="00DB108D">
        <w:rPr>
          <w:rFonts w:ascii="TH SarabunPSK" w:hAnsi="TH SarabunPSK" w:cs="TH SarabunPSK" w:hint="cs"/>
          <w:b/>
          <w:bCs/>
          <w:caps/>
          <w:color w:val="000000" w:themeColor="text1"/>
          <w:spacing w:val="-7"/>
          <w:sz w:val="32"/>
          <w:szCs w:val="32"/>
          <w:bdr w:val="none" w:sz="0" w:space="0" w:color="auto" w:frame="1"/>
        </w:rPr>
        <w:t xml:space="preserve"> IOS </w:t>
      </w:r>
      <w:r w:rsidRPr="00DB108D">
        <w:rPr>
          <w:rFonts w:ascii="TH SarabunPSK" w:hAnsi="TH SarabunPSK" w:cs="TH SarabunPSK" w:hint="cs"/>
          <w:b/>
          <w:bCs/>
          <w:caps/>
          <w:color w:val="000000" w:themeColor="text1"/>
          <w:spacing w:val="-7"/>
          <w:sz w:val="32"/>
          <w:szCs w:val="32"/>
          <w:bdr w:val="none" w:sz="0" w:space="0" w:color="auto" w:frame="1"/>
          <w:cs/>
        </w:rPr>
        <w:t xml:space="preserve">กับ </w:t>
      </w:r>
      <w:r w:rsidRPr="00DB108D">
        <w:rPr>
          <w:rFonts w:ascii="TH SarabunPSK" w:hAnsi="TH SarabunPSK" w:cs="TH SarabunPSK" w:hint="cs"/>
          <w:b/>
          <w:bCs/>
          <w:caps/>
          <w:color w:val="000000" w:themeColor="text1"/>
          <w:spacing w:val="-7"/>
          <w:sz w:val="32"/>
          <w:szCs w:val="32"/>
          <w:bdr w:val="none" w:sz="0" w:space="0" w:color="auto" w:frame="1"/>
        </w:rPr>
        <w:t>ANDROID </w:t>
      </w:r>
      <w:r w:rsidRPr="00DB108D">
        <w:rPr>
          <w:rFonts w:ascii="TH SarabunPSK" w:hAnsi="TH SarabunPSK" w:cs="TH SarabunPSK" w:hint="cs"/>
          <w:b/>
          <w:bCs/>
          <w:caps/>
          <w:color w:val="000000" w:themeColor="text1"/>
          <w:spacing w:val="-7"/>
          <w:sz w:val="32"/>
          <w:szCs w:val="32"/>
          <w:u w:val="single"/>
          <w:bdr w:val="none" w:sz="0" w:space="0" w:color="auto" w:frame="1"/>
        </w:rPr>
        <w:t>IOS</w:t>
      </w:r>
      <w:r w:rsidRPr="00DB108D">
        <w:rPr>
          <w:rFonts w:ascii="TH SarabunPSK" w:hAnsi="TH SarabunPSK" w:cs="TH SarabunPSK" w:hint="cs"/>
          <w:caps/>
          <w:color w:val="000000" w:themeColor="text1"/>
          <w:spacing w:val="-7"/>
          <w:sz w:val="32"/>
          <w:szCs w:val="32"/>
        </w:rPr>
        <w:t> </w:t>
      </w:r>
      <w:r w:rsidRPr="00DB108D">
        <w:rPr>
          <w:rFonts w:ascii="TH SarabunPSK" w:hAnsi="TH SarabunPSK" w:cs="TH SarabunPSK" w:hint="cs"/>
          <w:caps/>
          <w:color w:val="000000" w:themeColor="text1"/>
          <w:spacing w:val="-7"/>
          <w:sz w:val="32"/>
          <w:szCs w:val="32"/>
          <w:cs/>
        </w:rPr>
        <w:t>เป็นระบบปฏิบัติการที่ถูกพัฒนาโดยบริษัท</w:t>
      </w:r>
      <w:r w:rsidRPr="00DB108D">
        <w:rPr>
          <w:rFonts w:ascii="TH SarabunPSK" w:hAnsi="TH SarabunPSK" w:cs="TH SarabunPSK" w:hint="cs"/>
          <w:caps/>
          <w:color w:val="000000" w:themeColor="text1"/>
          <w:spacing w:val="-7"/>
          <w:sz w:val="32"/>
          <w:szCs w:val="32"/>
        </w:rPr>
        <w:t> APPLE  </w:t>
      </w:r>
      <w:r w:rsidRPr="00DB108D">
        <w:rPr>
          <w:rFonts w:ascii="TH SarabunPSK" w:hAnsi="TH SarabunPSK" w:cs="TH SarabunPSK" w:hint="cs"/>
          <w:caps/>
          <w:color w:val="000000" w:themeColor="text1"/>
          <w:spacing w:val="-7"/>
          <w:sz w:val="32"/>
          <w:szCs w:val="32"/>
          <w:cs/>
        </w:rPr>
        <w:t>ซึ่งใช้ในผลิตภัณฑ์ที่บริษัท</w:t>
      </w:r>
      <w:r w:rsidRPr="00DB108D">
        <w:rPr>
          <w:rFonts w:ascii="TH SarabunPSK" w:hAnsi="TH SarabunPSK" w:cs="TH SarabunPSK" w:hint="cs"/>
          <w:caps/>
          <w:color w:val="000000" w:themeColor="text1"/>
          <w:spacing w:val="-7"/>
          <w:sz w:val="32"/>
          <w:szCs w:val="32"/>
        </w:rPr>
        <w:t> APPLE </w:t>
      </w:r>
      <w:r w:rsidRPr="00DB108D">
        <w:rPr>
          <w:rFonts w:ascii="TH SarabunPSK" w:hAnsi="TH SarabunPSK" w:cs="TH SarabunPSK" w:hint="cs"/>
          <w:caps/>
          <w:color w:val="000000" w:themeColor="text1"/>
          <w:spacing w:val="-7"/>
          <w:sz w:val="32"/>
          <w:szCs w:val="32"/>
          <w:cs/>
        </w:rPr>
        <w:t>เป็นผู้ผลิต</w:t>
      </w:r>
      <w:r w:rsidRPr="00DB108D">
        <w:rPr>
          <w:rFonts w:ascii="TH SarabunPSK" w:hAnsi="TH SarabunPSK" w:cs="TH SarabunPSK" w:hint="cs"/>
          <w:caps/>
          <w:color w:val="000000" w:themeColor="text1"/>
          <w:spacing w:val="-7"/>
          <w:sz w:val="32"/>
          <w:szCs w:val="32"/>
        </w:rPr>
        <w:t> </w:t>
      </w:r>
      <w:r w:rsidRPr="00DB108D">
        <w:rPr>
          <w:rFonts w:ascii="TH SarabunPSK" w:hAnsi="TH SarabunPSK" w:cs="TH SarabunPSK" w:hint="cs"/>
          <w:caps/>
          <w:color w:val="000000" w:themeColor="text1"/>
          <w:spacing w:val="-7"/>
          <w:sz w:val="32"/>
          <w:szCs w:val="32"/>
          <w:cs/>
        </w:rPr>
        <w:t>อุปกรณ์สื่อสารภายใต้ยี่ห้อ</w:t>
      </w:r>
      <w:r w:rsidRPr="00DB108D">
        <w:rPr>
          <w:rFonts w:ascii="TH SarabunPSK" w:hAnsi="TH SarabunPSK" w:cs="TH SarabunPSK" w:hint="cs"/>
          <w:caps/>
          <w:color w:val="000000" w:themeColor="text1"/>
          <w:spacing w:val="-7"/>
          <w:sz w:val="32"/>
          <w:szCs w:val="32"/>
        </w:rPr>
        <w:t> APPLE  </w:t>
      </w:r>
      <w:r w:rsidRPr="00DB108D">
        <w:rPr>
          <w:rFonts w:ascii="TH SarabunPSK" w:hAnsi="TH SarabunPSK" w:cs="TH SarabunPSK" w:hint="cs"/>
          <w:caps/>
          <w:color w:val="000000" w:themeColor="text1"/>
          <w:spacing w:val="-7"/>
          <w:sz w:val="32"/>
          <w:szCs w:val="32"/>
          <w:cs/>
        </w:rPr>
        <w:t>เช่น</w:t>
      </w:r>
      <w:r w:rsidRPr="00DB108D">
        <w:rPr>
          <w:rFonts w:ascii="TH SarabunPSK" w:hAnsi="TH SarabunPSK" w:cs="TH SarabunPSK" w:hint="cs"/>
          <w:caps/>
          <w:color w:val="000000" w:themeColor="text1"/>
          <w:spacing w:val="-7"/>
          <w:sz w:val="32"/>
          <w:szCs w:val="32"/>
        </w:rPr>
        <w:t> IPOD, IPAD </w:t>
      </w:r>
      <w:r w:rsidRPr="00DB108D">
        <w:rPr>
          <w:rFonts w:ascii="TH SarabunPSK" w:hAnsi="TH SarabunPSK" w:cs="TH SarabunPSK" w:hint="cs"/>
          <w:caps/>
          <w:color w:val="000000" w:themeColor="text1"/>
          <w:spacing w:val="-7"/>
          <w:sz w:val="32"/>
          <w:szCs w:val="32"/>
          <w:cs/>
        </w:rPr>
        <w:t>และ</w:t>
      </w:r>
      <w:r w:rsidRPr="00DB108D">
        <w:rPr>
          <w:rFonts w:ascii="TH SarabunPSK" w:hAnsi="TH SarabunPSK" w:cs="TH SarabunPSK" w:hint="cs"/>
          <w:caps/>
          <w:color w:val="000000" w:themeColor="text1"/>
          <w:spacing w:val="-7"/>
          <w:sz w:val="32"/>
          <w:szCs w:val="32"/>
        </w:rPr>
        <w:t> IPHONE</w:t>
      </w:r>
    </w:p>
    <w:p w14:paraId="29198846" w14:textId="77777777" w:rsidR="000B17F8" w:rsidRPr="00DB108D" w:rsidRDefault="000B17F8" w:rsidP="000B17F8">
      <w:pPr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noProof/>
          <w:color w:val="000000" w:themeColor="text1"/>
          <w:sz w:val="32"/>
          <w:szCs w:val="32"/>
          <w:bdr w:val="none" w:sz="0" w:space="0" w:color="auto" w:frame="1"/>
        </w:rPr>
        <w:drawing>
          <wp:inline distT="0" distB="0" distL="0" distR="0" wp14:anchorId="54D0E7C0" wp14:editId="6D578C89">
            <wp:extent cx="2559050" cy="1555750"/>
            <wp:effectExtent l="0" t="0" r="0" b="6350"/>
            <wp:docPr id="13" name="Picture 13" descr="5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B082" w14:textId="77777777" w:rsidR="000B17F8" w:rsidRPr="00DB108D" w:rsidRDefault="000B17F8" w:rsidP="000B17F8">
      <w:pPr>
        <w:spacing w:after="36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           </w:t>
      </w:r>
      <w:r w:rsidRPr="00DB1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ดี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มี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pplication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ากหลาย มีบริการ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pp Store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โปรแกรม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Tunes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การจัดการอุปกรณ์มีเมนูการใช้งาน รวดเร็วและเข้าใจง่าย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eb Browser (Safari)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ได้รวดเร็ว</w:t>
      </w:r>
    </w:p>
    <w:p w14:paraId="7DB94536" w14:textId="77777777" w:rsidR="000B17F8" w:rsidRPr="00DB108D" w:rsidRDefault="000B17F8" w:rsidP="000B17F8">
      <w:pPr>
        <w:spacing w:after="36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            </w:t>
      </w:r>
      <w:r w:rsidRPr="00DB1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เสีย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 ผู้ใช้งานไม่สามารถออกแบบปรับเปลี่ยนหน้าจอได้ตามความต้องการ ไม่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งาน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พร้อมๆ กันหลายอย่าง เช่น 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ฟังเพลงพร้อมเปิด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eb Browser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อินเตอร์เน็ตได้</w:t>
      </w:r>
    </w:p>
    <w:p w14:paraId="47A12E97" w14:textId="77777777" w:rsidR="000B17F8" w:rsidRPr="00DB108D" w:rsidRDefault="000B17F8" w:rsidP="000B17F8">
      <w:pPr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</w:rPr>
        <w:t>            </w:t>
      </w:r>
      <w:r w:rsidRPr="0039562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</w:rPr>
        <w:t>Android</w:t>
      </w:r>
      <w:r w:rsidRPr="00DB1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</w:rPr>
        <w:t>  </w:t>
      </w:r>
      <w:r w:rsidRPr="00DB1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ระบบปฏิบัติการที่ถูกพัฒนาโดยบริษัท </w:t>
      </w:r>
      <w:proofErr w:type="gramStart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oogle 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ระบบปฏิบัติการแบบ</w:t>
      </w:r>
      <w:proofErr w:type="gramEnd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OpenSource</w:t>
      </w:r>
      <w:proofErr w:type="spellEnd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ซึ่งเป็นระบบปฏิบัติการแบบเปิดหรือแบบฟรีนั่นเอง ดังนั้นผู้ผลิตโทรศัพท์เคลื่อนที่และ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ablet 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นิยมนํา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droid 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ใช้เป็น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S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HTC, Samsung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ตระกลู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Galaxy</w:t>
      </w:r>
    </w:p>
    <w:p w14:paraId="0D852802" w14:textId="77777777" w:rsidR="000B17F8" w:rsidRPr="00DB108D" w:rsidRDefault="000B17F8" w:rsidP="000B17F8">
      <w:pPr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noProof/>
          <w:color w:val="000000" w:themeColor="text1"/>
          <w:sz w:val="32"/>
          <w:szCs w:val="32"/>
          <w:bdr w:val="none" w:sz="0" w:space="0" w:color="auto" w:frame="1"/>
        </w:rPr>
        <w:drawing>
          <wp:inline distT="0" distB="0" distL="0" distR="0" wp14:anchorId="52B7512A" wp14:editId="5DB19997">
            <wp:extent cx="2639695" cy="2131060"/>
            <wp:effectExtent l="0" t="0" r="8255" b="2540"/>
            <wp:docPr id="14" name="Picture 14" descr="5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7D56" w14:textId="77777777" w:rsidR="000B17F8" w:rsidRPr="00DB108D" w:rsidRDefault="000B17F8" w:rsidP="000B17F8">
      <w:pPr>
        <w:spacing w:after="36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1F413751" w14:textId="77777777" w:rsidR="000B17F8" w:rsidRPr="00DB108D" w:rsidRDefault="000B17F8" w:rsidP="000B17F8">
      <w:pPr>
        <w:spacing w:after="36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                </w:t>
      </w:r>
      <w:r w:rsidRPr="00DB1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ดี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 เป็นมาตรฐานเปิด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เกิดความหลากหลายและมี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pplication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เลือกใช้มากมาย และสามารถเชื่อมต่อกับบริการต่างๆของ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oogle 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สะดวก เช่น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mail, Google Talk, Google Maps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Google Search Engine</w:t>
      </w:r>
    </w:p>
    <w:p w14:paraId="23F3E78F" w14:textId="77777777" w:rsidR="000B17F8" w:rsidRPr="00DB108D" w:rsidRDefault="000B17F8" w:rsidP="000B17F8">
      <w:pPr>
        <w:spacing w:after="36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               </w:t>
      </w:r>
      <w:r w:rsidRPr="00DB1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>  </w:t>
      </w:r>
      <w:r w:rsidRPr="00DB1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ข้อเสีย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ไม่คล่องตัวเท่า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OS 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ที่เป็นระบบเปิด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มีอุปกรณ์ที่ใช้ระบบมีหลายยี่ห้อ หลายขนาดหน้าจอ ทําให้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pplication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 ต้องพัฒนาออกมาสามารถใช้งานได้ เฉพาะรุ่นเท่านั้น เนื่องจากอาจติดปัญหาเรื่อง ความกวางของหน้าจอ เป็นต้น</w:t>
      </w:r>
    </w:p>
    <w:p w14:paraId="5F071737" w14:textId="77777777" w:rsidR="000B17F8" w:rsidRPr="00DB108D" w:rsidRDefault="000B17F8" w:rsidP="000B17F8">
      <w:pPr>
        <w:spacing w:before="180" w:after="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ative plugin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การทำให้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onic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เราเขียนสามารถทำงานกับอุปกรณ์ต่างๆ </w:t>
      </w:r>
      <w:proofErr w:type="gramStart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โดยใช้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 plugin</w:t>
      </w:r>
      <w:proofErr w:type="gramEnd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onic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องเช่น การควบคุมการสั่งงานกล้อง การสั่งให้อุปกรณ์เปิดปิดเสียง สั่งสั่น ควบคุมการเข้าถึง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fingerprint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</w:p>
    <w:p w14:paraId="2E1270A6" w14:textId="77777777" w:rsidR="000B17F8" w:rsidRPr="00DB108D" w:rsidRDefault="000B17F8" w:rsidP="000B17F8">
      <w:pPr>
        <w:spacing w:before="180" w:after="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อย่างการใช้งาน </w:t>
      </w:r>
      <w:proofErr w:type="spellStart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nativeplugin</w:t>
      </w:r>
      <w:proofErr w:type="spellEnd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ative vibration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ั่งให้เครื่องสั่น (ต้องทดสอบกับเครื่อง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evice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ริง)</w:t>
      </w:r>
    </w:p>
    <w:p w14:paraId="147857B7" w14:textId="77777777" w:rsidR="000B17F8" w:rsidRPr="00DB108D" w:rsidRDefault="000B17F8" w:rsidP="000B17F8">
      <w:pPr>
        <w:spacing w:before="180" w:after="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lastRenderedPageBreak/>
        <w:t>link plugin https://ionicframework.com/docs/native/vibration</w:t>
      </w:r>
    </w:p>
    <w:p w14:paraId="67C9BEED" w14:textId="77777777" w:rsidR="000B17F8" w:rsidRPr="00DB108D" w:rsidRDefault="000B17F8" w:rsidP="000B17F8">
      <w:pPr>
        <w:widowControl/>
        <w:numPr>
          <w:ilvl w:val="0"/>
          <w:numId w:val="7"/>
        </w:numPr>
        <w:spacing w:before="75"/>
        <w:ind w:left="2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ข้าไปในโฟลเดอร์ของเราแล้วพิมพ์ </w:t>
      </w:r>
      <w:proofErr w:type="spellStart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cmd</w:t>
      </w:r>
      <w:proofErr w:type="spellEnd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้วพิมพ์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ionic start week8_nativeaudio blank</w:t>
      </w:r>
    </w:p>
    <w:p w14:paraId="41AE73D2" w14:textId="77777777" w:rsidR="000B17F8" w:rsidRPr="00DB108D" w:rsidRDefault="000B17F8" w:rsidP="000B17F8">
      <w:pPr>
        <w:widowControl/>
        <w:numPr>
          <w:ilvl w:val="0"/>
          <w:numId w:val="7"/>
        </w:numPr>
        <w:spacing w:before="75"/>
        <w:ind w:left="2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d week8_nativeaudio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จากนั้นจะต้อง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add plugin</w:t>
      </w:r>
    </w:p>
    <w:p w14:paraId="5C9E2471" w14:textId="77777777" w:rsidR="000B17F8" w:rsidRPr="00DB108D" w:rsidRDefault="000B17F8" w:rsidP="000B17F8">
      <w:pPr>
        <w:widowControl/>
        <w:numPr>
          <w:ilvl w:val="0"/>
          <w:numId w:val="7"/>
        </w:numPr>
        <w:spacing w:before="75"/>
        <w:ind w:left="2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onic </w:t>
      </w:r>
      <w:proofErr w:type="spellStart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cordova</w:t>
      </w:r>
      <w:proofErr w:type="spellEnd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plugin add </w:t>
      </w:r>
      <w:proofErr w:type="spellStart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cordova</w:t>
      </w:r>
      <w:proofErr w:type="spellEnd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-plugin-</w:t>
      </w:r>
      <w:proofErr w:type="spellStart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nativeaudionpm</w:t>
      </w:r>
      <w:proofErr w:type="spellEnd"/>
    </w:p>
    <w:p w14:paraId="39E8E522" w14:textId="77777777" w:rsidR="000B17F8" w:rsidRPr="00DB108D" w:rsidRDefault="000B17F8" w:rsidP="000B17F8">
      <w:pPr>
        <w:widowControl/>
        <w:numPr>
          <w:ilvl w:val="0"/>
          <w:numId w:val="7"/>
        </w:numPr>
        <w:spacing w:before="75"/>
        <w:ind w:left="2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install @ionic-native/native-audio</w:t>
      </w:r>
    </w:p>
    <w:p w14:paraId="36AB1A46" w14:textId="77777777" w:rsidR="000B17F8" w:rsidRPr="00DB108D" w:rsidRDefault="000B17F8" w:rsidP="000B17F8">
      <w:pPr>
        <w:widowControl/>
        <w:numPr>
          <w:ilvl w:val="0"/>
          <w:numId w:val="7"/>
        </w:numPr>
        <w:spacing w:before="75"/>
        <w:ind w:left="2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ลังจากนั้นเปิด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visual studio code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ิดโฟลเดอร์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eek8_nativeaudio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โปรเจ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</w:p>
    <w:p w14:paraId="5D1BCFDC" w14:textId="77777777" w:rsidR="000B17F8" w:rsidRPr="00DB108D" w:rsidRDefault="000B17F8" w:rsidP="000B17F8">
      <w:pPr>
        <w:widowControl/>
        <w:numPr>
          <w:ilvl w:val="0"/>
          <w:numId w:val="7"/>
        </w:numPr>
        <w:spacing w:before="75"/>
        <w:ind w:left="25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ไฟล์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udio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วางที่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week8_nativeaudio/</w:t>
      </w:r>
      <w:proofErr w:type="spellStart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src</w:t>
      </w:r>
      <w:proofErr w:type="spellEnd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/assets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ดาวโหลดไฟล์เพลงจาก </w:t>
      </w:r>
      <w:proofErr w:type="spellStart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youtube</w:t>
      </w:r>
      <w:proofErr w:type="spellEnd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ปที่ </w:t>
      </w:r>
      <w:proofErr w:type="spellStart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youtube</w:t>
      </w:r>
      <w:proofErr w:type="spellEnd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creator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มีเพลงให้ดาวโหลด )</w:t>
      </w:r>
    </w:p>
    <w:p w14:paraId="0F02225C" w14:textId="77777777" w:rsidR="000B17F8" w:rsidRPr="00DB108D" w:rsidRDefault="00F965B4" w:rsidP="000B17F8">
      <w:pPr>
        <w:widowControl/>
        <w:numPr>
          <w:ilvl w:val="0"/>
          <w:numId w:val="7"/>
        </w:numPr>
        <w:spacing w:before="75"/>
        <w:ind w:left="255"/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17" w:history="1">
        <w:r w:rsidR="000B17F8" w:rsidRPr="00DB108D">
          <w:rPr>
            <w:rStyle w:val="Hyperlink"/>
            <w:rFonts w:ascii="TH SarabunPSK" w:hAnsi="TH SarabunPSK" w:cs="TH SarabunPSK" w:hint="cs"/>
            <w:sz w:val="32"/>
            <w:szCs w:val="32"/>
          </w:rPr>
          <w:t>home.page.ts</w:t>
        </w:r>
      </w:hyperlink>
    </w:p>
    <w:p w14:paraId="5FECEB6D" w14:textId="77777777" w:rsidR="000B17F8" w:rsidRPr="00DB108D" w:rsidRDefault="000B17F8" w:rsidP="000B17F8">
      <w:pPr>
        <w:spacing w:before="7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10A3CB" w14:textId="77777777" w:rsidR="000B17F8" w:rsidRPr="00DB108D" w:rsidRDefault="000B17F8" w:rsidP="000B17F8">
      <w:pPr>
        <w:spacing w:before="7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686B80" w14:textId="77777777" w:rsidR="000B17F8" w:rsidRPr="00DB108D" w:rsidRDefault="000B17F8" w:rsidP="000B17F8">
      <w:pPr>
        <w:spacing w:after="90" w:line="389" w:lineRule="atLeast"/>
        <w:outlineLvl w:val="0"/>
        <w:rPr>
          <w:rFonts w:ascii="TH SarabunPSK" w:hAnsi="TH SarabunPSK" w:cs="TH SarabunPSK"/>
          <w:b/>
          <w:bCs/>
          <w:color w:val="000000" w:themeColor="text1"/>
          <w:kern w:val="36"/>
          <w:sz w:val="32"/>
          <w:szCs w:val="32"/>
          <w:u w:val="single"/>
        </w:rPr>
      </w:pPr>
      <w:r w:rsidRPr="00DB108D">
        <w:rPr>
          <w:rFonts w:ascii="TH SarabunPSK" w:hAnsi="TH SarabunPSK" w:cs="TH SarabunPSK" w:hint="cs"/>
          <w:b/>
          <w:bCs/>
          <w:color w:val="000000" w:themeColor="text1"/>
          <w:kern w:val="36"/>
          <w:sz w:val="32"/>
          <w:szCs w:val="32"/>
          <w:u w:val="single"/>
        </w:rPr>
        <w:t>Native App</w:t>
      </w:r>
    </w:p>
    <w:p w14:paraId="2CF0F5A7" w14:textId="77777777" w:rsidR="000B17F8" w:rsidRPr="00DB108D" w:rsidRDefault="000B17F8" w:rsidP="000B17F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ative App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 การพัฒนาแอ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ิเคชั่นที่ใช้รูปแบบการพัฒนาและชุดคำสั่งต่าง ๆ ตามที่ผู้พัฒนาอุปกรณ์ได้จัดทำขึ้น เช่น</w:t>
      </w:r>
    </w:p>
    <w:p w14:paraId="330CCD94" w14:textId="77777777" w:rsidR="000B17F8" w:rsidRPr="00DB108D" w:rsidRDefault="000B17F8" w:rsidP="000B17F8">
      <w:pPr>
        <w:widowControl/>
        <w:numPr>
          <w:ilvl w:val="0"/>
          <w:numId w:val="8"/>
        </w:numPr>
        <w:spacing w:before="60"/>
        <w:ind w:left="4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OS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Phone, iPad, Apple Watch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ใช้ภาษา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bject C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wift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การพัฒนาจะต้องใช้โปรแกรม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XCode</w:t>
      </w:r>
    </w:p>
    <w:p w14:paraId="0D376C4D" w14:textId="77777777" w:rsidR="000B17F8" w:rsidRPr="00DB108D" w:rsidRDefault="000B17F8" w:rsidP="000B17F8">
      <w:pPr>
        <w:widowControl/>
        <w:numPr>
          <w:ilvl w:val="0"/>
          <w:numId w:val="8"/>
        </w:numPr>
        <w:spacing w:before="60"/>
        <w:ind w:left="4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droid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ใช้ภาษา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Java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ใช้โปรแกรม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droid Studio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พัฒนา</w:t>
      </w:r>
    </w:p>
    <w:p w14:paraId="22428F08" w14:textId="77777777" w:rsidR="000B17F8" w:rsidRPr="00DB108D" w:rsidRDefault="000B17F8" w:rsidP="000B17F8">
      <w:pPr>
        <w:widowControl/>
        <w:numPr>
          <w:ilvl w:val="0"/>
          <w:numId w:val="8"/>
        </w:numPr>
        <w:spacing w:before="60"/>
        <w:ind w:left="4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Window Phone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ภาษา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C#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ใช้โปรแกรม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Visual Studio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พัฒนา</w:t>
      </w:r>
    </w:p>
    <w:p w14:paraId="6E75DD33" w14:textId="77777777" w:rsidR="000B17F8" w:rsidRPr="00DB108D" w:rsidRDefault="000B17F8" w:rsidP="000B17F8">
      <w:pPr>
        <w:spacing w:after="90"/>
        <w:outlineLvl w:val="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ดีของ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Native App</w:t>
      </w:r>
    </w:p>
    <w:p w14:paraId="3AB3EFAE" w14:textId="77777777" w:rsidR="000B17F8" w:rsidRPr="00DB108D" w:rsidRDefault="000B17F8" w:rsidP="000B17F8">
      <w:pPr>
        <w:widowControl/>
        <w:numPr>
          <w:ilvl w:val="0"/>
          <w:numId w:val="9"/>
        </w:numPr>
        <w:spacing w:before="60"/>
        <w:ind w:left="4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ใช้งานชุดคำสั่งต่าง ๆ สำหรับ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latform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 ๆ ได้อย่างครบถ้วน</w:t>
      </w:r>
    </w:p>
    <w:p w14:paraId="23FEAD52" w14:textId="77777777" w:rsidR="000B17F8" w:rsidRPr="00DB108D" w:rsidRDefault="000B17F8" w:rsidP="000B17F8">
      <w:pPr>
        <w:widowControl/>
        <w:numPr>
          <w:ilvl w:val="0"/>
          <w:numId w:val="9"/>
        </w:numPr>
        <w:spacing w:before="60"/>
        <w:ind w:left="4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ความสามารถของอุปกรณ์ได้เต็มประสิทธิภาพ เช่นการเรียกใช้งานกล้อง เข็มทิศ เป็นต้น</w:t>
      </w:r>
    </w:p>
    <w:p w14:paraId="7C4BE4B9" w14:textId="77777777" w:rsidR="000B17F8" w:rsidRPr="00DB108D" w:rsidRDefault="000B17F8" w:rsidP="000B17F8">
      <w:pPr>
        <w:widowControl/>
        <w:numPr>
          <w:ilvl w:val="0"/>
          <w:numId w:val="9"/>
        </w:numPr>
        <w:spacing w:before="60"/>
        <w:ind w:left="4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นำขึ้นให้ผู้ใช้โหลดจาก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ppStore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proofErr w:type="spellStart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PlayStore</w:t>
      </w:r>
      <w:proofErr w:type="spellEnd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692876B" w14:textId="77777777" w:rsidR="000B17F8" w:rsidRPr="00DB108D" w:rsidRDefault="000B17F8" w:rsidP="000B17F8">
      <w:pPr>
        <w:spacing w:after="90"/>
        <w:outlineLvl w:val="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ด้อยของ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Native App</w:t>
      </w:r>
    </w:p>
    <w:p w14:paraId="3E61D13D" w14:textId="77777777" w:rsidR="000B17F8" w:rsidRPr="00DB108D" w:rsidRDefault="000B17F8" w:rsidP="000B17F8">
      <w:pPr>
        <w:widowControl/>
        <w:numPr>
          <w:ilvl w:val="0"/>
          <w:numId w:val="10"/>
        </w:numPr>
        <w:spacing w:before="60"/>
        <w:ind w:left="4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พัฒนาแยกต่างแต่ละ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latform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ถ้าต้องการมี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pp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น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iOS, Android, Window Phone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พัฒนาแยกกัน</w:t>
      </w:r>
    </w:p>
    <w:p w14:paraId="49A4E1EF" w14:textId="77777777" w:rsidR="000B17F8" w:rsidRPr="00DB108D" w:rsidRDefault="000B17F8" w:rsidP="000B17F8">
      <w:pPr>
        <w:widowControl/>
        <w:numPr>
          <w:ilvl w:val="0"/>
          <w:numId w:val="10"/>
        </w:numPr>
        <w:spacing w:before="60"/>
        <w:ind w:left="4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ต้นทุนในการพัฒนาสูง เนื่องจากต้องใช้จำนวนคนและระยะเวลาในการพัฒนามาก</w:t>
      </w:r>
    </w:p>
    <w:p w14:paraId="557C6052" w14:textId="77777777" w:rsidR="000B17F8" w:rsidRPr="00DB108D" w:rsidRDefault="000B17F8" w:rsidP="000B17F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ative App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แอ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ิเคชั่นที่ต้องการใช้ความสามารถของเครื่องได้เต็มที่ ไม่ว่าจะเป็น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feature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 ของเครื่องหรือการจัดการบริหารจัดการหน่วยความจำอย่างมีประสิทธิภาพ เช่น การพัฒนาเกมส์ต่าง ๆ ซึ่งก็ต้องใช้ความเข้าใจถึงรูปแบบการทำงานของระบบปฎิบัติการ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OS)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ผู้ผลิตแต่ละรายที่มีความแตกต่างกัน ดังนั้นจึงต้องคำนึงถึงความต้องการต่าง ๆ ของแอ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ิเคชั่นว่าคุ้มค่าที่ต้องพัฒนาแบบ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ative App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ไม่</w:t>
      </w:r>
    </w:p>
    <w:p w14:paraId="1F88031B" w14:textId="77777777" w:rsidR="000B17F8" w:rsidRPr="00DB108D" w:rsidRDefault="000B17F8" w:rsidP="000B17F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3FEBEA11" w14:textId="77777777" w:rsidR="000B17F8" w:rsidRPr="00DB108D" w:rsidRDefault="000B17F8" w:rsidP="000B17F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15E0DD3" wp14:editId="10451493">
            <wp:extent cx="2173872" cy="2001520"/>
            <wp:effectExtent l="0" t="0" r="0" b="0"/>
            <wp:docPr id="15" name="Picture 15" descr="Mobile Application 1 : Native App คืออะ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bile Application 1 : Native App คืออะไร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31" cy="202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5E0C" w14:textId="77777777" w:rsidR="000B17F8" w:rsidRDefault="000B17F8" w:rsidP="000B17F8">
      <w:pPr>
        <w:textAlignment w:val="baseline"/>
        <w:outlineLvl w:val="0"/>
        <w:rPr>
          <w:rFonts w:ascii="TH SarabunPSK" w:hAnsi="TH SarabunPSK" w:cs="TH SarabunPSK"/>
          <w:b/>
          <w:bCs/>
          <w:color w:val="000000" w:themeColor="text1"/>
          <w:kern w:val="36"/>
          <w:sz w:val="32"/>
          <w:szCs w:val="32"/>
          <w:u w:val="single"/>
        </w:rPr>
      </w:pPr>
    </w:p>
    <w:p w14:paraId="2947E454" w14:textId="77777777" w:rsidR="000B17F8" w:rsidRPr="00DB108D" w:rsidRDefault="000B17F8" w:rsidP="000B17F8">
      <w:pPr>
        <w:textAlignment w:val="baseline"/>
        <w:outlineLvl w:val="0"/>
        <w:rPr>
          <w:rFonts w:ascii="TH SarabunPSK" w:hAnsi="TH SarabunPSK" w:cs="TH SarabunPSK"/>
          <w:b/>
          <w:bCs/>
          <w:color w:val="000000" w:themeColor="text1"/>
          <w:kern w:val="36"/>
          <w:sz w:val="32"/>
          <w:szCs w:val="32"/>
          <w:u w:val="single"/>
        </w:rPr>
      </w:pPr>
      <w:r w:rsidRPr="00DB108D">
        <w:rPr>
          <w:rFonts w:ascii="TH SarabunPSK" w:hAnsi="TH SarabunPSK" w:cs="TH SarabunPSK" w:hint="cs"/>
          <w:b/>
          <w:bCs/>
          <w:color w:val="000000" w:themeColor="text1"/>
          <w:kern w:val="36"/>
          <w:sz w:val="32"/>
          <w:szCs w:val="32"/>
          <w:u w:val="single"/>
        </w:rPr>
        <w:t>SQLite (</w:t>
      </w:r>
      <w:r w:rsidRPr="00DB108D">
        <w:rPr>
          <w:rFonts w:ascii="TH SarabunPSK" w:hAnsi="TH SarabunPSK" w:cs="TH SarabunPSK" w:hint="cs"/>
          <w:b/>
          <w:bCs/>
          <w:color w:val="000000" w:themeColor="text1"/>
          <w:kern w:val="36"/>
          <w:sz w:val="32"/>
          <w:szCs w:val="32"/>
          <w:u w:val="single"/>
          <w:cs/>
        </w:rPr>
        <w:t>เอสคิวแอลไลท์) คืออะไร</w:t>
      </w:r>
    </w:p>
    <w:p w14:paraId="460F288E" w14:textId="77777777" w:rsidR="000B17F8" w:rsidRPr="00DB108D" w:rsidRDefault="000B17F8" w:rsidP="000B17F8">
      <w:pPr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drawing>
          <wp:inline distT="0" distB="0" distL="0" distR="0" wp14:anchorId="4532F25E" wp14:editId="4E88D082">
            <wp:extent cx="3529330" cy="1674862"/>
            <wp:effectExtent l="0" t="0" r="0" b="0"/>
            <wp:docPr id="16" name="Picture 16" descr="SQ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QLi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19" cy="167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B8B6" w14:textId="77777777" w:rsidR="000B17F8" w:rsidRPr="00DB108D" w:rsidRDefault="000B17F8" w:rsidP="000B17F8">
      <w:pPr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21F1E4" w14:textId="77777777" w:rsidR="000B17F8" w:rsidRPr="00DB108D" w:rsidRDefault="000B17F8" w:rsidP="000B17F8">
      <w:pPr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   </w:t>
      </w:r>
      <w:hyperlink r:id="rId20" w:tooltip="ภาษา SQL เอสคิวแอล หรือ Structured Query Language สทรัคเชอะ ควีอะรี แลงเกว็จ คืออะไร::ภาษา SQL (เอส คิว เเอล) หรือ..." w:history="1">
        <w:r w:rsidRPr="00DB108D">
          <w:rPr>
            <w:rFonts w:ascii="TH SarabunPSK" w:hAnsi="TH SarabunPSK" w:cs="TH SarabunPSK" w:hint="cs"/>
            <w:color w:val="000000" w:themeColor="text1"/>
            <w:sz w:val="32"/>
            <w:szCs w:val="32"/>
            <w:u w:val="single"/>
            <w:bdr w:val="none" w:sz="0" w:space="0" w:color="auto" w:frame="1"/>
          </w:rPr>
          <w:t>SQL (</w:t>
        </w:r>
        <w:r w:rsidRPr="00DB108D">
          <w:rPr>
            <w:rFonts w:ascii="TH SarabunPSK" w:hAnsi="TH SarabunPSK" w:cs="TH SarabunPSK" w:hint="cs"/>
            <w:color w:val="000000" w:themeColor="text1"/>
            <w:sz w:val="32"/>
            <w:szCs w:val="32"/>
            <w:u w:val="single"/>
            <w:bdr w:val="none" w:sz="0" w:space="0" w:color="auto" w:frame="1"/>
            <w:cs/>
          </w:rPr>
          <w:t xml:space="preserve">เอสคิวแอล) หรือ </w:t>
        </w:r>
        <w:r w:rsidRPr="00DB108D">
          <w:rPr>
            <w:rFonts w:ascii="TH SarabunPSK" w:hAnsi="TH SarabunPSK" w:cs="TH SarabunPSK" w:hint="cs"/>
            <w:color w:val="000000" w:themeColor="text1"/>
            <w:sz w:val="32"/>
            <w:szCs w:val="32"/>
            <w:u w:val="single"/>
            <w:bdr w:val="none" w:sz="0" w:space="0" w:color="auto" w:frame="1"/>
          </w:rPr>
          <w:t xml:space="preserve">Structured Query Language </w:t>
        </w:r>
      </w:hyperlink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่ามีอะไรบ้างนะครับ ซึ่งขอทบทวนก่อนว่าคำสั่ง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ไว้สำหรับเรียก และจัดการข้อมูลที่จัดเก็บใน</w:t>
      </w:r>
      <w:hyperlink r:id="rId21" w:tooltip="บทที่2: ประเภทความสัมพันธ์::..." w:history="1">
        <w:r w:rsidRPr="00DB108D">
          <w:rPr>
            <w:rFonts w:ascii="TH SarabunPSK" w:hAnsi="TH SarabunPSK" w:cs="TH SarabunPSK" w:hint="cs"/>
            <w:color w:val="000000" w:themeColor="text1"/>
            <w:sz w:val="32"/>
            <w:szCs w:val="32"/>
            <w:u w:val="single"/>
            <w:bdr w:val="none" w:sz="0" w:space="0" w:color="auto" w:frame="1"/>
            <w:cs/>
          </w:rPr>
          <w:t>ฐานข้อมูล</w:t>
        </w:r>
      </w:hyperlink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ในชุดคำสั่ง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ก็จะมีแบ่งประเภทออกไปอีกตรมหน้าที่การทำงาน</w:t>
      </w:r>
    </w:p>
    <w:p w14:paraId="75496E26" w14:textId="77777777" w:rsidR="000B17F8" w:rsidRPr="00DB108D" w:rsidRDefault="000B17F8" w:rsidP="000B17F8">
      <w:pPr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 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หรับ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SQLite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สคิวแอลไลท์) บน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22" w:tooltip="ระบบปฏิบัติการณ์ Android แอนดรอยด์ คืออะไร::ระบบปฏิบัติการณ์ Android..." w:history="1">
        <w:r w:rsidRPr="00DB108D">
          <w:rPr>
            <w:rFonts w:ascii="TH SarabunPSK" w:hAnsi="TH SarabunPSK" w:cs="TH SarabunPSK" w:hint="cs"/>
            <w:color w:val="000000" w:themeColor="text1"/>
            <w:sz w:val="32"/>
            <w:szCs w:val="32"/>
            <w:u w:val="single"/>
            <w:bdr w:val="none" w:sz="0" w:space="0" w:color="auto" w:frame="1"/>
          </w:rPr>
          <w:t>Android</w:t>
        </w:r>
      </w:hyperlink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อนดรอยด์) นั้น มีเรื่องเล็กน้อยที่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Developer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เวลลอปเปอร์) ควรจะรู้ คือว่า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23" w:tooltip="ความรู้เบื้องต้นเกี่ยวกับ MySQL Databases ::ความรู้เบื้องต้นเกี่ยวกับ..." w:history="1">
        <w:r w:rsidRPr="00DB108D">
          <w:rPr>
            <w:rFonts w:ascii="TH SarabunPSK" w:hAnsi="TH SarabunPSK" w:cs="TH SarabunPSK" w:hint="cs"/>
            <w:color w:val="000000" w:themeColor="text1"/>
            <w:sz w:val="32"/>
            <w:szCs w:val="32"/>
            <w:u w:val="single"/>
            <w:bdr w:val="none" w:sz="0" w:space="0" w:color="auto" w:frame="1"/>
          </w:rPr>
          <w:t>Databases </w:t>
        </w:r>
      </w:hyperlink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file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าต้าเบส ไฟล์) ที่สร้างขึ้นมานั้น จะต้องมี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able </w:t>
      </w:r>
      <w:proofErr w:type="spellStart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android_metadata</w:t>
      </w:r>
      <w:proofErr w:type="spellEnd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เบิล แอนดรอยด์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_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ตะดาต้า) อยู่ด้วย ถึงจะใช้งานได้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ite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Database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าต้าเบส) ขนาดเล็ก ที่ทำงานบนระบบต่างๆ ของสมาร์ทโฟน ซึ่ง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ndroid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ี้ก็ใช้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QLite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atabase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แต่ละ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Application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พพลิเคชั่น) เช่นกัน  โดย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hyperlink r:id="rId24" w:tooltip="Application แอพพลิเคชั่น คืออะไร::Application (แอพพลิเคชั่น)..." w:history="1">
        <w:r w:rsidRPr="00DB108D">
          <w:rPr>
            <w:rFonts w:ascii="TH SarabunPSK" w:hAnsi="TH SarabunPSK" w:cs="TH SarabunPSK" w:hint="cs"/>
            <w:color w:val="000000" w:themeColor="text1"/>
            <w:sz w:val="32"/>
            <w:szCs w:val="32"/>
            <w:u w:val="single"/>
            <w:bdr w:val="none" w:sz="0" w:space="0" w:color="auto" w:frame="1"/>
          </w:rPr>
          <w:t>Application</w:t>
        </w:r>
      </w:hyperlink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นึ่ง ก็จะมีฐานข้อมูลของแต่ละ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pplication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ไม่ได้ใช้งานร่วมกัน</w:t>
      </w:r>
    </w:p>
    <w:p w14:paraId="1D139C19" w14:textId="77777777" w:rsidR="000B17F8" w:rsidRPr="00DB108D" w:rsidRDefault="000B17F8" w:rsidP="000B17F8">
      <w:pPr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    SQLite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โปรแกรมฐานข้อมูลที่มีขนาดเล็กมาก (ไม่ถึง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proofErr w:type="gramStart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MB)  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็บฐานข้อมูลเป็นไฟล์โดยไม่จำเป็นต้องมีเซิร์ฟเวอร์</w:t>
      </w:r>
      <w:proofErr w:type="gramEnd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ำให้ถูกใช้ในหลายๆ โปรแกรมหรือถูกติดตั้งลงไปในอุปกรณ์พกพาหลายชนิดๆ เช่น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iPhone (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อโฟน)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Android 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เก็บข้อมูล</w:t>
      </w:r>
    </w:p>
    <w:p w14:paraId="14581AF7" w14:textId="77777777" w:rsidR="000B17F8" w:rsidRPr="00DB108D" w:rsidRDefault="000B17F8" w:rsidP="000B17F8">
      <w:pPr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gramStart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Reference :</w:t>
      </w:r>
      <w:proofErr w:type="gramEnd"/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th.wikipedia.org/wiki/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จัดการฐานข้อมูล</w:t>
      </w:r>
    </w:p>
    <w:p w14:paraId="130F2BD5" w14:textId="77777777" w:rsidR="000B17F8" w:rsidRPr="00DB108D" w:rsidRDefault="000B17F8" w:rsidP="000B17F8">
      <w:pPr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ประกอบ :</w:t>
      </w: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en.wikipedia.org</w:t>
      </w:r>
    </w:p>
    <w:p w14:paraId="48114366" w14:textId="77777777" w:rsidR="000B17F8" w:rsidRPr="00DB108D" w:rsidRDefault="000B17F8" w:rsidP="000B17F8">
      <w:pPr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B108D">
        <w:rPr>
          <w:rFonts w:ascii="TH SarabunPSK" w:hAnsi="TH SarabunPSK" w:cs="TH SarabunPSK" w:hint="cs"/>
          <w:color w:val="000000" w:themeColor="text1"/>
          <w:sz w:val="32"/>
          <w:szCs w:val="32"/>
        </w:rPr>
        <w:t> </w:t>
      </w:r>
    </w:p>
    <w:p w14:paraId="595382A9" w14:textId="77777777" w:rsidR="000B17F8" w:rsidRDefault="000B17F8" w:rsidP="000B17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C868BB" w14:textId="77777777" w:rsidR="000B17F8" w:rsidRDefault="000B17F8" w:rsidP="000B17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66B7E1" w14:textId="5BA732D0" w:rsidR="000B17F8" w:rsidRDefault="000B17F8" w:rsidP="000B17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85530FA" w14:textId="3744B160" w:rsidR="00D15B8B" w:rsidRDefault="00D15B8B" w:rsidP="000B17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57F72" w14:textId="77777777" w:rsidR="00D15B8B" w:rsidRDefault="00D15B8B" w:rsidP="000B17F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A92CF3" w14:textId="77777777" w:rsidR="000B17F8" w:rsidRDefault="000B17F8" w:rsidP="000B17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2E2391" w14:textId="77777777" w:rsidR="000B17F8" w:rsidRDefault="000B17F8" w:rsidP="000B17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1761D8" w14:textId="77777777" w:rsidR="000B17F8" w:rsidRDefault="000B17F8" w:rsidP="000B17F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3F74B7" w14:textId="77777777" w:rsidR="00905E38" w:rsidRPr="00905E38" w:rsidRDefault="000B17F8" w:rsidP="000B17F8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905E38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lastRenderedPageBreak/>
        <w:t xml:space="preserve">บทที่ 3 </w:t>
      </w:r>
    </w:p>
    <w:p w14:paraId="4B543746" w14:textId="6E090CDD" w:rsidR="000B17F8" w:rsidRPr="00905E38" w:rsidRDefault="000B17F8" w:rsidP="000B17F8">
      <w:pPr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  <w:r w:rsidRPr="00905E38">
        <w:rPr>
          <w:rFonts w:ascii="TH SarabunPSK" w:eastAsia="Angsana New" w:hAnsi="TH SarabunPSK" w:cs="TH SarabunPSK" w:hint="cs"/>
          <w:b/>
          <w:bCs/>
          <w:sz w:val="44"/>
          <w:szCs w:val="44"/>
          <w:cs/>
        </w:rPr>
        <w:t>วิธีดำเนินงาน</w:t>
      </w:r>
    </w:p>
    <w:p w14:paraId="78D94680" w14:textId="77777777" w:rsidR="000B17F8" w:rsidRDefault="000B17F8" w:rsidP="000B17F8">
      <w:pPr>
        <w:rPr>
          <w:rFonts w:ascii="TH SarabunPSK" w:eastAsia="Angsana New" w:hAnsi="TH SarabunPSK" w:cs="TH SarabunPSK"/>
          <w:b/>
          <w:bCs/>
          <w:sz w:val="40"/>
          <w:szCs w:val="40"/>
        </w:rPr>
      </w:pPr>
      <w:r>
        <w:rPr>
          <w:rFonts w:ascii="TH SarabunPSK" w:eastAsia="Angsana New" w:hAnsi="TH SarabunPSK" w:cs="TH SarabunPSK"/>
          <w:b/>
          <w:bCs/>
          <w:sz w:val="40"/>
          <w:szCs w:val="40"/>
        </w:rPr>
        <w:t xml:space="preserve">Flow </w:t>
      </w:r>
    </w:p>
    <w:p w14:paraId="6E160183" w14:textId="25D89C44" w:rsidR="00254F8F" w:rsidRPr="00E50B19" w:rsidRDefault="00254F8F" w:rsidP="00341D87">
      <w:pPr>
        <w:widowControl/>
        <w:spacing w:after="160" w:line="259" w:lineRule="auto"/>
        <w:rPr>
          <w:rFonts w:ascii="TH SarabunPSK" w:eastAsia="Angsana New" w:hAnsi="TH SarabunPSK" w:cs="TH SarabunPSK"/>
          <w:b/>
          <w:bCs/>
          <w:noProof/>
          <w:sz w:val="40"/>
          <w:szCs w:val="40"/>
        </w:rPr>
      </w:pPr>
      <w:r>
        <w:rPr>
          <w:rFonts w:ascii="TH SarabunPSK" w:eastAsia="Angsana New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3532E59" wp14:editId="4495720E">
            <wp:extent cx="6120130" cy="417639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eastAsia="Angsana New" w:hAnsi="TH SarabunPSK" w:cs="TH SarabunPSK"/>
          <w:b/>
          <w:bCs/>
          <w:noProof/>
          <w:sz w:val="40"/>
          <w:szCs w:val="40"/>
        </w:rPr>
        <w:br w:type="page"/>
      </w:r>
    </w:p>
    <w:p w14:paraId="47632C9B" w14:textId="77777777" w:rsidR="00905E38" w:rsidRDefault="000B17F8" w:rsidP="000B17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บทที่ 4 </w:t>
      </w:r>
    </w:p>
    <w:p w14:paraId="5640411D" w14:textId="08B94A47" w:rsidR="000B17F8" w:rsidRDefault="000B17F8" w:rsidP="000B17F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ผลการดำเนินงาน</w:t>
      </w:r>
    </w:p>
    <w:p w14:paraId="7A0EC987" w14:textId="5DE63751" w:rsidR="000B17F8" w:rsidRDefault="00341D87" w:rsidP="000B17F8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2377764" wp14:editId="1A750C0B">
            <wp:simplePos x="0" y="0"/>
            <wp:positionH relativeFrom="column">
              <wp:posOffset>2270760</wp:posOffset>
            </wp:positionH>
            <wp:positionV relativeFrom="paragraph">
              <wp:posOffset>346710</wp:posOffset>
            </wp:positionV>
            <wp:extent cx="1914525" cy="3695700"/>
            <wp:effectExtent l="0" t="0" r="9525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64C89638" wp14:editId="24397885">
            <wp:simplePos x="0" y="0"/>
            <wp:positionH relativeFrom="column">
              <wp:posOffset>4413885</wp:posOffset>
            </wp:positionH>
            <wp:positionV relativeFrom="paragraph">
              <wp:posOffset>346710</wp:posOffset>
            </wp:positionV>
            <wp:extent cx="1914525" cy="3705225"/>
            <wp:effectExtent l="0" t="0" r="9525" b="952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631A3" w14:textId="27C623F7" w:rsidR="000B17F8" w:rsidRDefault="00254F8F" w:rsidP="000B17F8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AD0D9E4" wp14:editId="365E20D6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047240" cy="3686175"/>
            <wp:effectExtent l="0" t="0" r="0" b="9525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AFBC8" w14:textId="3AE5F224" w:rsidR="000B17F8" w:rsidRDefault="000B17F8" w:rsidP="000B17F8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3559D8A9" w14:textId="258F2EAF" w:rsidR="000B17F8" w:rsidRDefault="000B17F8" w:rsidP="000B17F8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2D99D4A" w14:textId="37C44E94" w:rsidR="000B17F8" w:rsidRDefault="00753C99" w:rsidP="000B17F8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ฤ</w:t>
      </w:r>
    </w:p>
    <w:p w14:paraId="01740E2E" w14:textId="06F21DC8" w:rsidR="000B17F8" w:rsidRDefault="000B17F8" w:rsidP="000B17F8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C50BC92" w14:textId="63920B40" w:rsidR="000B17F8" w:rsidRDefault="000B17F8" w:rsidP="000B17F8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205F2048" w14:textId="084D1D4D" w:rsidR="000B17F8" w:rsidRDefault="000B17F8" w:rsidP="000B17F8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C663708" w14:textId="28DB961B" w:rsidR="000B17F8" w:rsidRDefault="000B17F8" w:rsidP="000B17F8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785A15AE" w14:textId="459E2BC4" w:rsidR="000B17F8" w:rsidRDefault="000B17F8" w:rsidP="000B17F8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32FEA414" w14:textId="10540E49" w:rsidR="000B17F8" w:rsidRDefault="00753C99" w:rsidP="000B17F8">
      <w:pPr>
        <w:rPr>
          <w:rFonts w:ascii="TH SarabunPSK" w:hAnsi="TH SarabunPSK" w:cs="TH SarabunPSK"/>
          <w:b/>
          <w:bCs/>
          <w:sz w:val="44"/>
          <w:szCs w:val="44"/>
        </w:rPr>
      </w:pPr>
      <w:r w:rsidRPr="00753C99">
        <w:rPr>
          <w:rFonts w:ascii="TH SarabunPSK" w:hAnsi="TH SarabunPSK" w:cs="TH SarabunPSK"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99A000" wp14:editId="3EC72727">
                <wp:simplePos x="0" y="0"/>
                <wp:positionH relativeFrom="column">
                  <wp:posOffset>4413885</wp:posOffset>
                </wp:positionH>
                <wp:positionV relativeFrom="paragraph">
                  <wp:posOffset>525780</wp:posOffset>
                </wp:positionV>
                <wp:extent cx="1847850" cy="1404620"/>
                <wp:effectExtent l="0" t="0" r="19050" b="26035"/>
                <wp:wrapSquare wrapText="bothSides"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0B94" w14:textId="672AAD0C" w:rsidR="00753C99" w:rsidRPr="00B92E4A" w:rsidRDefault="00CB7EC4" w:rsidP="00753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3.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เพิ่ม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99A00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47.55pt;margin-top:41.4pt;width:145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">
                <v:textbox style="mso-fit-shape-to-text:t">
                  <w:txbxContent>
                    <w:p w14:paraId="2FC90B94" w14:textId="672AAD0C" w:rsidR="00753C99" w:rsidRPr="00B92E4A" w:rsidRDefault="00CB7EC4" w:rsidP="00753C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3.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เพิ่ม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97472" w14:textId="6DA8A844" w:rsidR="000B17F8" w:rsidRDefault="00753C99" w:rsidP="000B17F8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7D049889" wp14:editId="58F13CB4">
            <wp:simplePos x="0" y="0"/>
            <wp:positionH relativeFrom="column">
              <wp:posOffset>4461510</wp:posOffset>
            </wp:positionH>
            <wp:positionV relativeFrom="paragraph">
              <wp:posOffset>824230</wp:posOffset>
            </wp:positionV>
            <wp:extent cx="1866900" cy="373380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รูปภาพ 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7EF73447" wp14:editId="3E6F8FED">
            <wp:simplePos x="0" y="0"/>
            <wp:positionH relativeFrom="column">
              <wp:posOffset>3810</wp:posOffset>
            </wp:positionH>
            <wp:positionV relativeFrom="paragraph">
              <wp:posOffset>776605</wp:posOffset>
            </wp:positionV>
            <wp:extent cx="2027555" cy="373380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รูปภาพ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7FA59810" wp14:editId="4DADE107">
            <wp:simplePos x="0" y="0"/>
            <wp:positionH relativeFrom="column">
              <wp:posOffset>2204085</wp:posOffset>
            </wp:positionH>
            <wp:positionV relativeFrom="paragraph">
              <wp:posOffset>777875</wp:posOffset>
            </wp:positionV>
            <wp:extent cx="2046605" cy="3732530"/>
            <wp:effectExtent l="0" t="0" r="0" b="127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C99">
        <w:rPr>
          <w:rFonts w:ascii="TH SarabunPSK" w:hAnsi="TH SarabunPSK" w:cs="TH SarabunPSK"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7B4D9B" wp14:editId="35E94E64">
                <wp:simplePos x="0" y="0"/>
                <wp:positionH relativeFrom="column">
                  <wp:posOffset>2270760</wp:posOffset>
                </wp:positionH>
                <wp:positionV relativeFrom="paragraph">
                  <wp:posOffset>137795</wp:posOffset>
                </wp:positionV>
                <wp:extent cx="1847850" cy="1404620"/>
                <wp:effectExtent l="0" t="0" r="19050" b="26035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BF31" w14:textId="02E8B9CA" w:rsidR="00753C99" w:rsidRPr="00B92E4A" w:rsidRDefault="00CB7EC4" w:rsidP="00753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2.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เพิ่ม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B4D9B" id="_x0000_s1027" type="#_x0000_t202" style="position:absolute;margin-left:178.8pt;margin-top:10.85pt;width:145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">
                <v:textbox style="mso-fit-shape-to-text:t">
                  <w:txbxContent>
                    <w:p w14:paraId="0D0DBF31" w14:textId="02E8B9CA" w:rsidR="00753C99" w:rsidRPr="00B92E4A" w:rsidRDefault="00CB7EC4" w:rsidP="00753C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2.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เพิ่ม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3C99">
        <w:rPr>
          <w:rFonts w:ascii="TH SarabunPSK" w:hAnsi="TH SarabunPSK" w:cs="TH SarabunPSK"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B2D325" wp14:editId="52712679">
                <wp:simplePos x="0" y="0"/>
                <wp:positionH relativeFrom="column">
                  <wp:posOffset>3810</wp:posOffset>
                </wp:positionH>
                <wp:positionV relativeFrom="paragraph">
                  <wp:posOffset>130175</wp:posOffset>
                </wp:positionV>
                <wp:extent cx="1847850" cy="1404620"/>
                <wp:effectExtent l="0" t="0" r="19050" b="2603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35EAC" w14:textId="26A2EE9E" w:rsidR="00753C99" w:rsidRPr="00B92E4A" w:rsidRDefault="00753C99" w:rsidP="00753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1.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2D325" id="_x0000_s1028" type="#_x0000_t202" style="position:absolute;margin-left:.3pt;margin-top:10.25pt;width:145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">
                <v:textbox style="mso-fit-shape-to-text:t">
                  <w:txbxContent>
                    <w:p w14:paraId="3CF35EAC" w14:textId="26A2EE9E" w:rsidR="00753C99" w:rsidRPr="00B92E4A" w:rsidRDefault="00753C99" w:rsidP="00753C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1.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แร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2529CF" w14:textId="162DFA94" w:rsidR="000B17F8" w:rsidRDefault="000B17F8" w:rsidP="000B17F8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1CC1AF5C" w14:textId="07D4EAE5" w:rsidR="000B17F8" w:rsidRDefault="000B17F8" w:rsidP="000B17F8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4AC6018" w14:textId="205A09CD" w:rsidR="00254F8F" w:rsidRDefault="00753C99">
      <w:pPr>
        <w:widowControl/>
        <w:spacing w:after="160" w:line="259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753C99">
        <w:rPr>
          <w:rFonts w:ascii="TH SarabunPSK" w:hAnsi="TH SarabunPSK" w:cs="TH SarabunPSK"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36D0B8" wp14:editId="7DC822FE">
                <wp:simplePos x="0" y="0"/>
                <wp:positionH relativeFrom="column">
                  <wp:posOffset>4457700</wp:posOffset>
                </wp:positionH>
                <wp:positionV relativeFrom="paragraph">
                  <wp:posOffset>3093720</wp:posOffset>
                </wp:positionV>
                <wp:extent cx="1847850" cy="1404620"/>
                <wp:effectExtent l="0" t="0" r="19050" b="26035"/>
                <wp:wrapSquare wrapText="bothSides"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8DF7" w14:textId="5461E91F" w:rsidR="00753C99" w:rsidRPr="00B92E4A" w:rsidRDefault="00CB7EC4" w:rsidP="00753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5.1.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ต่างลบสำเร๊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6D0B8" id="_x0000_s1029" type="#_x0000_t202" style="position:absolute;margin-left:351pt;margin-top:243.6pt;width:145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">
                <v:textbox style="mso-fit-shape-to-text:t">
                  <w:txbxContent>
                    <w:p w14:paraId="15628DF7" w14:textId="5461E91F" w:rsidR="00753C99" w:rsidRPr="00B92E4A" w:rsidRDefault="00CB7EC4" w:rsidP="00753C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5.1.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ต่างลบสำเร๊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3C99">
        <w:rPr>
          <w:rFonts w:ascii="TH SarabunPSK" w:hAnsi="TH SarabunPSK" w:cs="TH SarabunPSK"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C30E0D" wp14:editId="13B80348">
                <wp:simplePos x="0" y="0"/>
                <wp:positionH relativeFrom="column">
                  <wp:posOffset>2266950</wp:posOffset>
                </wp:positionH>
                <wp:positionV relativeFrom="paragraph">
                  <wp:posOffset>3093720</wp:posOffset>
                </wp:positionV>
                <wp:extent cx="1847850" cy="1404620"/>
                <wp:effectExtent l="0" t="0" r="19050" b="26035"/>
                <wp:wrapSquare wrapText="bothSides"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875CA" w14:textId="1DF2E78E" w:rsidR="00753C99" w:rsidRPr="00B92E4A" w:rsidRDefault="00CB7EC4" w:rsidP="00753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5.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ต่างลบสำเ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30E0D" id="_x0000_s1030" type="#_x0000_t202" style="position:absolute;margin-left:178.5pt;margin-top:243.6pt;width:145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">
                <v:textbox style="mso-fit-shape-to-text:t">
                  <w:txbxContent>
                    <w:p w14:paraId="3E8875CA" w14:textId="1DF2E78E" w:rsidR="00753C99" w:rsidRPr="00B92E4A" w:rsidRDefault="00CB7EC4" w:rsidP="00753C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5.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ต่างลบสำเร็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3C99">
        <w:rPr>
          <w:rFonts w:ascii="TH SarabunPSK" w:hAnsi="TH SarabunPSK" w:cs="TH SarabunPSK"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B591709" wp14:editId="343A602D">
                <wp:simplePos x="0" y="0"/>
                <wp:positionH relativeFrom="column">
                  <wp:posOffset>0</wp:posOffset>
                </wp:positionH>
                <wp:positionV relativeFrom="paragraph">
                  <wp:posOffset>3093720</wp:posOffset>
                </wp:positionV>
                <wp:extent cx="1847850" cy="1404620"/>
                <wp:effectExtent l="0" t="0" r="19050" b="26035"/>
                <wp:wrapSquare wrapText="bothSides"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19C2F" w14:textId="071048D6" w:rsidR="00753C99" w:rsidRPr="00B92E4A" w:rsidRDefault="00CB7EC4" w:rsidP="00753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4.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ต่างบันทึกสำเ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91709" id="_x0000_s1031" type="#_x0000_t202" style="position:absolute;margin-left:0;margin-top:243.6pt;width:145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">
                <v:textbox style="mso-fit-shape-to-text:t">
                  <w:txbxContent>
                    <w:p w14:paraId="6DF19C2F" w14:textId="071048D6" w:rsidR="00753C99" w:rsidRPr="00B92E4A" w:rsidRDefault="00CB7EC4" w:rsidP="00753C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4.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ต่างบันทึกสำเร็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F8F"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14:paraId="2CF5C58E" w14:textId="3A136BB3" w:rsidR="00341D87" w:rsidRPr="00753C99" w:rsidRDefault="007D72EA" w:rsidP="00753C99">
      <w:pPr>
        <w:rPr>
          <w:rFonts w:ascii="TH SarabunPSK" w:hAnsi="TH SarabunPSK" w:cs="TH SarabunPSK"/>
          <w:sz w:val="44"/>
          <w:szCs w:val="44"/>
          <w:cs/>
        </w:rPr>
      </w:pPr>
      <w:r w:rsidRPr="00753C99">
        <w:rPr>
          <w:rFonts w:ascii="TH SarabunPSK" w:hAnsi="TH SarabunPSK" w:cs="TH SarabunPSK"/>
          <w:noProof/>
          <w:sz w:val="44"/>
          <w:szCs w:val="4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2A73FEA" wp14:editId="4045BDB8">
                <wp:simplePos x="0" y="0"/>
                <wp:positionH relativeFrom="column">
                  <wp:posOffset>2099310</wp:posOffset>
                </wp:positionH>
                <wp:positionV relativeFrom="paragraph">
                  <wp:posOffset>0</wp:posOffset>
                </wp:positionV>
                <wp:extent cx="1943100" cy="1404620"/>
                <wp:effectExtent l="0" t="0" r="19050" b="26035"/>
                <wp:wrapSquare wrapText="bothSides"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A2EF0" w14:textId="6F47745B" w:rsidR="00753C99" w:rsidRPr="00B92E4A" w:rsidRDefault="00CB7EC4" w:rsidP="00753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6.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อค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73FEA" id="_x0000_s1032" type="#_x0000_t202" style="position:absolute;margin-left:165.3pt;margin-top:0;width:153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">
                <v:textbox style="mso-fit-shape-to-text:t">
                  <w:txbxContent>
                    <w:p w14:paraId="400A2EF0" w14:textId="6F47745B" w:rsidR="00753C99" w:rsidRPr="00B92E4A" w:rsidRDefault="00CB7EC4" w:rsidP="00753C9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6.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อค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C99">
        <w:rPr>
          <w:rFonts w:ascii="TH SarabunPSK" w:hAnsi="TH SarabunPSK" w:cs="TH SarabunPSK"/>
          <w:noProof/>
          <w:sz w:val="44"/>
          <w:szCs w:val="44"/>
          <w:lang w:val="th-TH"/>
        </w:rPr>
        <w:drawing>
          <wp:anchor distT="0" distB="0" distL="114300" distR="114300" simplePos="0" relativeHeight="251666432" behindDoc="0" locked="0" layoutInCell="1" allowOverlap="1" wp14:anchorId="2E2B528E" wp14:editId="33B38BE8">
            <wp:simplePos x="0" y="0"/>
            <wp:positionH relativeFrom="column">
              <wp:posOffset>-91441</wp:posOffset>
            </wp:positionH>
            <wp:positionV relativeFrom="paragraph">
              <wp:posOffset>-249555</wp:posOffset>
            </wp:positionV>
            <wp:extent cx="1990725" cy="3759200"/>
            <wp:effectExtent l="0" t="0" r="9525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859" cy="376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EA69B" w14:textId="77777777" w:rsidR="00255A43" w:rsidRDefault="00255A43">
      <w:pPr>
        <w:widowControl/>
        <w:spacing w:after="160" w:line="259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5A43">
        <w:rPr>
          <w:rFonts w:ascii="TH SarabunPSK" w:hAnsi="TH SarabunPSK" w:cs="TH SarabunPSK"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942B9D" wp14:editId="5F79990E">
                <wp:simplePos x="0" y="0"/>
                <wp:positionH relativeFrom="column">
                  <wp:posOffset>118110</wp:posOffset>
                </wp:positionH>
                <wp:positionV relativeFrom="paragraph">
                  <wp:posOffset>7214235</wp:posOffset>
                </wp:positionV>
                <wp:extent cx="5467350" cy="1404620"/>
                <wp:effectExtent l="0" t="0" r="19050" b="24130"/>
                <wp:wrapSquare wrapText="bothSides"/>
                <wp:docPr id="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DA5AF" w14:textId="77777777" w:rsidR="00255A43" w:rsidRPr="00255A43" w:rsidRDefault="00255A43" w:rsidP="00255A43">
                            <w:pPr>
                              <w:widowControl/>
                              <w:spacing w:after="160" w:line="259" w:lineRule="auto"/>
                              <w:rPr>
                                <w:rFonts w:ascii="TH SarabunPSK" w:eastAsiaTheme="minorHAnsi" w:hAnsi="TH SarabunPSK" w:cs="TH SarabunPSK"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color w:val="auto"/>
                                <w:sz w:val="32"/>
                                <w:szCs w:val="32"/>
                              </w:rPr>
                              <w:t>import '</w:t>
                            </w:r>
                            <w:proofErr w:type="spellStart"/>
                            <w:proofErr w:type="gramStart"/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color w:val="auto"/>
                                <w:sz w:val="32"/>
                                <w:szCs w:val="32"/>
                              </w:rPr>
                              <w:t>package:flutter_notes_app</w:t>
                            </w:r>
                            <w:proofErr w:type="spellEnd"/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color w:val="auto"/>
                                <w:sz w:val="32"/>
                                <w:szCs w:val="32"/>
                              </w:rPr>
                              <w:t>/screens/</w:t>
                            </w:r>
                            <w:proofErr w:type="spellStart"/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color w:val="auto"/>
                                <w:sz w:val="32"/>
                                <w:szCs w:val="32"/>
                              </w:rPr>
                              <w:t>note_list.dart</w:t>
                            </w:r>
                            <w:proofErr w:type="spellEnd"/>
                            <w:proofErr w:type="gramEnd"/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color w:val="auto"/>
                                <w:sz w:val="32"/>
                                <w:szCs w:val="32"/>
                              </w:rPr>
                              <w:t xml:space="preserve">'; </w:t>
                            </w:r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เข้ามา หน้า </w:t>
                            </w:r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color w:val="auto"/>
                                <w:sz w:val="32"/>
                                <w:szCs w:val="32"/>
                              </w:rPr>
                              <w:t xml:space="preserve">main </w:t>
                            </w:r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ครอบทุกสิ่งที่มองเห็น โดยหน้าทั้งหมด อยู่ใน กรอบ </w:t>
                            </w:r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color w:val="auto"/>
                                <w:sz w:val="32"/>
                                <w:szCs w:val="32"/>
                              </w:rPr>
                              <w:t xml:space="preserve">home: </w:t>
                            </w:r>
                            <w:proofErr w:type="spellStart"/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color w:val="auto"/>
                                <w:sz w:val="32"/>
                                <w:szCs w:val="32"/>
                              </w:rPr>
                              <w:t>NoteList</w:t>
                            </w:r>
                            <w:proofErr w:type="spellEnd"/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color w:val="auto"/>
                                <w:sz w:val="32"/>
                                <w:szCs w:val="32"/>
                              </w:rPr>
                              <w:t xml:space="preserve"> ()</w:t>
                            </w:r>
                          </w:p>
                          <w:p w14:paraId="0E9A22D4" w14:textId="37C268DD" w:rsidR="00255A43" w:rsidRDefault="00255A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42B9D" id="_x0000_s1033" type="#_x0000_t202" style="position:absolute;margin-left:9.3pt;margin-top:568.05pt;width:430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">
                <v:textbox style="mso-fit-shape-to-text:t">
                  <w:txbxContent>
                    <w:p w14:paraId="56CDA5AF" w14:textId="77777777" w:rsidR="00255A43" w:rsidRPr="00255A43" w:rsidRDefault="00255A43" w:rsidP="00255A43">
                      <w:pPr>
                        <w:widowControl/>
                        <w:spacing w:after="160" w:line="259" w:lineRule="auto"/>
                        <w:rPr>
                          <w:rFonts w:ascii="TH SarabunPSK" w:eastAsiaTheme="minorHAnsi" w:hAnsi="TH SarabunPSK" w:cs="TH SarabunPSK"/>
                          <w:color w:val="auto"/>
                          <w:sz w:val="32"/>
                          <w:szCs w:val="32"/>
                          <w:cs/>
                        </w:rPr>
                      </w:pPr>
                      <w:r w:rsidRPr="00255A43">
                        <w:rPr>
                          <w:rFonts w:ascii="TH SarabunPSK" w:eastAsiaTheme="minorHAnsi" w:hAnsi="TH SarabunPSK" w:cs="TH SarabunPSK" w:hint="cs"/>
                          <w:color w:val="auto"/>
                          <w:sz w:val="32"/>
                          <w:szCs w:val="32"/>
                        </w:rPr>
                        <w:t>import '</w:t>
                      </w:r>
                      <w:proofErr w:type="spellStart"/>
                      <w:proofErr w:type="gramStart"/>
                      <w:r w:rsidRPr="00255A43">
                        <w:rPr>
                          <w:rFonts w:ascii="TH SarabunPSK" w:eastAsiaTheme="minorHAnsi" w:hAnsi="TH SarabunPSK" w:cs="TH SarabunPSK" w:hint="cs"/>
                          <w:color w:val="auto"/>
                          <w:sz w:val="32"/>
                          <w:szCs w:val="32"/>
                        </w:rPr>
                        <w:t>package:flutter_notes_app</w:t>
                      </w:r>
                      <w:proofErr w:type="spellEnd"/>
                      <w:r w:rsidRPr="00255A43">
                        <w:rPr>
                          <w:rFonts w:ascii="TH SarabunPSK" w:eastAsiaTheme="minorHAnsi" w:hAnsi="TH SarabunPSK" w:cs="TH SarabunPSK" w:hint="cs"/>
                          <w:color w:val="auto"/>
                          <w:sz w:val="32"/>
                          <w:szCs w:val="32"/>
                        </w:rPr>
                        <w:t>/screens/</w:t>
                      </w:r>
                      <w:proofErr w:type="spellStart"/>
                      <w:r w:rsidRPr="00255A43">
                        <w:rPr>
                          <w:rFonts w:ascii="TH SarabunPSK" w:eastAsiaTheme="minorHAnsi" w:hAnsi="TH SarabunPSK" w:cs="TH SarabunPSK" w:hint="cs"/>
                          <w:color w:val="auto"/>
                          <w:sz w:val="32"/>
                          <w:szCs w:val="32"/>
                        </w:rPr>
                        <w:t>note_list.dart</w:t>
                      </w:r>
                      <w:proofErr w:type="spellEnd"/>
                      <w:proofErr w:type="gramEnd"/>
                      <w:r w:rsidRPr="00255A43">
                        <w:rPr>
                          <w:rFonts w:ascii="TH SarabunPSK" w:eastAsiaTheme="minorHAnsi" w:hAnsi="TH SarabunPSK" w:cs="TH SarabunPSK" w:hint="cs"/>
                          <w:color w:val="auto"/>
                          <w:sz w:val="32"/>
                          <w:szCs w:val="32"/>
                        </w:rPr>
                        <w:t xml:space="preserve">'; </w:t>
                      </w:r>
                      <w:r w:rsidRPr="00255A43">
                        <w:rPr>
                          <w:rFonts w:ascii="TH SarabunPSK" w:eastAsiaTheme="minorHAnsi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 xml:space="preserve">เข้ามา หน้า </w:t>
                      </w:r>
                      <w:r w:rsidRPr="00255A43">
                        <w:rPr>
                          <w:rFonts w:ascii="TH SarabunPSK" w:eastAsiaTheme="minorHAnsi" w:hAnsi="TH SarabunPSK" w:cs="TH SarabunPSK" w:hint="cs"/>
                          <w:color w:val="auto"/>
                          <w:sz w:val="32"/>
                          <w:szCs w:val="32"/>
                        </w:rPr>
                        <w:t xml:space="preserve">main </w:t>
                      </w:r>
                      <w:r w:rsidRPr="00255A43">
                        <w:rPr>
                          <w:rFonts w:ascii="TH SarabunPSK" w:eastAsiaTheme="minorHAnsi" w:hAnsi="TH SarabunPSK" w:cs="TH SarabunPSK" w:hint="cs"/>
                          <w:color w:val="auto"/>
                          <w:sz w:val="32"/>
                          <w:szCs w:val="32"/>
                          <w:cs/>
                        </w:rPr>
                        <w:t xml:space="preserve">ครอบทุกสิ่งที่มองเห็น โดยหน้าทั้งหมด อยู่ใน กรอบ </w:t>
                      </w:r>
                      <w:r w:rsidRPr="00255A43">
                        <w:rPr>
                          <w:rFonts w:ascii="TH SarabunPSK" w:eastAsiaTheme="minorHAnsi" w:hAnsi="TH SarabunPSK" w:cs="TH SarabunPSK" w:hint="cs"/>
                          <w:color w:val="auto"/>
                          <w:sz w:val="32"/>
                          <w:szCs w:val="32"/>
                        </w:rPr>
                        <w:t xml:space="preserve">home: </w:t>
                      </w:r>
                      <w:proofErr w:type="spellStart"/>
                      <w:r w:rsidRPr="00255A43">
                        <w:rPr>
                          <w:rFonts w:ascii="TH SarabunPSK" w:eastAsiaTheme="minorHAnsi" w:hAnsi="TH SarabunPSK" w:cs="TH SarabunPSK" w:hint="cs"/>
                          <w:color w:val="auto"/>
                          <w:sz w:val="32"/>
                          <w:szCs w:val="32"/>
                        </w:rPr>
                        <w:t>NoteList</w:t>
                      </w:r>
                      <w:proofErr w:type="spellEnd"/>
                      <w:r w:rsidRPr="00255A43">
                        <w:rPr>
                          <w:rFonts w:ascii="TH SarabunPSK" w:eastAsiaTheme="minorHAnsi" w:hAnsi="TH SarabunPSK" w:cs="TH SarabunPSK" w:hint="cs"/>
                          <w:color w:val="auto"/>
                          <w:sz w:val="32"/>
                          <w:szCs w:val="32"/>
                        </w:rPr>
                        <w:t xml:space="preserve"> ()</w:t>
                      </w:r>
                    </w:p>
                    <w:p w14:paraId="0E9A22D4" w14:textId="37C268DD" w:rsidR="00255A43" w:rsidRDefault="00255A4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  <w:cs/>
        </w:rPr>
        <w:drawing>
          <wp:anchor distT="0" distB="0" distL="114300" distR="114300" simplePos="0" relativeHeight="251681792" behindDoc="0" locked="0" layoutInCell="1" allowOverlap="1" wp14:anchorId="5F2B70C1" wp14:editId="0B365142">
            <wp:simplePos x="0" y="0"/>
            <wp:positionH relativeFrom="column">
              <wp:posOffset>-91440</wp:posOffset>
            </wp:positionH>
            <wp:positionV relativeFrom="paragraph">
              <wp:posOffset>3328035</wp:posOffset>
            </wp:positionV>
            <wp:extent cx="6010275" cy="3619500"/>
            <wp:effectExtent l="0" t="0" r="952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C99">
        <w:rPr>
          <w:rFonts w:ascii="TH SarabunPSK" w:hAnsi="TH SarabunPSK" w:cs="TH SarabunPSK" w:hint="cs"/>
          <w:sz w:val="44"/>
          <w:szCs w:val="44"/>
          <w:cs/>
        </w:rPr>
        <w:t xml:space="preserve">อ </w:t>
      </w:r>
    </w:p>
    <w:p w14:paraId="58612D0D" w14:textId="77777777" w:rsidR="00255A43" w:rsidRDefault="00255A43">
      <w:pPr>
        <w:widowControl/>
        <w:spacing w:after="160" w:line="259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14:paraId="67681506" w14:textId="5E049B18" w:rsidR="00255A43" w:rsidRDefault="00255A43" w:rsidP="00255A43">
      <w:r w:rsidRPr="00255A43">
        <w:rPr>
          <w:rFonts w:ascii="TH SarabunPSK" w:hAnsi="TH SarabunPSK" w:cs="TH SarabunPSK"/>
          <w:b/>
          <w:bCs/>
          <w:noProof/>
          <w:sz w:val="44"/>
          <w:szCs w:val="4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4A6A37F" wp14:editId="50958687">
                <wp:simplePos x="0" y="0"/>
                <wp:positionH relativeFrom="column">
                  <wp:posOffset>450850</wp:posOffset>
                </wp:positionH>
                <wp:positionV relativeFrom="paragraph">
                  <wp:posOffset>3769995</wp:posOffset>
                </wp:positionV>
                <wp:extent cx="4905375" cy="1404620"/>
                <wp:effectExtent l="0" t="0" r="28575" b="21590"/>
                <wp:wrapNone/>
                <wp:docPr id="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4B504" w14:textId="6A0FB87C" w:rsidR="00255A43" w:rsidRPr="00B92E4A" w:rsidRDefault="00255A43" w:rsidP="00255A43">
                            <w:pPr>
                              <w:widowControl/>
                              <w:spacing w:after="160" w:line="259" w:lineRule="auto"/>
                              <w:rPr>
                                <w:rFonts w:ascii="TH SarabunPSK" w:eastAsiaTheme="minorHAnsi" w:hAnsi="TH SarabunPSK" w:cs="TH SarabunPSK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ไฟล์ </w:t>
                            </w:r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note_list.dart </w:t>
                            </w:r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ได้ </w:t>
                            </w:r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import </w:t>
                            </w:r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สิ่งต่างๆ ที่ต่างใช้งานเข้ามา และใช้เป็น </w:t>
                            </w:r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StatefulWidget </w:t>
                            </w:r>
                            <w:r w:rsidRPr="00255A43">
                              <w:rPr>
                                <w:rFonts w:ascii="TH SarabunPSK" w:eastAsiaTheme="minorHAnsi" w:hAnsi="TH SarabunPSK" w:cs="TH SarabunPSK" w:hint="cs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เพราะค่าต่างๆ มีการเปลี่ยนแปล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6A37F" id="_x0000_s1034" type="#_x0000_t202" style="position:absolute;margin-left:35.5pt;margin-top:296.85pt;width:386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">
                <v:textbox style="mso-fit-shape-to-text:t">
                  <w:txbxContent>
                    <w:p w14:paraId="3654B504" w14:textId="6A0FB87C" w:rsidR="00255A43" w:rsidRPr="00B92E4A" w:rsidRDefault="00255A43" w:rsidP="00255A43">
                      <w:pPr>
                        <w:widowControl/>
                        <w:spacing w:after="160" w:line="259" w:lineRule="auto"/>
                        <w:rPr>
                          <w:rFonts w:ascii="TH SarabunPSK" w:eastAsiaTheme="minorHAnsi" w:hAnsi="TH SarabunPSK" w:cs="TH SarabunPSK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55A43">
                        <w:rPr>
                          <w:rFonts w:ascii="TH SarabunPSK" w:eastAsiaTheme="minorHAnsi" w:hAnsi="TH SarabunPSK" w:cs="TH SarabunPSK" w:hint="cs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 xml:space="preserve">ไฟล์ </w:t>
                      </w:r>
                      <w:r w:rsidRPr="00255A43">
                        <w:rPr>
                          <w:rFonts w:ascii="TH SarabunPSK" w:eastAsiaTheme="minorHAnsi" w:hAnsi="TH SarabunPSK" w:cs="TH SarabunPSK" w:hint="cs"/>
                          <w:noProof/>
                          <w:color w:val="auto"/>
                          <w:sz w:val="32"/>
                          <w:szCs w:val="32"/>
                        </w:rPr>
                        <w:t xml:space="preserve">note_list.dart </w:t>
                      </w:r>
                      <w:r w:rsidRPr="00255A43">
                        <w:rPr>
                          <w:rFonts w:ascii="TH SarabunPSK" w:eastAsiaTheme="minorHAnsi" w:hAnsi="TH SarabunPSK" w:cs="TH SarabunPSK" w:hint="cs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 xml:space="preserve">ได้ </w:t>
                      </w:r>
                      <w:r w:rsidRPr="00255A43">
                        <w:rPr>
                          <w:rFonts w:ascii="TH SarabunPSK" w:eastAsiaTheme="minorHAnsi" w:hAnsi="TH SarabunPSK" w:cs="TH SarabunPSK" w:hint="cs"/>
                          <w:noProof/>
                          <w:color w:val="auto"/>
                          <w:sz w:val="32"/>
                          <w:szCs w:val="32"/>
                        </w:rPr>
                        <w:t xml:space="preserve">import </w:t>
                      </w:r>
                      <w:r w:rsidRPr="00255A43">
                        <w:rPr>
                          <w:rFonts w:ascii="TH SarabunPSK" w:eastAsiaTheme="minorHAnsi" w:hAnsi="TH SarabunPSK" w:cs="TH SarabunPSK" w:hint="cs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 xml:space="preserve">สิ่งต่างๆ ที่ต่างใช้งานเข้ามา และใช้เป็น </w:t>
                      </w:r>
                      <w:r w:rsidRPr="00255A43">
                        <w:rPr>
                          <w:rFonts w:ascii="TH SarabunPSK" w:eastAsiaTheme="minorHAnsi" w:hAnsi="TH SarabunPSK" w:cs="TH SarabunPSK" w:hint="cs"/>
                          <w:noProof/>
                          <w:color w:val="auto"/>
                          <w:sz w:val="32"/>
                          <w:szCs w:val="32"/>
                        </w:rPr>
                        <w:t xml:space="preserve">StatefulWidget </w:t>
                      </w:r>
                      <w:r w:rsidRPr="00255A43">
                        <w:rPr>
                          <w:rFonts w:ascii="TH SarabunPSK" w:eastAsiaTheme="minorHAnsi" w:hAnsi="TH SarabunPSK" w:cs="TH SarabunPSK" w:hint="cs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เพราะค่าต่างๆ มีการเปลี่ยนแปล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668FA8F1" wp14:editId="1356B9AB">
            <wp:extent cx="5944235" cy="3572510"/>
            <wp:effectExtent l="0" t="0" r="0" b="889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D0A49" w14:textId="6022AB8F" w:rsidR="00341D87" w:rsidRDefault="00D15B8B">
      <w:pPr>
        <w:widowControl/>
        <w:spacing w:after="160" w:line="259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0D2156" wp14:editId="180F24FD">
                <wp:simplePos x="0" y="0"/>
                <wp:positionH relativeFrom="column">
                  <wp:posOffset>2434590</wp:posOffset>
                </wp:positionH>
                <wp:positionV relativeFrom="paragraph">
                  <wp:posOffset>1532889</wp:posOffset>
                </wp:positionV>
                <wp:extent cx="2697480" cy="46355"/>
                <wp:effectExtent l="0" t="38100" r="26670" b="869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46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75D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91.7pt;margin-top:120.7pt;width:212.4pt;height: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1D2BE" wp14:editId="7518CFFE">
                <wp:simplePos x="0" y="0"/>
                <wp:positionH relativeFrom="column">
                  <wp:posOffset>3749040</wp:posOffset>
                </wp:positionH>
                <wp:positionV relativeFrom="paragraph">
                  <wp:posOffset>2447290</wp:posOffset>
                </wp:positionV>
                <wp:extent cx="2758440" cy="1760855"/>
                <wp:effectExtent l="0" t="0" r="80010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440" cy="1760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6ADD" id="Straight Arrow Connector 11" o:spid="_x0000_s1026" type="#_x0000_t32" style="position:absolute;margin-left:295.2pt;margin-top:192.7pt;width:217.2pt;height:13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9A6412E" wp14:editId="2A357E00">
            <wp:simplePos x="0" y="0"/>
            <wp:positionH relativeFrom="page">
              <wp:align>right</wp:align>
            </wp:positionH>
            <wp:positionV relativeFrom="paragraph">
              <wp:posOffset>977900</wp:posOffset>
            </wp:positionV>
            <wp:extent cx="1857375" cy="3794760"/>
            <wp:effectExtent l="0" t="0" r="9525" b="0"/>
            <wp:wrapNone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A43" w:rsidRPr="00255A43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26D281" wp14:editId="464105FA">
                <wp:simplePos x="0" y="0"/>
                <wp:positionH relativeFrom="column">
                  <wp:posOffset>822960</wp:posOffset>
                </wp:positionH>
                <wp:positionV relativeFrom="paragraph">
                  <wp:posOffset>5274945</wp:posOffset>
                </wp:positionV>
                <wp:extent cx="3554730" cy="1009650"/>
                <wp:effectExtent l="0" t="0" r="26670" b="19050"/>
                <wp:wrapNone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41434" w14:textId="77777777" w:rsidR="00255A43" w:rsidRPr="00B92E4A" w:rsidRDefault="00255A43" w:rsidP="00255A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ppbar</w:t>
                            </w:r>
                            <w:proofErr w:type="spellEnd"/>
                          </w:p>
                          <w:p w14:paraId="7C97ECFF" w14:textId="77777777" w:rsidR="00255A43" w:rsidRPr="00B92E4A" w:rsidRDefault="00255A43" w:rsidP="00255A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Body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วนตรงกลางคอนเทนต์</w:t>
                            </w:r>
                          </w:p>
                          <w:p w14:paraId="1F920717" w14:textId="493C94A3" w:rsidR="00255A43" w:rsidRPr="00B92E4A" w:rsidRDefault="00255A43" w:rsidP="00255A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Child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ไอคอนรูปกลมๆ </w:t>
                            </w:r>
                            <w:proofErr w:type="spellStart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FloatingActionButton</w:t>
                            </w:r>
                            <w:proofErr w:type="spellEnd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D281" id="_x0000_s1035" type="#_x0000_t202" style="position:absolute;margin-left:64.8pt;margin-top:415.35pt;width:279.9pt;height:7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">
                <v:textbox>
                  <w:txbxContent>
                    <w:p w14:paraId="68541434" w14:textId="77777777" w:rsidR="00255A43" w:rsidRPr="00B92E4A" w:rsidRDefault="00255A43" w:rsidP="00255A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ppbar</w:t>
                      </w:r>
                      <w:proofErr w:type="spellEnd"/>
                    </w:p>
                    <w:p w14:paraId="7C97ECFF" w14:textId="77777777" w:rsidR="00255A43" w:rsidRPr="00B92E4A" w:rsidRDefault="00255A43" w:rsidP="00255A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Body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วนตรงกลางคอนเทนต์</w:t>
                      </w:r>
                    </w:p>
                    <w:p w14:paraId="1F920717" w14:textId="493C94A3" w:rsidR="00255A43" w:rsidRPr="00B92E4A" w:rsidRDefault="00255A43" w:rsidP="00255A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Child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ัวไอคอนรูปกลมๆ </w:t>
                      </w:r>
                      <w:proofErr w:type="spellStart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FloatingActionButton</w:t>
                      </w:r>
                      <w:proofErr w:type="spellEnd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5A4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6C27DA" wp14:editId="669BB6C8">
                <wp:simplePos x="0" y="0"/>
                <wp:positionH relativeFrom="column">
                  <wp:posOffset>1493520</wp:posOffset>
                </wp:positionH>
                <wp:positionV relativeFrom="paragraph">
                  <wp:posOffset>1892300</wp:posOffset>
                </wp:positionV>
                <wp:extent cx="2270760" cy="9982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998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ADD3A" id="Rectangle 10" o:spid="_x0000_s1026" style="position:absolute;margin-left:117.6pt;margin-top:149pt;width:178.8pt;height:78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 w:rsidR="00255A4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A4B7F9" wp14:editId="159EDA0E">
                <wp:simplePos x="0" y="0"/>
                <wp:positionH relativeFrom="column">
                  <wp:posOffset>2689860</wp:posOffset>
                </wp:positionH>
                <wp:positionV relativeFrom="paragraph">
                  <wp:posOffset>1792605</wp:posOffset>
                </wp:positionV>
                <wp:extent cx="2453640" cy="45085"/>
                <wp:effectExtent l="0" t="76200" r="381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364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9BB2" id="Straight Arrow Connector 9" o:spid="_x0000_s1026" type="#_x0000_t32" style="position:absolute;margin-left:211.8pt;margin-top:141.15pt;width:193.2pt;height:3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255A43">
        <w:rPr>
          <w:rFonts w:hint="cs"/>
          <w:noProof/>
          <w:lang w:val="th-TH"/>
        </w:rPr>
        <w:drawing>
          <wp:anchor distT="0" distB="0" distL="114300" distR="114300" simplePos="0" relativeHeight="251687936" behindDoc="1" locked="0" layoutInCell="1" allowOverlap="1" wp14:anchorId="11F0C2EA" wp14:editId="7EE0527C">
            <wp:simplePos x="0" y="0"/>
            <wp:positionH relativeFrom="margin">
              <wp:posOffset>-720090</wp:posOffset>
            </wp:positionH>
            <wp:positionV relativeFrom="paragraph">
              <wp:posOffset>972185</wp:posOffset>
            </wp:positionV>
            <wp:extent cx="5943600" cy="4227195"/>
            <wp:effectExtent l="0" t="0" r="0" b="1905"/>
            <wp:wrapTight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55A4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E4297" wp14:editId="5CA9F31C">
                <wp:simplePos x="0" y="0"/>
                <wp:positionH relativeFrom="column">
                  <wp:posOffset>3857625</wp:posOffset>
                </wp:positionH>
                <wp:positionV relativeFrom="paragraph">
                  <wp:posOffset>2128520</wp:posOffset>
                </wp:positionV>
                <wp:extent cx="220980" cy="281940"/>
                <wp:effectExtent l="0" t="0" r="0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6FDF2" w14:textId="77777777" w:rsidR="00255A43" w:rsidRPr="00A45E27" w:rsidRDefault="00255A43" w:rsidP="00255A43">
                            <w:pPr>
                              <w:rPr>
                                <w:color w:val="ED7D31" w:themeColor="accent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5E27">
                              <w:rPr>
                                <w:rFonts w:hint="cs"/>
                                <w:color w:val="ED7D31" w:themeColor="accent2"/>
                                <w:cs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E4297" id="Text Box 44" o:spid="_x0000_s1036" type="#_x0000_t202" style="position:absolute;margin-left:303.75pt;margin-top:167.6pt;width:17.4pt;height:22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" filled="f" stroked="f" strokeweight=".5pt">
                <v:textbox>
                  <w:txbxContent>
                    <w:p w14:paraId="2C56FDF2" w14:textId="77777777" w:rsidR="00255A43" w:rsidRPr="00A45E27" w:rsidRDefault="00255A43" w:rsidP="00255A43">
                      <w:pPr>
                        <w:rPr>
                          <w:color w:val="ED7D31" w:themeColor="accent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5E27">
                        <w:rPr>
                          <w:rFonts w:hint="cs"/>
                          <w:color w:val="ED7D31" w:themeColor="accent2"/>
                          <w:cs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55A4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6DDB5A" wp14:editId="0184BF42">
                <wp:simplePos x="0" y="0"/>
                <wp:positionH relativeFrom="column">
                  <wp:posOffset>2752725</wp:posOffset>
                </wp:positionH>
                <wp:positionV relativeFrom="paragraph">
                  <wp:posOffset>1564640</wp:posOffset>
                </wp:positionV>
                <wp:extent cx="220980" cy="2819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D80FF" w14:textId="77777777" w:rsidR="00255A43" w:rsidRPr="00A45E27" w:rsidRDefault="00255A43" w:rsidP="00255A4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DDB5A" id="Text Box 45" o:spid="_x0000_s1037" type="#_x0000_t202" style="position:absolute;margin-left:216.75pt;margin-top:123.2pt;width:17.4pt;height:22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" filled="f" stroked="f" strokeweight=".5pt">
                <v:textbox>
                  <w:txbxContent>
                    <w:p w14:paraId="108D80FF" w14:textId="77777777" w:rsidR="00255A43" w:rsidRPr="00A45E27" w:rsidRDefault="00255A43" w:rsidP="00255A43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5A4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7A7E06" wp14:editId="6CFED852">
                <wp:simplePos x="0" y="0"/>
                <wp:positionH relativeFrom="column">
                  <wp:posOffset>2440305</wp:posOffset>
                </wp:positionH>
                <wp:positionV relativeFrom="paragraph">
                  <wp:posOffset>1290320</wp:posOffset>
                </wp:positionV>
                <wp:extent cx="220980" cy="2819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0C41F" w14:textId="77777777" w:rsidR="00255A43" w:rsidRPr="00A45E27" w:rsidRDefault="00255A43" w:rsidP="00255A4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5E27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A7E06" id="Text Box 12" o:spid="_x0000_s1038" type="#_x0000_t202" style="position:absolute;margin-left:192.15pt;margin-top:101.6pt;width:17.4pt;height:22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" filled="f" stroked="f" strokeweight=".5pt">
                <v:textbox>
                  <w:txbxContent>
                    <w:p w14:paraId="0560C41F" w14:textId="77777777" w:rsidR="00255A43" w:rsidRPr="00A45E27" w:rsidRDefault="00255A43" w:rsidP="00255A43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5E27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1D87"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14:paraId="76A9D91B" w14:textId="77777777" w:rsidR="00255A43" w:rsidRDefault="00255A43" w:rsidP="00255A43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1EA1BEE" wp14:editId="2D3E36C1">
            <wp:simplePos x="0" y="0"/>
            <wp:positionH relativeFrom="page">
              <wp:align>right</wp:align>
            </wp:positionH>
            <wp:positionV relativeFrom="paragraph">
              <wp:posOffset>76200</wp:posOffset>
            </wp:positionV>
            <wp:extent cx="1857861" cy="3794760"/>
            <wp:effectExtent l="0" t="0" r="9525" b="0"/>
            <wp:wrapNone/>
            <wp:docPr id="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861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701248" behindDoc="1" locked="0" layoutInCell="1" allowOverlap="1" wp14:anchorId="46C753EB" wp14:editId="67EB34FC">
            <wp:simplePos x="0" y="0"/>
            <wp:positionH relativeFrom="column">
              <wp:posOffset>-586740</wp:posOffset>
            </wp:positionH>
            <wp:positionV relativeFrom="paragraph">
              <wp:posOffset>0</wp:posOffset>
            </wp:positionV>
            <wp:extent cx="5943600" cy="4007485"/>
            <wp:effectExtent l="0" t="0" r="0" b="0"/>
            <wp:wrapNone/>
            <wp:docPr id="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AE5CE" w14:textId="77777777" w:rsidR="00255A43" w:rsidRPr="0068450E" w:rsidRDefault="00255A43" w:rsidP="00255A43"/>
    <w:p w14:paraId="704EF98F" w14:textId="77777777" w:rsidR="00255A43" w:rsidRPr="0068450E" w:rsidRDefault="00255A43" w:rsidP="00255A43">
      <w:r w:rsidRPr="00B95EB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5CA6DA" wp14:editId="0E79C3FA">
                <wp:simplePos x="0" y="0"/>
                <wp:positionH relativeFrom="column">
                  <wp:posOffset>6576060</wp:posOffset>
                </wp:positionH>
                <wp:positionV relativeFrom="paragraph">
                  <wp:posOffset>243840</wp:posOffset>
                </wp:positionV>
                <wp:extent cx="106680" cy="1028700"/>
                <wp:effectExtent l="0" t="0" r="26670" b="19050"/>
                <wp:wrapNone/>
                <wp:docPr id="4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28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878F" id="Rectangle 33" o:spid="_x0000_s1026" style="position:absolute;margin-left:517.8pt;margin-top:19.2pt;width:8.4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" filled="f" strokecolor="#7030a0">
                <v:stroke joinstyle="round"/>
              </v:rect>
            </w:pict>
          </mc:Fallback>
        </mc:AlternateContent>
      </w:r>
      <w:r w:rsidRPr="00B95EB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600BEF" wp14:editId="2FB6BFEB">
                <wp:simplePos x="0" y="0"/>
                <wp:positionH relativeFrom="column">
                  <wp:posOffset>5387340</wp:posOffset>
                </wp:positionH>
                <wp:positionV relativeFrom="paragraph">
                  <wp:posOffset>243840</wp:posOffset>
                </wp:positionV>
                <wp:extent cx="1089660" cy="1028700"/>
                <wp:effectExtent l="0" t="0" r="15240" b="19050"/>
                <wp:wrapNone/>
                <wp:docPr id="4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28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8F02" id="Rectangle 32" o:spid="_x0000_s1026" style="position:absolute;margin-left:424.2pt;margin-top:19.2pt;width:85.8pt;height:8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" filled="f" strokecolor="#7030a0">
                <v:stroke joinstyle="round"/>
              </v:rect>
            </w:pict>
          </mc:Fallback>
        </mc:AlternateContent>
      </w:r>
      <w:r w:rsidRPr="00B95EB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ED6A06" wp14:editId="7F091EE0">
                <wp:simplePos x="0" y="0"/>
                <wp:positionH relativeFrom="column">
                  <wp:posOffset>5120640</wp:posOffset>
                </wp:positionH>
                <wp:positionV relativeFrom="paragraph">
                  <wp:posOffset>251460</wp:posOffset>
                </wp:positionV>
                <wp:extent cx="228600" cy="1028700"/>
                <wp:effectExtent l="0" t="0" r="19050" b="19050"/>
                <wp:wrapNone/>
                <wp:docPr id="50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28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DCCE" id="Rectangle 26" o:spid="_x0000_s1026" style="position:absolute;margin-left:403.2pt;margin-top:19.8pt;width:18pt;height:8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" filled="f" strokecolor="#7030a0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F26825" wp14:editId="3D921527">
                <wp:simplePos x="0" y="0"/>
                <wp:positionH relativeFrom="column">
                  <wp:posOffset>5090160</wp:posOffset>
                </wp:positionH>
                <wp:positionV relativeFrom="paragraph">
                  <wp:posOffset>190500</wp:posOffset>
                </wp:positionV>
                <wp:extent cx="1615440" cy="11277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127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D4200" id="Rectangle 17" o:spid="_x0000_s1026" style="position:absolute;margin-left:400.8pt;margin-top:15pt;width:127.2pt;height:8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425E79" wp14:editId="152F119D">
                <wp:simplePos x="0" y="0"/>
                <wp:positionH relativeFrom="column">
                  <wp:posOffset>2506980</wp:posOffset>
                </wp:positionH>
                <wp:positionV relativeFrom="paragraph">
                  <wp:posOffset>251460</wp:posOffset>
                </wp:positionV>
                <wp:extent cx="220980" cy="281940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407A9" w14:textId="77777777" w:rsidR="00255A43" w:rsidRPr="00A45E27" w:rsidRDefault="00255A43" w:rsidP="00255A43">
                            <w:pPr>
                              <w:rPr>
                                <w:color w:val="ED7D31" w:themeColor="accent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ED7D31" w:themeColor="accent2"/>
                                <w:cs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25E79" id="Text Box 19" o:spid="_x0000_s1039" type="#_x0000_t202" style="position:absolute;margin-left:197.4pt;margin-top:19.8pt;width:17.4pt;height:22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" filled="f" stroked="f" strokeweight=".5pt">
                <v:textbox>
                  <w:txbxContent>
                    <w:p w14:paraId="00F407A9" w14:textId="77777777" w:rsidR="00255A43" w:rsidRPr="00A45E27" w:rsidRDefault="00255A43" w:rsidP="00255A43">
                      <w:pPr>
                        <w:rPr>
                          <w:color w:val="ED7D31" w:themeColor="accent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ED7D31" w:themeColor="accent2"/>
                          <w:cs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0C8C82E" w14:textId="77777777" w:rsidR="00255A43" w:rsidRPr="0068450E" w:rsidRDefault="00255A43" w:rsidP="00255A4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C37CB7" wp14:editId="6B9459A9">
                <wp:simplePos x="0" y="0"/>
                <wp:positionH relativeFrom="column">
                  <wp:posOffset>2484120</wp:posOffset>
                </wp:positionH>
                <wp:positionV relativeFrom="paragraph">
                  <wp:posOffset>278765</wp:posOffset>
                </wp:positionV>
                <wp:extent cx="2583180" cy="0"/>
                <wp:effectExtent l="0" t="76200" r="2667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1C26F" id="Straight Arrow Connector 22" o:spid="_x0000_s1026" type="#_x0000_t32" style="position:absolute;margin-left:195.6pt;margin-top:21.95pt;width:203.4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</w:p>
    <w:p w14:paraId="51B44F79" w14:textId="77777777" w:rsidR="00255A43" w:rsidRPr="0068450E" w:rsidRDefault="00255A43" w:rsidP="00255A4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4098CA" wp14:editId="0A32428C">
                <wp:simplePos x="0" y="0"/>
                <wp:positionH relativeFrom="column">
                  <wp:posOffset>1363980</wp:posOffset>
                </wp:positionH>
                <wp:positionV relativeFrom="paragraph">
                  <wp:posOffset>183515</wp:posOffset>
                </wp:positionV>
                <wp:extent cx="3581400" cy="2567940"/>
                <wp:effectExtent l="0" t="0" r="1905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567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5A0F" id="Rectangle 20" o:spid="_x0000_s1026" style="position:absolute;margin-left:107.4pt;margin-top:14.45pt;width:282pt;height:20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" filled="f" strokecolor="#ed7d31 [3205]">
                <v:stroke joinstyle="round"/>
              </v:rect>
            </w:pict>
          </mc:Fallback>
        </mc:AlternateContent>
      </w:r>
    </w:p>
    <w:p w14:paraId="0D59A8BB" w14:textId="77777777" w:rsidR="00255A43" w:rsidRPr="0068450E" w:rsidRDefault="00255A43" w:rsidP="00255A4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2F9B13" wp14:editId="4E5CF3CE">
                <wp:simplePos x="0" y="0"/>
                <wp:positionH relativeFrom="column">
                  <wp:posOffset>3566160</wp:posOffset>
                </wp:positionH>
                <wp:positionV relativeFrom="paragraph">
                  <wp:posOffset>15875</wp:posOffset>
                </wp:positionV>
                <wp:extent cx="220980" cy="2819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5C56B" w14:textId="77777777" w:rsidR="00255A43" w:rsidRPr="00A45E27" w:rsidRDefault="00255A43" w:rsidP="00255A43">
                            <w:pPr>
                              <w:rPr>
                                <w:color w:val="ED7D31" w:themeColor="accent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ED7D31" w:themeColor="accent2"/>
                                <w:cs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F9B13" id="Text Box 25" o:spid="_x0000_s1040" type="#_x0000_t202" style="position:absolute;margin-left:280.8pt;margin-top:1.25pt;width:17.4pt;height:22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" filled="f" stroked="f" strokeweight=".5pt">
                <v:textbox>
                  <w:txbxContent>
                    <w:p w14:paraId="3F05C56B" w14:textId="77777777" w:rsidR="00255A43" w:rsidRPr="00A45E27" w:rsidRDefault="00255A43" w:rsidP="00255A43">
                      <w:pPr>
                        <w:rPr>
                          <w:color w:val="ED7D31" w:themeColor="accent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ED7D31" w:themeColor="accent2"/>
                          <w:cs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01FFC0" wp14:editId="6ABD4163">
                <wp:simplePos x="0" y="0"/>
                <wp:positionH relativeFrom="column">
                  <wp:posOffset>2110740</wp:posOffset>
                </wp:positionH>
                <wp:positionV relativeFrom="paragraph">
                  <wp:posOffset>286385</wp:posOffset>
                </wp:positionV>
                <wp:extent cx="2964180" cy="7620"/>
                <wp:effectExtent l="0" t="57150" r="26670" b="876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D3ADE" id="Straight Arrow Connector 24" o:spid="_x0000_s1026" type="#_x0000_t32" style="position:absolute;margin-left:166.2pt;margin-top:22.55pt;width:233.4pt;height: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</w:p>
    <w:p w14:paraId="43AAC442" w14:textId="77777777" w:rsidR="00255A43" w:rsidRPr="0068450E" w:rsidRDefault="00255A43" w:rsidP="00255A4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826E98" wp14:editId="1BD9B22F">
                <wp:simplePos x="0" y="0"/>
                <wp:positionH relativeFrom="margin">
                  <wp:posOffset>3688080</wp:posOffset>
                </wp:positionH>
                <wp:positionV relativeFrom="paragraph">
                  <wp:posOffset>84455</wp:posOffset>
                </wp:positionV>
                <wp:extent cx="2948940" cy="876300"/>
                <wp:effectExtent l="0" t="38100" r="80010" b="19050"/>
                <wp:wrapNone/>
                <wp:docPr id="51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8940" cy="876300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A5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6" o:spid="_x0000_s1026" type="#_x0000_t34" style="position:absolute;margin-left:290.4pt;margin-top:6.65pt;width:232.2pt;height:6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" adj="21602" strokecolor="#7030a0" strokeweight=".5pt">
                <v:stroke endarrow="block"/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57D62" wp14:editId="46F7D6F1">
                <wp:simplePos x="0" y="0"/>
                <wp:positionH relativeFrom="margin">
                  <wp:posOffset>4892040</wp:posOffset>
                </wp:positionH>
                <wp:positionV relativeFrom="paragraph">
                  <wp:posOffset>99695</wp:posOffset>
                </wp:positionV>
                <wp:extent cx="1135380" cy="662940"/>
                <wp:effectExtent l="0" t="38100" r="83820" b="22860"/>
                <wp:wrapNone/>
                <wp:docPr id="52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662940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FF9F" id="Connector: Elbow 34" o:spid="_x0000_s1026" type="#_x0000_t34" style="position:absolute;margin-left:385.2pt;margin-top:7.85pt;width:89.4pt;height:52.2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" adj="21602" strokecolor="#7030a0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FDBA30" wp14:editId="1CDC86BA">
                <wp:simplePos x="0" y="0"/>
                <wp:positionH relativeFrom="column">
                  <wp:posOffset>2674620</wp:posOffset>
                </wp:positionH>
                <wp:positionV relativeFrom="paragraph">
                  <wp:posOffset>153035</wp:posOffset>
                </wp:positionV>
                <wp:extent cx="220980" cy="281940"/>
                <wp:effectExtent l="0" t="0" r="0" b="38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0DFC1" w14:textId="77777777" w:rsidR="00255A43" w:rsidRPr="00A45E27" w:rsidRDefault="00255A43" w:rsidP="00255A43">
                            <w:pPr>
                              <w:rPr>
                                <w:color w:val="ED7D31" w:themeColor="accent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ED7D31" w:themeColor="accent2"/>
                                <w:cs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DBA30" id="Text Box 53" o:spid="_x0000_s1041" type="#_x0000_t202" style="position:absolute;margin-left:210.6pt;margin-top:12.05pt;width:17.4pt;height:22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" filled="f" stroked="f" strokeweight=".5pt">
                <v:textbox>
                  <w:txbxContent>
                    <w:p w14:paraId="75B0DFC1" w14:textId="77777777" w:rsidR="00255A43" w:rsidRPr="00A45E27" w:rsidRDefault="00255A43" w:rsidP="00255A43">
                      <w:pPr>
                        <w:rPr>
                          <w:color w:val="ED7D31" w:themeColor="accent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ED7D31" w:themeColor="accent2"/>
                          <w:cs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294564" wp14:editId="7157F387">
                <wp:simplePos x="0" y="0"/>
                <wp:positionH relativeFrom="column">
                  <wp:posOffset>2659380</wp:posOffset>
                </wp:positionH>
                <wp:positionV relativeFrom="paragraph">
                  <wp:posOffset>122555</wp:posOffset>
                </wp:positionV>
                <wp:extent cx="2560320" cy="281940"/>
                <wp:effectExtent l="0" t="38100" r="68580" b="22860"/>
                <wp:wrapNone/>
                <wp:docPr id="54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0" cy="281940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4FFD" id="Connector: Elbow 30" o:spid="_x0000_s1026" type="#_x0000_t34" style="position:absolute;margin-left:209.4pt;margin-top:9.65pt;width:201.6pt;height:22.2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" adj="21602" strokecolor="#7030a0" strokeweight=".5pt">
                <v:stroke endarrow="block"/>
              </v:shape>
            </w:pict>
          </mc:Fallback>
        </mc:AlternateContent>
      </w:r>
    </w:p>
    <w:p w14:paraId="0937E5E8" w14:textId="77777777" w:rsidR="00255A43" w:rsidRPr="0068450E" w:rsidRDefault="00255A43" w:rsidP="00255A4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2678F4" wp14:editId="1CFB0CAC">
                <wp:simplePos x="0" y="0"/>
                <wp:positionH relativeFrom="column">
                  <wp:posOffset>5090160</wp:posOffset>
                </wp:positionH>
                <wp:positionV relativeFrom="paragraph">
                  <wp:posOffset>179705</wp:posOffset>
                </wp:positionV>
                <wp:extent cx="220980" cy="281940"/>
                <wp:effectExtent l="0" t="0" r="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046A0" w14:textId="77777777" w:rsidR="00255A43" w:rsidRPr="00A45E27" w:rsidRDefault="00255A43" w:rsidP="00255A43">
                            <w:pPr>
                              <w:rPr>
                                <w:color w:val="ED7D31" w:themeColor="accent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ED7D31" w:themeColor="accent2"/>
                                <w:cs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678F4" id="Text Box 55" o:spid="_x0000_s1042" type="#_x0000_t202" style="position:absolute;margin-left:400.8pt;margin-top:14.15pt;width:17.4pt;height:22.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" filled="f" stroked="f" strokeweight=".5pt">
                <v:textbox>
                  <w:txbxContent>
                    <w:p w14:paraId="100046A0" w14:textId="77777777" w:rsidR="00255A43" w:rsidRPr="00A45E27" w:rsidRDefault="00255A43" w:rsidP="00255A43">
                      <w:pPr>
                        <w:rPr>
                          <w:color w:val="ED7D31" w:themeColor="accent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ED7D31" w:themeColor="accent2"/>
                          <w:cs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07BA529" w14:textId="77777777" w:rsidR="00255A43" w:rsidRPr="0068450E" w:rsidRDefault="00255A43" w:rsidP="00255A4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21E8C4" wp14:editId="3DEB8F94">
                <wp:simplePos x="0" y="0"/>
                <wp:positionH relativeFrom="column">
                  <wp:posOffset>3733800</wp:posOffset>
                </wp:positionH>
                <wp:positionV relativeFrom="paragraph">
                  <wp:posOffset>137795</wp:posOffset>
                </wp:positionV>
                <wp:extent cx="220980" cy="2819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A5C81" w14:textId="77777777" w:rsidR="00255A43" w:rsidRPr="00A45E27" w:rsidRDefault="00255A43" w:rsidP="00255A43">
                            <w:pPr>
                              <w:rPr>
                                <w:color w:val="ED7D31" w:themeColor="accent2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ED7D31" w:themeColor="accent2"/>
                                <w:cs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1E8C4" id="Text Box 56" o:spid="_x0000_s1043" type="#_x0000_t202" style="position:absolute;margin-left:294pt;margin-top:10.85pt;width:17.4pt;height:22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" filled="f" stroked="f" strokeweight=".5pt">
                <v:textbox>
                  <w:txbxContent>
                    <w:p w14:paraId="665A5C81" w14:textId="77777777" w:rsidR="00255A43" w:rsidRPr="00A45E27" w:rsidRDefault="00255A43" w:rsidP="00255A43">
                      <w:pPr>
                        <w:rPr>
                          <w:color w:val="ED7D31" w:themeColor="accent2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ED7D31" w:themeColor="accent2"/>
                          <w:cs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27BF25B" w14:textId="77777777" w:rsidR="00255A43" w:rsidRPr="0068450E" w:rsidRDefault="00255A43" w:rsidP="00255A43"/>
    <w:p w14:paraId="480D6C71" w14:textId="77777777" w:rsidR="00255A43" w:rsidRPr="0068450E" w:rsidRDefault="00255A43" w:rsidP="00255A43"/>
    <w:p w14:paraId="46060DA8" w14:textId="77777777" w:rsidR="00255A43" w:rsidRDefault="00255A43" w:rsidP="00255A43"/>
    <w:p w14:paraId="7146C15E" w14:textId="77777777" w:rsidR="00255A43" w:rsidRPr="0068450E" w:rsidRDefault="00255A43" w:rsidP="00255A43"/>
    <w:p w14:paraId="42751D19" w14:textId="77777777" w:rsidR="00255A43" w:rsidRDefault="00255A43" w:rsidP="00255A43"/>
    <w:p w14:paraId="50DE6BC0" w14:textId="19D4DAF8" w:rsidR="00255A43" w:rsidRDefault="00255A43">
      <w:pPr>
        <w:widowControl/>
        <w:spacing w:after="160" w:line="259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5A43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5E10C47" wp14:editId="786F41DD">
                <wp:simplePos x="0" y="0"/>
                <wp:positionH relativeFrom="column">
                  <wp:posOffset>-443865</wp:posOffset>
                </wp:positionH>
                <wp:positionV relativeFrom="paragraph">
                  <wp:posOffset>1716405</wp:posOffset>
                </wp:positionV>
                <wp:extent cx="7126605" cy="2581275"/>
                <wp:effectExtent l="0" t="0" r="17145" b="28575"/>
                <wp:wrapSquare wrapText="bothSides"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660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7612D" w14:textId="77777777" w:rsidR="00255A43" w:rsidRPr="00B92E4A" w:rsidRDefault="00255A43" w:rsidP="00255A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16"/>
                              </w:tabs>
                              <w:ind w:left="644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getNoteListView</w:t>
                            </w:r>
                            <w:proofErr w:type="spellEnd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จะทำการคืนค่าเป็น </w:t>
                            </w:r>
                            <w:proofErr w:type="spellStart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ListView</w:t>
                            </w:r>
                            <w:proofErr w:type="spellEnd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็จะมีรูปแบบสีสันต่างๆ แล้วก็มีการสร้าง </w:t>
                            </w:r>
                            <w:proofErr w:type="spellStart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ListView</w:t>
                            </w:r>
                            <w:proofErr w:type="spellEnd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เรา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return </w:t>
                            </w:r>
                            <w:proofErr w:type="spellStart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ListView</w:t>
                            </w:r>
                            <w:proofErr w:type="spellEnd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ับมาเป็น </w:t>
                            </w:r>
                            <w:proofErr w:type="spellStart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ListView.builder</w:t>
                            </w:r>
                            <w:proofErr w:type="spellEnd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()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็จะสร้าง </w:t>
                            </w:r>
                            <w:proofErr w:type="spellStart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ListView</w:t>
                            </w:r>
                            <w:proofErr w:type="spellEnd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หล่านี้ขึ้นมา สามารถเพิ่ม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Record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ข้าไปได้ตามที่ต้องการได้เลยไม่จำกัด (ในตัวอย่าง ทำไว้แค่ 4 อันเท่านั้น)</w:t>
                            </w:r>
                          </w:p>
                          <w:p w14:paraId="4AF7E7B2" w14:textId="77777777" w:rsidR="00255A43" w:rsidRPr="00B92E4A" w:rsidRDefault="00255A43" w:rsidP="00255A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16"/>
                              </w:tabs>
                              <w:ind w:left="644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Card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ือกล่องสี่เหลี่ยม ที่มีเงาสีขาว ด้านล่าง มีขอบ</w:t>
                            </w:r>
                          </w:p>
                          <w:p w14:paraId="23806451" w14:textId="77777777" w:rsidR="00255A43" w:rsidRPr="00B92E4A" w:rsidRDefault="00255A43" w:rsidP="00255A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16"/>
                              </w:tabs>
                              <w:ind w:left="644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omponent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ี่อยู่ข้างในเรียกว่า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child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มีวัตถุอยู่ข้างใน ก็จะเริ่ม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leading: </w:t>
                            </w:r>
                            <w:proofErr w:type="spellStart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CircleAvatar</w:t>
                            </w:r>
                            <w:proofErr w:type="spellEnd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กลม จะแบ่งสี เหลือง คือความสำคัญปกติ สีแดงคือความสำคัญสูง </w:t>
                            </w:r>
                          </w:p>
                          <w:p w14:paraId="0F954A4D" w14:textId="77777777" w:rsidR="00255A43" w:rsidRPr="00B92E4A" w:rsidRDefault="00255A43" w:rsidP="00255A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16"/>
                              </w:tabs>
                              <w:ind w:left="644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็จะมี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title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ข้อ และ วันที่</w:t>
                            </w:r>
                          </w:p>
                          <w:p w14:paraId="6D501B66" w14:textId="77777777" w:rsidR="00255A43" w:rsidRPr="00B92E4A" w:rsidRDefault="00255A43" w:rsidP="00255A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8616"/>
                              </w:tabs>
                              <w:ind w:left="644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Trailing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ือปุ่ม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Delete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เป็นรูปไอคอนถังขยะ ใช้ </w:t>
                            </w:r>
                            <w:proofErr w:type="spellStart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onTap</w:t>
                            </w:r>
                            <w:proofErr w:type="spellEnd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มื่อคลิกจะวิ่งไปหา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Method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สร้างไว้ ส่วน </w:t>
                            </w:r>
                            <w:proofErr w:type="spellStart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onTap</w:t>
                            </w:r>
                            <w:proofErr w:type="spellEnd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ีกอันคือเมื่อมีการคลิกที่แถวใดแถวหนึ่งก็จะเปลี่ยนเป็นแก้ไข</w:t>
                            </w:r>
                          </w:p>
                          <w:p w14:paraId="4EA27323" w14:textId="3BD1CFA3" w:rsidR="00255A43" w:rsidRDefault="00255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0C47" id="_x0000_s1044" type="#_x0000_t202" style="position:absolute;margin-left:-34.95pt;margin-top:135.15pt;width:561.15pt;height:203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">
                <v:textbox>
                  <w:txbxContent>
                    <w:p w14:paraId="7B17612D" w14:textId="77777777" w:rsidR="00255A43" w:rsidRPr="00B92E4A" w:rsidRDefault="00255A43" w:rsidP="00255A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16"/>
                        </w:tabs>
                        <w:ind w:left="644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getNoteListView</w:t>
                      </w:r>
                      <w:proofErr w:type="spellEnd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จะทำการคืนค่าเป็น </w:t>
                      </w:r>
                      <w:proofErr w:type="spellStart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ListView</w:t>
                      </w:r>
                      <w:proofErr w:type="spellEnd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็จะมีรูปแบบสีสันต่างๆ แล้วก็มีการสร้าง </w:t>
                      </w:r>
                      <w:proofErr w:type="spellStart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ListView</w:t>
                      </w:r>
                      <w:proofErr w:type="spellEnd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เรา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return </w:t>
                      </w:r>
                      <w:proofErr w:type="spellStart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ListView</w:t>
                      </w:r>
                      <w:proofErr w:type="spellEnd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ับมาเป็น </w:t>
                      </w:r>
                      <w:proofErr w:type="spellStart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ListView.builder</w:t>
                      </w:r>
                      <w:proofErr w:type="spellEnd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()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็จะสร้าง </w:t>
                      </w:r>
                      <w:proofErr w:type="spellStart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ListView</w:t>
                      </w:r>
                      <w:proofErr w:type="spellEnd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หล่านี้ขึ้นมา สามารถเพิ่ม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Record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ข้าไปได้ตามที่ต้องการได้เลยไม่จำกัด (ในตัวอย่าง ทำไว้แค่ 4 อันเท่านั้น)</w:t>
                      </w:r>
                    </w:p>
                    <w:p w14:paraId="4AF7E7B2" w14:textId="77777777" w:rsidR="00255A43" w:rsidRPr="00B92E4A" w:rsidRDefault="00255A43" w:rsidP="00255A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16"/>
                        </w:tabs>
                        <w:ind w:left="644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Card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ือกล่องสี่เหลี่ยม ที่มีเงาสีขาว ด้านล่าง มีขอบ</w:t>
                      </w:r>
                    </w:p>
                    <w:p w14:paraId="23806451" w14:textId="77777777" w:rsidR="00255A43" w:rsidRPr="00B92E4A" w:rsidRDefault="00255A43" w:rsidP="00255A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16"/>
                        </w:tabs>
                        <w:ind w:left="644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omponent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ที่อยู่ข้างในเรียกว่า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child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มีวัตถุอยู่ข้างใน ก็จะเริ่ม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leading: </w:t>
                      </w:r>
                      <w:proofErr w:type="spellStart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CircleAvatar</w:t>
                      </w:r>
                      <w:proofErr w:type="spellEnd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ัวกลม จะแบ่งสี เหลือง คือความสำคัญปกติ สีแดงคือความสำคัญสูง </w:t>
                      </w:r>
                    </w:p>
                    <w:p w14:paraId="0F954A4D" w14:textId="77777777" w:rsidR="00255A43" w:rsidRPr="00B92E4A" w:rsidRDefault="00255A43" w:rsidP="00255A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16"/>
                        </w:tabs>
                        <w:ind w:left="644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็จะมี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title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ข้อ และ วันที่</w:t>
                      </w:r>
                    </w:p>
                    <w:p w14:paraId="6D501B66" w14:textId="77777777" w:rsidR="00255A43" w:rsidRPr="00B92E4A" w:rsidRDefault="00255A43" w:rsidP="00255A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8616"/>
                        </w:tabs>
                        <w:ind w:left="644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Trailing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ือปุ่ม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Delete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เป็นรูปไอคอนถังขยะ ใช้ </w:t>
                      </w:r>
                      <w:proofErr w:type="spellStart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onTap</w:t>
                      </w:r>
                      <w:proofErr w:type="spellEnd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มื่อคลิกจะวิ่งไปหา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Method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สร้างไว้ ส่วน </w:t>
                      </w:r>
                      <w:proofErr w:type="spellStart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onTap</w:t>
                      </w:r>
                      <w:proofErr w:type="spellEnd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ีกอันคือเมื่อมีการคลิกที่แถวใดแถวหนึ่งก็จะเปลี่ยนเป็นแก้ไข</w:t>
                      </w:r>
                    </w:p>
                    <w:p w14:paraId="4EA27323" w14:textId="3BD1CFA3" w:rsidR="00255A43" w:rsidRDefault="00255A4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14:paraId="31C80E6C" w14:textId="52D55BFA" w:rsidR="003D041B" w:rsidRDefault="003D041B" w:rsidP="003D041B"/>
    <w:p w14:paraId="7ACCE552" w14:textId="5E366C2C" w:rsidR="003D041B" w:rsidRDefault="00B92E4A" w:rsidP="003D041B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428950E" wp14:editId="28DD8502">
                <wp:simplePos x="0" y="0"/>
                <wp:positionH relativeFrom="column">
                  <wp:posOffset>-407670</wp:posOffset>
                </wp:positionH>
                <wp:positionV relativeFrom="paragraph">
                  <wp:posOffset>321945</wp:posOffset>
                </wp:positionV>
                <wp:extent cx="7208520" cy="4036846"/>
                <wp:effectExtent l="0" t="0" r="0" b="1905"/>
                <wp:wrapNone/>
                <wp:docPr id="72" name="กลุ่ม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4036846"/>
                          <a:chOff x="0" y="0"/>
                          <a:chExt cx="7543741" cy="4385310"/>
                        </a:xfrm>
                      </wpg:grpSpPr>
                      <pic:pic xmlns:pic="http://schemas.openxmlformats.org/drawingml/2006/picture">
                        <pic:nvPicPr>
                          <pic:cNvPr id="73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670" cy="4385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Rectangle 23"/>
                        <wps:cNvSpPr/>
                        <wps:spPr>
                          <a:xfrm>
                            <a:off x="3343275" y="485775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092EB4D" w14:textId="77777777" w:rsidR="00883224" w:rsidRPr="000E0A96" w:rsidRDefault="00883224" w:rsidP="0088322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0E0A96">
                                <w:rPr>
                                  <w:rFonts w:hint="cs"/>
                                  <w:color w:val="FFFF00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29"/>
                        <wps:cNvSpPr/>
                        <wps:spPr>
                          <a:xfrm>
                            <a:off x="4086225" y="847725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F59BB2B" w14:textId="77777777" w:rsidR="00883224" w:rsidRPr="000E0A96" w:rsidRDefault="00883224" w:rsidP="0088322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color w:val="FFFF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39"/>
                        <wps:cNvSpPr/>
                        <wps:spPr>
                          <a:xfrm>
                            <a:off x="2657475" y="2152650"/>
                            <a:ext cx="2941320" cy="21945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41"/>
                        <wps:cNvSpPr/>
                        <wps:spPr>
                          <a:xfrm>
                            <a:off x="4762500" y="190500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06E446C" w14:textId="77777777" w:rsidR="00883224" w:rsidRPr="000E0A96" w:rsidRDefault="00883224" w:rsidP="0088322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rFonts w:hint="cs"/>
                                  <w:color w:val="FFFF00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9639" y="33111"/>
                            <a:ext cx="1834102" cy="39484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Straight Arrow Connector 27"/>
                        <wps:cNvCnPr/>
                        <wps:spPr>
                          <a:xfrm>
                            <a:off x="3371850" y="733425"/>
                            <a:ext cx="2369820" cy="22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nector: Elbow 28"/>
                        <wps:cNvCnPr/>
                        <wps:spPr>
                          <a:xfrm flipV="1">
                            <a:off x="4162425" y="742950"/>
                            <a:ext cx="1714500" cy="335280"/>
                          </a:xfrm>
                          <a:prstGeom prst="bentConnector3">
                            <a:avLst>
                              <a:gd name="adj1" fmla="val 995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43"/>
                        <wps:cNvCnPr/>
                        <wps:spPr>
                          <a:xfrm flipV="1">
                            <a:off x="4914900" y="1034721"/>
                            <a:ext cx="1097280" cy="11273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Oval 38"/>
                        <wps:cNvSpPr/>
                        <wps:spPr>
                          <a:xfrm>
                            <a:off x="5810250" y="590550"/>
                            <a:ext cx="167640" cy="1752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8950E" id="กลุ่ม 72" o:spid="_x0000_s1045" style="position:absolute;margin-left:-32.1pt;margin-top:25.35pt;width:567.6pt;height:317.85pt;z-index:251729920;mso-width-relative:margin;mso-height-relative:margin" coordsize="75437,43853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46" type="#_x0000_t75" style="position:absolute;width:57416;height:43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">
                  <v:imagedata r:id="rId38" o:title=""/>
                </v:shape>
                <v:rect id="Rectangle 23" o:spid="_x0000_s1047" style="position:absolute;left:33432;top:4857;width:236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" filled="f" stroked="f">
                  <v:textbox>
                    <w:txbxContent>
                      <w:p w14:paraId="2092EB4D" w14:textId="77777777" w:rsidR="00883224" w:rsidRPr="000E0A96" w:rsidRDefault="00883224" w:rsidP="00883224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0E0A96">
                          <w:rPr>
                            <w:rFonts w:hint="cs"/>
                            <w:color w:val="FFFF00"/>
                            <w:cs/>
                          </w:rPr>
                          <w:t>1</w:t>
                        </w:r>
                      </w:p>
                    </w:txbxContent>
                  </v:textbox>
                </v:rect>
                <v:rect id="Rectangle 29" o:spid="_x0000_s1048" style="position:absolute;left:40862;top:8477;width:236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" filled="f" stroked="f">
                  <v:textbox>
                    <w:txbxContent>
                      <w:p w14:paraId="3F59BB2B" w14:textId="77777777" w:rsidR="00883224" w:rsidRPr="000E0A96" w:rsidRDefault="00883224" w:rsidP="00883224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>2</w:t>
                        </w:r>
                      </w:p>
                    </w:txbxContent>
                  </v:textbox>
                </v:rect>
                <v:rect id="Rectangle 39" o:spid="_x0000_s1049" style="position:absolute;left:26574;top:21526;width:29413;height:21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" filled="f" strokecolor="#ffc000 [3207]">
                  <v:stroke joinstyle="round"/>
                </v:rect>
                <v:rect id="Rectangle 41" o:spid="_x0000_s1050" style="position:absolute;left:47625;top:19050;width:236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" filled="f" stroked="f">
                  <v:textbox>
                    <w:txbxContent>
                      <w:p w14:paraId="706E446C" w14:textId="77777777" w:rsidR="00883224" w:rsidRPr="000E0A96" w:rsidRDefault="00883224" w:rsidP="00883224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rFonts w:hint="cs"/>
                            <w:color w:val="FFFF00"/>
                            <w:cs/>
                          </w:rPr>
                          <w:t>3</w:t>
                        </w:r>
                      </w:p>
                    </w:txbxContent>
                  </v:textbox>
                </v:rect>
                <v:shape id="Picture 7" o:spid="_x0000_s1051" type="#_x0000_t75" style="position:absolute;left:57096;top:331;width:18341;height:39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">
                  <v:imagedata r:id="rId39" o:title=""/>
                </v:shape>
                <v:shape id="Straight Arrow Connector 27" o:spid="_x0000_s1052" type="#_x0000_t32" style="position:absolute;left:33718;top:7334;width:23698;height: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" strokecolor="#ffc000 [3207]" strokeweight="1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8" o:spid="_x0000_s1053" type="#_x0000_t34" style="position:absolute;left:41624;top:7429;width:17145;height:335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" adj="21509" strokecolor="#ffc000 [3207]" strokeweight="1pt">
                  <v:stroke endarrow="block"/>
                </v:shape>
                <v:shape id="Straight Arrow Connector 43" o:spid="_x0000_s1054" type="#_x0000_t32" style="position:absolute;left:49149;top:10347;width:10972;height:1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" strokecolor="#ffc000 [3207]" strokeweight="1pt">
                  <v:stroke endarrow="block" joinstyle="miter"/>
                </v:shape>
                <v:oval id="Oval 38" o:spid="_x0000_s1055" style="position:absolute;left:58102;top:5905;width:1676;height:1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" filled="f" strokecolor="#ffc000 [3207]"/>
              </v:group>
            </w:pict>
          </mc:Fallback>
        </mc:AlternateContent>
      </w:r>
    </w:p>
    <w:p w14:paraId="2E23F8BA" w14:textId="0C1D3585" w:rsidR="00B92E4A" w:rsidRDefault="003D041B">
      <w:pPr>
        <w:widowControl/>
        <w:spacing w:after="160" w:line="259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3D041B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27FD73D" wp14:editId="2C51BA3E">
                <wp:simplePos x="0" y="0"/>
                <wp:positionH relativeFrom="column">
                  <wp:posOffset>1203960</wp:posOffset>
                </wp:positionH>
                <wp:positionV relativeFrom="paragraph">
                  <wp:posOffset>5676900</wp:posOffset>
                </wp:positionV>
                <wp:extent cx="4171950" cy="1028700"/>
                <wp:effectExtent l="0" t="0" r="19050" b="19050"/>
                <wp:wrapSquare wrapText="bothSides"/>
                <wp:docPr id="2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5B13C" w14:textId="77777777" w:rsidR="003D041B" w:rsidRPr="00B92E4A" w:rsidRDefault="003D041B" w:rsidP="003D041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616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AppBar</w:t>
                            </w:r>
                            <w:proofErr w:type="spellEnd"/>
                          </w:p>
                          <w:p w14:paraId="01CD2397" w14:textId="77777777" w:rsidR="003D041B" w:rsidRPr="00B92E4A" w:rsidRDefault="003D041B" w:rsidP="003D041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616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ุ่มกดย้อนกลับ</w:t>
                            </w:r>
                          </w:p>
                          <w:p w14:paraId="35DB14B3" w14:textId="77777777" w:rsidR="003D041B" w:rsidRPr="00B92E4A" w:rsidRDefault="003D041B" w:rsidP="003D041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616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ุ่มดรอปดาวน์ เลือกความสำคัญ มีการ </w:t>
                            </w:r>
                            <w:proofErr w:type="spellStart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setState</w:t>
                            </w:r>
                            <w:proofErr w:type="spellEnd"/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วาดมันใหม่</w:t>
                            </w:r>
                          </w:p>
                          <w:p w14:paraId="02BD33A1" w14:textId="2D72D0D7" w:rsidR="003D041B" w:rsidRDefault="003D0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D73D" id="_x0000_s1056" type="#_x0000_t202" style="position:absolute;margin-left:94.8pt;margin-top:447pt;width:328.5pt;height:8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">
                <v:textbox>
                  <w:txbxContent>
                    <w:p w14:paraId="37E5B13C" w14:textId="77777777" w:rsidR="003D041B" w:rsidRPr="00B92E4A" w:rsidRDefault="003D041B" w:rsidP="003D041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616"/>
                        </w:tabs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AppBar</w:t>
                      </w:r>
                      <w:proofErr w:type="spellEnd"/>
                    </w:p>
                    <w:p w14:paraId="01CD2397" w14:textId="77777777" w:rsidR="003D041B" w:rsidRPr="00B92E4A" w:rsidRDefault="003D041B" w:rsidP="003D041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616"/>
                        </w:tabs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ุ่มกดย้อนกลับ</w:t>
                      </w:r>
                    </w:p>
                    <w:p w14:paraId="35DB14B3" w14:textId="77777777" w:rsidR="003D041B" w:rsidRPr="00B92E4A" w:rsidRDefault="003D041B" w:rsidP="003D041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616"/>
                        </w:tabs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ุ่มดรอปดาวน์ เลือกความสำคัญ มีการ </w:t>
                      </w:r>
                      <w:proofErr w:type="spellStart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setState</w:t>
                      </w:r>
                      <w:proofErr w:type="spellEnd"/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วาดมันใหม่</w:t>
                      </w:r>
                    </w:p>
                    <w:p w14:paraId="02BD33A1" w14:textId="2D72D0D7" w:rsidR="003D041B" w:rsidRDefault="003D041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14:paraId="487B35B2" w14:textId="07541009" w:rsidR="00642A53" w:rsidRDefault="00B92E4A">
      <w:pPr>
        <w:widowControl/>
        <w:spacing w:after="160" w:line="259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730944" behindDoc="0" locked="0" layoutInCell="1" allowOverlap="1" wp14:anchorId="0562C325" wp14:editId="19C97776">
            <wp:simplePos x="0" y="0"/>
            <wp:positionH relativeFrom="column">
              <wp:posOffset>-529590</wp:posOffset>
            </wp:positionH>
            <wp:positionV relativeFrom="paragraph">
              <wp:posOffset>-306706</wp:posOffset>
            </wp:positionV>
            <wp:extent cx="7153275" cy="4067469"/>
            <wp:effectExtent l="0" t="0" r="0" b="9525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702" cy="4086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BB5EF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1621423A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4EF1405A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35E80302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3D05B450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0F15390F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30B3877F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2F5A60B0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4E4BE048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10E2F6D9" w14:textId="3EF7E0B8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  <w:r w:rsidRPr="00B92E4A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6087B0F" wp14:editId="181D89F2">
                <wp:simplePos x="0" y="0"/>
                <wp:positionH relativeFrom="column">
                  <wp:posOffset>1470660</wp:posOffset>
                </wp:positionH>
                <wp:positionV relativeFrom="paragraph">
                  <wp:posOffset>121920</wp:posOffset>
                </wp:positionV>
                <wp:extent cx="2438400" cy="409575"/>
                <wp:effectExtent l="0" t="0" r="19050" b="28575"/>
                <wp:wrapSquare wrapText="bothSides"/>
                <wp:docPr id="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62C44" w14:textId="6B41AF9A" w:rsidR="00B92E4A" w:rsidRPr="00B92E4A" w:rsidRDefault="00B92E4A" w:rsidP="00B92E4A">
                            <w:pPr>
                              <w:tabs>
                                <w:tab w:val="left" w:pos="8616"/>
                              </w:tabs>
                              <w:ind w:left="360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4.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่วนนี้ เป็นหัวข้อ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title </w:t>
                            </w:r>
                            <w:r w:rsidRPr="00B92E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จดบันทึก</w:t>
                            </w:r>
                          </w:p>
                          <w:p w14:paraId="448E9366" w14:textId="3E102A05" w:rsidR="00B92E4A" w:rsidRDefault="00B92E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7B0F" id="_x0000_s1057" type="#_x0000_t202" style="position:absolute;margin-left:115.8pt;margin-top:9.6pt;width:192pt;height:32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">
                <v:textbox>
                  <w:txbxContent>
                    <w:p w14:paraId="3CF62C44" w14:textId="6B41AF9A" w:rsidR="00B92E4A" w:rsidRPr="00B92E4A" w:rsidRDefault="00B92E4A" w:rsidP="00B92E4A">
                      <w:pPr>
                        <w:tabs>
                          <w:tab w:val="left" w:pos="8616"/>
                        </w:tabs>
                        <w:ind w:left="360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4.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่วนนี้ เป็นหัวข้อ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title </w:t>
                      </w:r>
                      <w:r w:rsidRPr="00B92E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จดบันทึก</w:t>
                      </w:r>
                    </w:p>
                    <w:p w14:paraId="448E9366" w14:textId="3E102A05" w:rsidR="00B92E4A" w:rsidRDefault="00B92E4A"/>
                  </w:txbxContent>
                </v:textbox>
                <w10:wrap type="square"/>
              </v:shape>
            </w:pict>
          </mc:Fallback>
        </mc:AlternateContent>
      </w:r>
    </w:p>
    <w:p w14:paraId="0FC082AE" w14:textId="20833534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231BF53" wp14:editId="067C0E41">
                <wp:simplePos x="0" y="0"/>
                <wp:positionH relativeFrom="column">
                  <wp:posOffset>-577215</wp:posOffset>
                </wp:positionH>
                <wp:positionV relativeFrom="paragraph">
                  <wp:posOffset>413385</wp:posOffset>
                </wp:positionV>
                <wp:extent cx="7051040" cy="3689350"/>
                <wp:effectExtent l="0" t="0" r="0" b="6350"/>
                <wp:wrapNone/>
                <wp:docPr id="86" name="กลุ่ม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040" cy="3689350"/>
                          <a:chOff x="0" y="0"/>
                          <a:chExt cx="7660640" cy="4413250"/>
                        </a:xfrm>
                      </wpg:grpSpPr>
                      <pic:pic xmlns:pic="http://schemas.openxmlformats.org/drawingml/2006/picture">
                        <pic:nvPicPr>
                          <pic:cNvPr id="87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5943600" cy="4403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2125" y="0"/>
                            <a:ext cx="2088515" cy="4411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Rectangle 55"/>
                        <wps:cNvSpPr/>
                        <wps:spPr>
                          <a:xfrm>
                            <a:off x="2686050" y="723900"/>
                            <a:ext cx="2872740" cy="33299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56"/>
                        <wps:cNvSpPr/>
                        <wps:spPr>
                          <a:xfrm>
                            <a:off x="5372100" y="1762125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001D3D2" w14:textId="77777777" w:rsidR="00642A53" w:rsidRPr="000E0A96" w:rsidRDefault="00642A53" w:rsidP="00642A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rFonts w:hint="cs"/>
                                  <w:color w:val="FFFF00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57"/>
                        <wps:cNvCnPr/>
                        <wps:spPr>
                          <a:xfrm flipV="1">
                            <a:off x="5572125" y="1914525"/>
                            <a:ext cx="1905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31BF53" id="กลุ่ม 86" o:spid="_x0000_s1058" style="position:absolute;margin-left:-45.45pt;margin-top:32.55pt;width:555.2pt;height:290.5pt;z-index:251735040;mso-width-relative:margin;mso-height-relative:margin" coordsize="76606,44132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">
                <v:shape id="Picture 52" o:spid="_x0000_s1059" type="#_x0000_t75" style="position:absolute;top:95;width:59436;height:4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">
                  <v:imagedata r:id="rId42" o:title=""/>
                </v:shape>
                <v:shape id="Picture 53" o:spid="_x0000_s1060" type="#_x0000_t75" style="position:absolute;left:55721;width:20885;height:44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">
                  <v:imagedata r:id="rId39" o:title=""/>
                </v:shape>
                <v:rect id="Rectangle 55" o:spid="_x0000_s1061" style="position:absolute;left:26860;top:7239;width:28727;height:33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" filled="f" strokecolor="#ffc000 [3207]">
                  <v:stroke joinstyle="round"/>
                </v:rect>
                <v:rect id="Rectangle 56" o:spid="_x0000_s1062" style="position:absolute;left:53721;top:17621;width:236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" filled="f" stroked="f">
                  <v:textbox>
                    <w:txbxContent>
                      <w:p w14:paraId="2001D3D2" w14:textId="77777777" w:rsidR="00642A53" w:rsidRPr="000E0A96" w:rsidRDefault="00642A53" w:rsidP="00642A53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rFonts w:hint="cs"/>
                            <w:color w:val="FFFF00"/>
                            <w:cs/>
                          </w:rPr>
                          <w:t>5</w:t>
                        </w:r>
                      </w:p>
                    </w:txbxContent>
                  </v:textbox>
                </v:rect>
                <v:shape id="Straight Arrow Connector 57" o:spid="_x0000_s1063" type="#_x0000_t32" style="position:absolute;left:55721;top:19145;width:1905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" strokecolor="#ffc000 [3207]" strokeweight="1pt">
                  <v:stroke endarrow="block" joinstyle="miter"/>
                </v:shape>
              </v:group>
            </w:pict>
          </mc:Fallback>
        </mc:AlternateContent>
      </w:r>
    </w:p>
    <w:p w14:paraId="37BB1AD9" w14:textId="6BF7E7C4" w:rsidR="00642A53" w:rsidRDefault="00642A53" w:rsidP="00642A53">
      <w:pPr>
        <w:widowControl/>
        <w:spacing w:after="160" w:line="259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19E594" w14:textId="77777777" w:rsidR="00642A53" w:rsidRDefault="00642A53">
      <w:pPr>
        <w:widowControl/>
        <w:spacing w:after="160" w:line="259" w:lineRule="auto"/>
        <w:rPr>
          <w:rFonts w:ascii="TH SarabunPSK" w:hAnsi="TH SarabunPSK" w:cs="TH SarabunPSK"/>
          <w:sz w:val="44"/>
          <w:szCs w:val="44"/>
        </w:rPr>
      </w:pPr>
    </w:p>
    <w:p w14:paraId="1BCC60D3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645B9169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483CE85D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36820545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672CE257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12BE3D01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07A7FEEC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2BA28B97" w14:textId="77777777" w:rsidR="00642A53" w:rsidRPr="00642A53" w:rsidRDefault="00642A53" w:rsidP="00642A53">
      <w:pPr>
        <w:rPr>
          <w:rFonts w:ascii="TH SarabunPSK" w:hAnsi="TH SarabunPSK" w:cs="TH SarabunPSK"/>
          <w:sz w:val="44"/>
          <w:szCs w:val="44"/>
        </w:rPr>
      </w:pPr>
    </w:p>
    <w:p w14:paraId="76474520" w14:textId="559F88D8" w:rsidR="00642A53" w:rsidRDefault="00642A53" w:rsidP="00642A53">
      <w:pPr>
        <w:widowControl/>
        <w:tabs>
          <w:tab w:val="left" w:pos="2880"/>
        </w:tabs>
        <w:spacing w:after="160" w:line="259" w:lineRule="auto"/>
        <w:rPr>
          <w:rFonts w:ascii="TH SarabunPSK" w:hAnsi="TH SarabunPSK" w:cs="TH SarabunPSK"/>
          <w:sz w:val="44"/>
          <w:szCs w:val="44"/>
        </w:rPr>
      </w:pPr>
      <w:r w:rsidRPr="00B92E4A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451BA28" wp14:editId="7715A2BF">
                <wp:simplePos x="0" y="0"/>
                <wp:positionH relativeFrom="column">
                  <wp:posOffset>1470660</wp:posOffset>
                </wp:positionH>
                <wp:positionV relativeFrom="paragraph">
                  <wp:posOffset>78740</wp:posOffset>
                </wp:positionV>
                <wp:extent cx="3609975" cy="438150"/>
                <wp:effectExtent l="0" t="0" r="28575" b="19050"/>
                <wp:wrapSquare wrapText="bothSides"/>
                <wp:docPr id="2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15E2D" w14:textId="1E9DAFCE" w:rsidR="00642A53" w:rsidRPr="00642A53" w:rsidRDefault="00642A53" w:rsidP="00642A53">
                            <w:pPr>
                              <w:tabs>
                                <w:tab w:val="left" w:pos="4068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42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5.</w:t>
                            </w:r>
                            <w:r w:rsidRPr="00642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ันนี้เป็นส่วนของ รายละเอียด </w:t>
                            </w:r>
                            <w:r w:rsidRPr="00642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 xml:space="preserve">Description </w:t>
                            </w:r>
                            <w:r w:rsidRPr="00642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จดบันทึก</w:t>
                            </w:r>
                          </w:p>
                          <w:p w14:paraId="2EB7A0C6" w14:textId="77777777" w:rsidR="00642A53" w:rsidRDefault="00642A53" w:rsidP="00642A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BA28" id="_x0000_s1064" type="#_x0000_t202" style="position:absolute;margin-left:115.8pt;margin-top:6.2pt;width:284.25pt;height:34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">
                <v:textbox>
                  <w:txbxContent>
                    <w:p w14:paraId="3BF15E2D" w14:textId="1E9DAFCE" w:rsidR="00642A53" w:rsidRPr="00642A53" w:rsidRDefault="00642A53" w:rsidP="00642A53">
                      <w:pPr>
                        <w:tabs>
                          <w:tab w:val="left" w:pos="4068"/>
                        </w:tabs>
                        <w:ind w:left="36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42A5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5.</w:t>
                      </w:r>
                      <w:r w:rsidRPr="00642A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ันนี้เป็นส่วนของ รายละเอียด </w:t>
                      </w:r>
                      <w:r w:rsidRPr="00642A5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 xml:space="preserve">Description </w:t>
                      </w:r>
                      <w:r w:rsidRPr="00642A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จดบันทึก</w:t>
                      </w:r>
                    </w:p>
                    <w:p w14:paraId="2EB7A0C6" w14:textId="77777777" w:rsidR="00642A53" w:rsidRDefault="00642A53" w:rsidP="00642A5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sz w:val="44"/>
          <w:szCs w:val="44"/>
        </w:rPr>
        <w:tab/>
      </w:r>
    </w:p>
    <w:p w14:paraId="75B9ED0E" w14:textId="6E79481A" w:rsidR="003D041B" w:rsidRDefault="00B92E4A">
      <w:pPr>
        <w:widowControl/>
        <w:spacing w:after="160" w:line="259" w:lineRule="auto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42A53">
        <w:rPr>
          <w:rFonts w:ascii="TH SarabunPSK" w:hAnsi="TH SarabunPSK" w:cs="TH SarabunPSK"/>
          <w:sz w:val="44"/>
          <w:szCs w:val="44"/>
          <w:cs/>
        </w:rPr>
        <w:br w:type="page"/>
      </w:r>
    </w:p>
    <w:p w14:paraId="1DD5A13A" w14:textId="2C95A340" w:rsidR="00642A53" w:rsidRDefault="00642A53" w:rsidP="00642A53">
      <w:pPr>
        <w:tabs>
          <w:tab w:val="left" w:pos="1050"/>
        </w:tabs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AAB76A7" wp14:editId="707A263C">
                <wp:simplePos x="0" y="0"/>
                <wp:positionH relativeFrom="column">
                  <wp:posOffset>-539115</wp:posOffset>
                </wp:positionH>
                <wp:positionV relativeFrom="paragraph">
                  <wp:posOffset>-299890</wp:posOffset>
                </wp:positionV>
                <wp:extent cx="7216775" cy="4604385"/>
                <wp:effectExtent l="0" t="0" r="3175" b="5715"/>
                <wp:wrapNone/>
                <wp:docPr id="227" name="กลุ่ม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6775" cy="4604385"/>
                          <a:chOff x="0" y="0"/>
                          <a:chExt cx="7740650" cy="5366385"/>
                        </a:xfrm>
                      </wpg:grpSpPr>
                      <pic:pic xmlns:pic="http://schemas.openxmlformats.org/drawingml/2006/picture">
                        <pic:nvPicPr>
                          <pic:cNvPr id="22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66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3075" y="400050"/>
                            <a:ext cx="2187575" cy="4663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Rectangle 60"/>
                        <wps:cNvSpPr/>
                        <wps:spPr>
                          <a:xfrm>
                            <a:off x="2667000" y="609600"/>
                            <a:ext cx="2849880" cy="23698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61"/>
                        <wps:cNvSpPr/>
                        <wps:spPr>
                          <a:xfrm>
                            <a:off x="5314950" y="2009775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7C53E7E" w14:textId="77777777" w:rsidR="00642A53" w:rsidRPr="000E0A96" w:rsidRDefault="00642A53" w:rsidP="00642A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color w:val="FFFF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Straight Arrow Connector 62"/>
                        <wps:cNvCnPr/>
                        <wps:spPr>
                          <a:xfrm>
                            <a:off x="5524500" y="2105025"/>
                            <a:ext cx="312420" cy="685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Rectangle 63"/>
                        <wps:cNvSpPr/>
                        <wps:spPr>
                          <a:xfrm>
                            <a:off x="2667000" y="3086100"/>
                            <a:ext cx="2842260" cy="22555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Arrow Connector 64"/>
                        <wps:cNvCnPr/>
                        <wps:spPr>
                          <a:xfrm flipV="1">
                            <a:off x="5514975" y="3057525"/>
                            <a:ext cx="1463040" cy="1036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Rectangle 65"/>
                        <wps:cNvSpPr/>
                        <wps:spPr>
                          <a:xfrm>
                            <a:off x="5305425" y="388620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04E580E" w14:textId="77777777" w:rsidR="00642A53" w:rsidRPr="000E0A96" w:rsidRDefault="00642A53" w:rsidP="00642A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rFonts w:hint="cs"/>
                                  <w:color w:val="FFFF00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B76A7" id="กลุ่ม 227" o:spid="_x0000_s1065" style="position:absolute;margin-left:-42.45pt;margin-top:-23.6pt;width:568.25pt;height:362.55pt;z-index:251739136;mso-width-relative:margin;mso-height-relative:margin" coordsize="77406,53663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">
                <v:shape id="Picture 58" o:spid="_x0000_s1066" type="#_x0000_t75" style="position:absolute;width:59436;height:53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">
                  <v:imagedata r:id="rId44" o:title=""/>
                </v:shape>
                <v:shape id="Picture 59" o:spid="_x0000_s1067" type="#_x0000_t75" style="position:absolute;left:55530;top:4000;width:21876;height:46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">
                  <v:imagedata r:id="rId39" o:title=""/>
                </v:shape>
                <v:rect id="Rectangle 60" o:spid="_x0000_s1068" style="position:absolute;left:26670;top:6096;width:28498;height:23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" filled="f" strokecolor="#ffc000 [3207]">
                  <v:stroke joinstyle="round"/>
                </v:rect>
                <v:rect id="Rectangle 61" o:spid="_x0000_s1069" style="position:absolute;left:53149;top:20097;width:236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" filled="f" stroked="f">
                  <v:textbox>
                    <w:txbxContent>
                      <w:p w14:paraId="07C53E7E" w14:textId="77777777" w:rsidR="00642A53" w:rsidRPr="000E0A96" w:rsidRDefault="00642A53" w:rsidP="00642A53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>6</w:t>
                        </w:r>
                      </w:p>
                    </w:txbxContent>
                  </v:textbox>
                </v:rect>
                <v:shape id="Straight Arrow Connector 62" o:spid="_x0000_s1070" type="#_x0000_t32" style="position:absolute;left:55245;top:21050;width:3124;height:6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" strokecolor="#ffc000 [3207]" strokeweight="1pt">
                  <v:stroke endarrow="block" joinstyle="miter"/>
                </v:shape>
                <v:rect id="Rectangle 63" o:spid="_x0000_s1071" style="position:absolute;left:26670;top:30861;width:28422;height:22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" filled="f" strokecolor="#ffc000 [3207]">
                  <v:stroke joinstyle="round"/>
                </v:rect>
                <v:shape id="Straight Arrow Connector 64" o:spid="_x0000_s1072" type="#_x0000_t32" style="position:absolute;left:55149;top:30575;width:14631;height:103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" strokecolor="#ffc000 [3207]" strokeweight="1pt">
                  <v:stroke endarrow="block" joinstyle="miter"/>
                </v:shape>
                <v:rect id="Rectangle 65" o:spid="_x0000_s1073" style="position:absolute;left:53054;top:38862;width:236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" filled="f" stroked="f">
                  <v:textbox>
                    <w:txbxContent>
                      <w:p w14:paraId="204E580E" w14:textId="77777777" w:rsidR="00642A53" w:rsidRPr="000E0A96" w:rsidRDefault="00642A53" w:rsidP="00642A53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rFonts w:hint="cs"/>
                            <w:color w:val="FFFF00"/>
                            <w:cs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sz w:val="44"/>
          <w:szCs w:val="44"/>
        </w:rPr>
        <w:tab/>
      </w:r>
    </w:p>
    <w:p w14:paraId="6299A68E" w14:textId="46A2785D" w:rsidR="00642A53" w:rsidRDefault="00642A53">
      <w:pPr>
        <w:widowControl/>
        <w:spacing w:after="160" w:line="259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642A53">
        <w:rPr>
          <w:rFonts w:ascii="TH SarabunPSK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1F06E83" wp14:editId="08D79652">
                <wp:simplePos x="0" y="0"/>
                <wp:positionH relativeFrom="column">
                  <wp:posOffset>2261235</wp:posOffset>
                </wp:positionH>
                <wp:positionV relativeFrom="paragraph">
                  <wp:posOffset>4309110</wp:posOffset>
                </wp:positionV>
                <wp:extent cx="1438275" cy="1404620"/>
                <wp:effectExtent l="0" t="0" r="28575" b="11430"/>
                <wp:wrapSquare wrapText="bothSides"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C0A6B" w14:textId="6128CD33" w:rsidR="00642A53" w:rsidRPr="00642A53" w:rsidRDefault="00642A53" w:rsidP="00642A53">
                            <w:pPr>
                              <w:tabs>
                                <w:tab w:val="left" w:pos="1776"/>
                              </w:tabs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42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6.</w:t>
                            </w:r>
                            <w:r w:rsidRPr="00642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วนนี้เป็นปุ่มบันทึก</w:t>
                            </w:r>
                          </w:p>
                          <w:p w14:paraId="0202703D" w14:textId="335A5E58" w:rsidR="00642A53" w:rsidRPr="00642A53" w:rsidRDefault="00642A53" w:rsidP="00642A53">
                            <w:pPr>
                              <w:tabs>
                                <w:tab w:val="left" w:pos="1776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42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7.</w:t>
                            </w:r>
                            <w:r w:rsidRPr="00642A5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วนนี้เป็นปุ่มลบ</w:t>
                            </w:r>
                          </w:p>
                          <w:p w14:paraId="63473C1C" w14:textId="756D5E61" w:rsidR="00642A53" w:rsidRDefault="00642A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06E83" id="_x0000_s1074" type="#_x0000_t202" style="position:absolute;margin-left:178.05pt;margin-top:339.3pt;width:113.2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">
                <v:textbox style="mso-fit-shape-to-text:t">
                  <w:txbxContent>
                    <w:p w14:paraId="2ABC0A6B" w14:textId="6128CD33" w:rsidR="00642A53" w:rsidRPr="00642A53" w:rsidRDefault="00642A53" w:rsidP="00642A53">
                      <w:pPr>
                        <w:tabs>
                          <w:tab w:val="left" w:pos="1776"/>
                        </w:tabs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42A5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6.</w:t>
                      </w:r>
                      <w:r w:rsidRPr="00642A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วนนี้เป็นปุ่มบันทึก</w:t>
                      </w:r>
                    </w:p>
                    <w:p w14:paraId="0202703D" w14:textId="335A5E58" w:rsidR="00642A53" w:rsidRPr="00642A53" w:rsidRDefault="00642A53" w:rsidP="00642A53">
                      <w:pPr>
                        <w:tabs>
                          <w:tab w:val="left" w:pos="1776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42A53"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7.</w:t>
                      </w:r>
                      <w:r w:rsidRPr="00642A5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วนนี้เป็นปุ่มลบ</w:t>
                      </w:r>
                    </w:p>
                    <w:p w14:paraId="63473C1C" w14:textId="756D5E61" w:rsidR="00642A53" w:rsidRDefault="00642A5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</w:p>
    <w:p w14:paraId="629E05E3" w14:textId="77777777" w:rsidR="00642A53" w:rsidRDefault="00642A53">
      <w:pPr>
        <w:widowControl/>
        <w:spacing w:after="160" w:line="259" w:lineRule="auto"/>
        <w:rPr>
          <w:rFonts w:ascii="TH SarabunPSK" w:hAnsi="TH SarabunPSK" w:cs="TH SarabunPSK"/>
          <w:b/>
          <w:bCs/>
          <w:sz w:val="44"/>
          <w:szCs w:val="44"/>
          <w:cs/>
        </w:rPr>
      </w:pPr>
    </w:p>
    <w:p w14:paraId="1EB60251" w14:textId="77777777" w:rsidR="00905E38" w:rsidRDefault="000B17F8" w:rsidP="00254F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B51A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บทที่ </w:t>
      </w:r>
      <w:r w:rsidRPr="007B51A0">
        <w:rPr>
          <w:rFonts w:ascii="TH SarabunPSK" w:hAnsi="TH SarabunPSK" w:cs="TH SarabunPSK" w:hint="cs"/>
          <w:b/>
          <w:bCs/>
          <w:sz w:val="44"/>
          <w:szCs w:val="44"/>
        </w:rPr>
        <w:t xml:space="preserve">5 </w:t>
      </w:r>
    </w:p>
    <w:p w14:paraId="4D712900" w14:textId="7232B77C" w:rsidR="000B17F8" w:rsidRDefault="000B17F8" w:rsidP="00254F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B51A0">
        <w:rPr>
          <w:rFonts w:ascii="TH SarabunPSK" w:hAnsi="TH SarabunPSK" w:cs="TH SarabunPSK" w:hint="cs"/>
          <w:b/>
          <w:bCs/>
          <w:sz w:val="44"/>
          <w:szCs w:val="44"/>
          <w:cs/>
        </w:rPr>
        <w:t>สรุปผลการดําเนินงานและข้อเสนอแนะ</w:t>
      </w:r>
    </w:p>
    <w:p w14:paraId="093EB0E8" w14:textId="77777777" w:rsidR="000B17F8" w:rsidRDefault="000B17F8" w:rsidP="000B17F8">
      <w:pPr>
        <w:jc w:val="center"/>
        <w:rPr>
          <w:rFonts w:cs="Angsana New"/>
        </w:rPr>
      </w:pPr>
    </w:p>
    <w:p w14:paraId="451567D5" w14:textId="77777777" w:rsidR="000B17F8" w:rsidRPr="009D6D07" w:rsidRDefault="000B17F8" w:rsidP="000B17F8">
      <w:pPr>
        <w:rPr>
          <w:rFonts w:ascii="TH SarabunPSK" w:hAnsi="TH SarabunPSK" w:cs="TH SarabunPSK"/>
          <w:b/>
          <w:bCs/>
          <w:sz w:val="40"/>
          <w:szCs w:val="40"/>
        </w:rPr>
      </w:pPr>
      <w:r w:rsidRPr="009D6D07">
        <w:rPr>
          <w:rFonts w:ascii="TH SarabunPSK" w:hAnsi="TH SarabunPSK" w:cs="TH SarabunPSK" w:hint="cs"/>
          <w:b/>
          <w:bCs/>
          <w:sz w:val="40"/>
          <w:szCs w:val="40"/>
          <w:cs/>
        </w:rPr>
        <w:t>ข้อดี</w:t>
      </w:r>
    </w:p>
    <w:p w14:paraId="0341A817" w14:textId="77777777" w:rsidR="000B17F8" w:rsidRPr="007B51A0" w:rsidRDefault="000B17F8" w:rsidP="000B17F8">
      <w:pPr>
        <w:rPr>
          <w:rFonts w:ascii="TH SarabunPSK" w:hAnsi="TH SarabunPSK" w:cs="TH SarabunPSK"/>
          <w:sz w:val="32"/>
          <w:szCs w:val="32"/>
        </w:rPr>
      </w:pPr>
      <w:r w:rsidRPr="007B51A0">
        <w:rPr>
          <w:rFonts w:ascii="TH SarabunPSK" w:hAnsi="TH SarabunPSK" w:cs="TH SarabunPSK" w:hint="cs"/>
          <w:sz w:val="32"/>
          <w:szCs w:val="32"/>
        </w:rPr>
        <w:t>-</w:t>
      </w:r>
      <w:r w:rsidRPr="007B51A0">
        <w:rPr>
          <w:rFonts w:ascii="TH SarabunPSK" w:hAnsi="TH SarabunPSK" w:cs="TH SarabunPSK" w:hint="cs"/>
          <w:sz w:val="32"/>
          <w:szCs w:val="32"/>
          <w:cs/>
        </w:rPr>
        <w:t>ลดการใช้กระดาษ</w:t>
      </w:r>
      <w:r w:rsidRPr="007B51A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8DA2298" w14:textId="77777777" w:rsidR="000B17F8" w:rsidRDefault="000B17F8" w:rsidP="000B17F8">
      <w:pPr>
        <w:rPr>
          <w:rFonts w:ascii="TH SarabunPSK" w:hAnsi="TH SarabunPSK" w:cs="TH SarabunPSK"/>
          <w:sz w:val="32"/>
          <w:szCs w:val="32"/>
        </w:rPr>
      </w:pPr>
      <w:r w:rsidRPr="007B51A0">
        <w:rPr>
          <w:rFonts w:ascii="TH SarabunPSK" w:hAnsi="TH SarabunPSK" w:cs="TH SarabunPSK" w:hint="cs"/>
          <w:sz w:val="32"/>
          <w:szCs w:val="32"/>
        </w:rPr>
        <w:t>-</w:t>
      </w:r>
      <w:r w:rsidRPr="007B51A0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B51A0">
        <w:rPr>
          <w:rFonts w:ascii="TH SarabunPSK" w:hAnsi="TH SarabunPSK" w:cs="TH SarabunPSK" w:hint="cs"/>
          <w:sz w:val="32"/>
          <w:szCs w:val="32"/>
          <w:cs/>
        </w:rPr>
        <w:t>ให้ผู้ใช้ได้รับความรู้เพิ่มเติมเกี่ยวกับโปรแกรม</w:t>
      </w:r>
    </w:p>
    <w:p w14:paraId="717570AA" w14:textId="4252423A" w:rsidR="00554996" w:rsidRDefault="000B17F8" w:rsidP="000B17F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ทำให้ผู้ใช้ได้</w:t>
      </w:r>
      <w:r w:rsidR="00554996">
        <w:rPr>
          <w:rFonts w:ascii="TH SarabunPSK" w:hAnsi="TH SarabunPSK" w:cs="TH SarabunPSK" w:hint="cs"/>
          <w:sz w:val="32"/>
          <w:szCs w:val="32"/>
          <w:cs/>
        </w:rPr>
        <w:t>สามารถจดบันทึกข้อมูลต่างๆได้ทันที</w:t>
      </w:r>
    </w:p>
    <w:p w14:paraId="1AA1D582" w14:textId="2FCBD072" w:rsidR="000B17F8" w:rsidRDefault="000B17F8" w:rsidP="000B17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เก็บข้อมูลลงในฐานข้อมูล</w:t>
      </w:r>
    </w:p>
    <w:p w14:paraId="16938BF3" w14:textId="210CC2DE" w:rsidR="00A02E3E" w:rsidRDefault="00A02E3E" w:rsidP="00A02E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ทำให้ผู้ใช้สามารถเรียกดูบันทึกได้ตลอดเวลา</w:t>
      </w:r>
    </w:p>
    <w:p w14:paraId="390882ED" w14:textId="77777777" w:rsidR="00A02E3E" w:rsidRDefault="00A02E3E" w:rsidP="000B17F8">
      <w:pPr>
        <w:rPr>
          <w:rFonts w:ascii="TH SarabunPSK" w:hAnsi="TH SarabunPSK" w:cs="TH SarabunPSK"/>
          <w:sz w:val="32"/>
          <w:szCs w:val="32"/>
        </w:rPr>
      </w:pPr>
    </w:p>
    <w:p w14:paraId="4D88A6AB" w14:textId="77777777" w:rsidR="000B17F8" w:rsidRDefault="000B17F8" w:rsidP="000B17F8">
      <w:pPr>
        <w:rPr>
          <w:rFonts w:ascii="TH SarabunPSK" w:hAnsi="TH SarabunPSK" w:cs="TH SarabunPSK"/>
          <w:b/>
          <w:bCs/>
          <w:sz w:val="40"/>
          <w:szCs w:val="40"/>
        </w:rPr>
      </w:pPr>
      <w:r w:rsidRPr="009D6D07">
        <w:rPr>
          <w:rFonts w:ascii="TH SarabunPSK" w:hAnsi="TH SarabunPSK" w:cs="TH SarabunPSK" w:hint="cs"/>
          <w:b/>
          <w:bCs/>
          <w:sz w:val="40"/>
          <w:szCs w:val="40"/>
          <w:cs/>
        </w:rPr>
        <w:t>ข้อเสีย</w:t>
      </w:r>
    </w:p>
    <w:p w14:paraId="073AA766" w14:textId="47372116" w:rsidR="003C1151" w:rsidRPr="000B17F8" w:rsidRDefault="00A02E3E">
      <w:r>
        <w:rPr>
          <w:rFonts w:ascii="TH SarabunPSK" w:hAnsi="TH SarabunPSK" w:cs="TH SarabunPSK" w:hint="cs"/>
          <w:sz w:val="32"/>
          <w:szCs w:val="32"/>
          <w:cs/>
        </w:rPr>
        <w:t>ไม่สามารถส่งข้อมูลในบันทึกเป็นไฟล์รูปแบบอื่นนอกจากตัวอักษรได้</w:t>
      </w:r>
    </w:p>
    <w:sectPr w:rsidR="003C1151" w:rsidRPr="000B17F8" w:rsidSect="009C380F">
      <w:headerReference w:type="default" r:id="rId45"/>
      <w:pgSz w:w="11906" w:h="16838"/>
      <w:pgMar w:top="993" w:right="1134" w:bottom="709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7C3CC" w14:textId="77777777" w:rsidR="00F965B4" w:rsidRDefault="00F965B4" w:rsidP="00A02E3E">
      <w:r>
        <w:separator/>
      </w:r>
    </w:p>
  </w:endnote>
  <w:endnote w:type="continuationSeparator" w:id="0">
    <w:p w14:paraId="1F4A4EBA" w14:textId="77777777" w:rsidR="00F965B4" w:rsidRDefault="00F965B4" w:rsidP="00A0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CCBA3" w14:textId="77777777" w:rsidR="00F965B4" w:rsidRDefault="00F965B4" w:rsidP="00A02E3E">
      <w:r>
        <w:separator/>
      </w:r>
    </w:p>
  </w:footnote>
  <w:footnote w:type="continuationSeparator" w:id="0">
    <w:p w14:paraId="5BAD9660" w14:textId="77777777" w:rsidR="00F965B4" w:rsidRDefault="00F965B4" w:rsidP="00A02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6605503"/>
      <w:docPartObj>
        <w:docPartGallery w:val="Page Numbers (Top of Page)"/>
        <w:docPartUnique/>
      </w:docPartObj>
    </w:sdtPr>
    <w:sdtEndPr/>
    <w:sdtContent>
      <w:p w14:paraId="6F165719" w14:textId="09165942" w:rsidR="00A02E3E" w:rsidRDefault="00A02E3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4C0A3C5" w14:textId="77777777" w:rsidR="00A02E3E" w:rsidRDefault="00A02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56096"/>
    <w:multiLevelType w:val="multilevel"/>
    <w:tmpl w:val="39C2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582CBA"/>
    <w:multiLevelType w:val="hybridMultilevel"/>
    <w:tmpl w:val="4FACCFF0"/>
    <w:lvl w:ilvl="0" w:tplc="BE78949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426D"/>
    <w:multiLevelType w:val="multilevel"/>
    <w:tmpl w:val="0C48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9E5195"/>
    <w:multiLevelType w:val="hybridMultilevel"/>
    <w:tmpl w:val="0D88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7A7E"/>
    <w:multiLevelType w:val="hybridMultilevel"/>
    <w:tmpl w:val="517A1DA2"/>
    <w:lvl w:ilvl="0" w:tplc="8FAAFBA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3D3D3D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76A5B"/>
    <w:multiLevelType w:val="multilevel"/>
    <w:tmpl w:val="C7F6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122063"/>
    <w:multiLevelType w:val="multilevel"/>
    <w:tmpl w:val="6C14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060674"/>
    <w:multiLevelType w:val="multilevel"/>
    <w:tmpl w:val="7CC2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427226"/>
    <w:multiLevelType w:val="multilevel"/>
    <w:tmpl w:val="FABC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827C4E"/>
    <w:multiLevelType w:val="multilevel"/>
    <w:tmpl w:val="1C24FEDA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  <w:sz w:val="28"/>
      </w:rPr>
    </w:lvl>
    <w:lvl w:ilvl="1">
      <w:start w:val="7"/>
      <w:numFmt w:val="decimal"/>
      <w:lvlText w:val="%1-%2.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10" w15:restartNumberingAfterBreak="0">
    <w:nsid w:val="4FFA703F"/>
    <w:multiLevelType w:val="multilevel"/>
    <w:tmpl w:val="D4C2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6E1105"/>
    <w:multiLevelType w:val="hybridMultilevel"/>
    <w:tmpl w:val="242898D4"/>
    <w:lvl w:ilvl="0" w:tplc="975C1BA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84513"/>
    <w:multiLevelType w:val="multilevel"/>
    <w:tmpl w:val="4C2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6B1167"/>
    <w:multiLevelType w:val="multilevel"/>
    <w:tmpl w:val="AAB8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422445"/>
    <w:multiLevelType w:val="hybridMultilevel"/>
    <w:tmpl w:val="9026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7"/>
  </w:num>
  <w:num w:numId="9">
    <w:abstractNumId w:val="13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95"/>
    <w:rsid w:val="000066F8"/>
    <w:rsid w:val="000B17F8"/>
    <w:rsid w:val="00254F8F"/>
    <w:rsid w:val="00255A43"/>
    <w:rsid w:val="00332E95"/>
    <w:rsid w:val="00341D87"/>
    <w:rsid w:val="003C1151"/>
    <w:rsid w:val="003D041B"/>
    <w:rsid w:val="00497B3A"/>
    <w:rsid w:val="004E06E1"/>
    <w:rsid w:val="00554996"/>
    <w:rsid w:val="00642A53"/>
    <w:rsid w:val="00753C99"/>
    <w:rsid w:val="007D72EA"/>
    <w:rsid w:val="00883224"/>
    <w:rsid w:val="00893E7B"/>
    <w:rsid w:val="00895533"/>
    <w:rsid w:val="00905E38"/>
    <w:rsid w:val="00A02E3E"/>
    <w:rsid w:val="00B1006A"/>
    <w:rsid w:val="00B92E4A"/>
    <w:rsid w:val="00C318D5"/>
    <w:rsid w:val="00CB7EC4"/>
    <w:rsid w:val="00D15B8B"/>
    <w:rsid w:val="00E50B19"/>
    <w:rsid w:val="00F9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91FCD"/>
  <w15:chartTrackingRefBased/>
  <w15:docId w15:val="{5C7D97D7-80BA-4510-AB2B-63ADE378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17F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0B17F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0B17F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17F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0B17F8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0B17F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0B17F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F8"/>
    <w:rPr>
      <w:rFonts w:ascii="Times New Roman" w:eastAsia="Times New Roman" w:hAnsi="Times New Roman" w:cs="Times New Roman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B17F8"/>
    <w:rPr>
      <w:rFonts w:ascii="Times New Roman" w:eastAsia="Times New Roman" w:hAnsi="Times New Roman" w:cs="Times New Roman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17F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rsid w:val="000B17F8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B17F8"/>
    <w:rPr>
      <w:rFonts w:ascii="Times New Roman" w:eastAsia="Times New Roman" w:hAnsi="Times New Roman" w:cs="Times New Roman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0B17F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rsid w:val="000B17F8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B17F8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0B17F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B17F8"/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0B17F8"/>
    <w:rPr>
      <w:b/>
      <w:bCs/>
    </w:rPr>
  </w:style>
  <w:style w:type="paragraph" w:styleId="ListParagraph">
    <w:name w:val="List Paragraph"/>
    <w:basedOn w:val="Normal"/>
    <w:uiPriority w:val="34"/>
    <w:qFormat/>
    <w:rsid w:val="000B17F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0B17F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17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17F8"/>
    <w:pPr>
      <w:widowControl/>
      <w:spacing w:before="100" w:beforeAutospacing="1" w:after="100" w:afterAutospacing="1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A02E3E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A02E3E"/>
    <w:rPr>
      <w:rFonts w:ascii="Times New Roman" w:eastAsia="Times New Roman" w:hAnsi="Times New Roman" w:cs="Angsana New"/>
      <w:color w:val="000000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A02E3E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02E3E"/>
    <w:rPr>
      <w:rFonts w:ascii="Times New Roman" w:eastAsia="Times New Roman" w:hAnsi="Times New Roman" w:cs="Angsana New"/>
      <w:color w:val="000000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erkung.files.wordpress.com/2013/09/51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https://www.mindphp.com/%E0%B8%9A%E0%B8%97%E0%B9%80%E0%B8%A3%E0%B8%B5%E0%B8%A2%E0%B8%99%E0%B8%AD%E0%B8%AD%E0%B8%99%E0%B9%84%E0%B8%A5%E0%B8%99%E0%B9%8C/%E0%B8%AA%E0%B8%AD%E0%B8%99-sql/3677-%E0%B8%9A%E0%B8%97%E0%B8%97%E0%B8%B5%E0%B9%882-%E0%B8%81%E0%B8%B2%E0%B8%A3%E0%B8%AD%E0%B8%AD%E0%B8%81%E0%B9%81%E0%B8%9A%E0%B8%9A%E0%B8%95%E0%B8%B2%E0%B8%A3%E0%B8%B2%E0%B8%87%E0%B8%90%E0%B8%B2%E0%B8%99%E0%B8%82%E0%B9%89%E0%B8%AD%E0%B8%A1%E0%B8%B9%E0%B8%A5.html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erkung.files.wordpress.com/2013/09/a6.jpg" TargetMode="External"/><Relationship Id="rId24" Type="http://schemas.openxmlformats.org/officeDocument/2006/relationships/hyperlink" Target="https://www.mindphp.com/%E0%B8%84%E0%B8%B9%E0%B9%88%E0%B8%A1%E0%B8%B7%E0%B8%AD/73-%E0%B8%84%E0%B8%B7%E0%B8%AD%E0%B8%AD%E0%B8%B0%E0%B9%84%E0%B8%A3/3647-application-%E0%B9%81%E0%B8%AD%E0%B8%9E%E0%B8%9E%E0%B8%A5%E0%B8%B4%E0%B9%80%E0%B8%84%E0%B8%8A%E0%B8%B1%E0%B9%88%E0%B8%99-%E0%B8%84%E0%B8%B7%E0%B8%AD%E0%B8%AD%E0%B8%B0%E0%B9%84%E0%B8%A3.html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tmp"/><Relationship Id="rId40" Type="http://schemas.openxmlformats.org/officeDocument/2006/relationships/image" Target="media/image2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eerkung.files.wordpress.com/2013/09/53.jpg" TargetMode="External"/><Relationship Id="rId23" Type="http://schemas.openxmlformats.org/officeDocument/2006/relationships/hyperlink" Target="https://www.mindphp.com/%E0%B8%84%E0%B8%B9%E0%B9%88%E0%B8%A1%E0%B8%B7%E0%B8%AD/73-%E0%B8%84%E0%B8%B7%E0%B8%AD%E0%B8%AD%E0%B8%B0%E0%B9%84%E0%B8%A3/3330-intro-mysql-databases.html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tmp"/><Relationship Id="rId10" Type="http://schemas.openxmlformats.org/officeDocument/2006/relationships/hyperlink" Target="http://www.openhandsetalliance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s://www.mindphp.com/%E0%B8%84%E0%B8%B9%E0%B9%88%E0%B8%A1%E0%B8%B7%E0%B8%AD/73-%E0%B8%84%E0%B8%B7%E0%B8%AD%E0%B8%AD%E0%B8%B0%E0%B9%84%E0%B8%A3/3545-android-%E0%B9%81%E0%B8%AD%E0%B8%99%E0%B8%94%E0%B8%A3%E0%B8%AD%E0%B8%A2%E0%B8%94%E0%B9%8C-%E0%B8%84%E0%B8%B7%E0%B8%AD%E0%B8%AD%E0%B8%B0%E0%B9%84%E0%B8%A3.html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tmp"/><Relationship Id="rId43" Type="http://schemas.openxmlformats.org/officeDocument/2006/relationships/image" Target="media/image25.tmp"/><Relationship Id="rId8" Type="http://schemas.openxmlformats.org/officeDocument/2006/relationships/hyperlink" Target="https://beerkung.files.wordpress.com/2013/09/a2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home.page.ts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hyperlink" Target="https://www.mindphp.com/%E0%B8%84%E0%B8%B9%E0%B9%88%E0%B8%A1%E0%B8%B7%E0%B8%AD/73-%E0%B8%84%E0%B8%B7%E0%B8%AD%E0%B8%AD%E0%B8%B0%E0%B9%84%E0%B8%A3/3502-sql.html" TargetMode="External"/><Relationship Id="rId41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7DA5-AA9A-4326-90A0-3CDFD06E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พร จงจิตต์</dc:creator>
  <cp:keywords/>
  <dc:description/>
  <cp:lastModifiedBy>thaweep</cp:lastModifiedBy>
  <cp:revision>30</cp:revision>
  <dcterms:created xsi:type="dcterms:W3CDTF">2021-02-13T14:39:00Z</dcterms:created>
  <dcterms:modified xsi:type="dcterms:W3CDTF">2021-02-18T12:30:00Z</dcterms:modified>
</cp:coreProperties>
</file>